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09" w:rsidRPr="00EE2709" w:rsidRDefault="00EE2709" w:rsidP="00EE2709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09" w:rsidRPr="00EE2709" w:rsidRDefault="00EE2709" w:rsidP="00EE270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EE2709" w:rsidRPr="00EE2709" w:rsidRDefault="00EE2709" w:rsidP="00EE270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EE2709" w:rsidRPr="00EE2709" w:rsidRDefault="00EE2709" w:rsidP="00EE270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EE2709" w:rsidRPr="00EE2709" w:rsidRDefault="00EE2709" w:rsidP="00EE270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EE2709" w:rsidRPr="00EE2709" w:rsidRDefault="00EE2709" w:rsidP="00EE270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EE2709" w:rsidRPr="00EE2709" w:rsidRDefault="00EE2709" w:rsidP="00EE270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EE2709" w:rsidRPr="00EE2709" w:rsidRDefault="00EE2709" w:rsidP="00EE270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EE2709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EE2709" w:rsidRPr="00EE2709" w:rsidRDefault="00EE2709" w:rsidP="00EE2709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2.02.2026</w:t>
      </w:r>
      <w:r w:rsidRPr="00EE270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71</w:t>
      </w:r>
    </w:p>
    <w:p w:rsidR="00EE2709" w:rsidRPr="00EE2709" w:rsidRDefault="00EE2709" w:rsidP="00EE270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E2709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D1F0A" w:rsidRPr="00CB7EBC" w:rsidRDefault="00A01630" w:rsidP="00EE2709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CB7EBC" w:rsidRDefault="00A01630" w:rsidP="00EE2709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в приложение № 1</w:t>
      </w:r>
      <w:r w:rsidR="00EE2709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FE654A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CB7EBC" w:rsidRDefault="00A01630" w:rsidP="00EE2709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CB7EBC" w:rsidRDefault="004C0D84" w:rsidP="00EE270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B7EBC">
        <w:rPr>
          <w:rFonts w:ascii="Times New Roman" w:hAnsi="Times New Roman"/>
          <w:kern w:val="2"/>
          <w:sz w:val="28"/>
          <w:szCs w:val="28"/>
        </w:rPr>
        <w:t>В соответствии с решением Собрания депутатов Красносулинского района</w:t>
      </w:r>
      <w:r w:rsidR="00330F5A">
        <w:rPr>
          <w:rFonts w:ascii="Times New Roman" w:hAnsi="Times New Roman"/>
          <w:kern w:val="2"/>
          <w:sz w:val="28"/>
          <w:szCs w:val="28"/>
        </w:rPr>
        <w:t xml:space="preserve"> от 23.12.2025 №</w:t>
      </w:r>
      <w:r w:rsidR="0014020D">
        <w:rPr>
          <w:rFonts w:ascii="Times New Roman" w:hAnsi="Times New Roman"/>
          <w:kern w:val="2"/>
          <w:sz w:val="28"/>
          <w:szCs w:val="28"/>
        </w:rPr>
        <w:t xml:space="preserve"> 444</w:t>
      </w:r>
      <w:r w:rsidR="00FE654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7EBC">
        <w:rPr>
          <w:rFonts w:ascii="Times New Roman" w:hAnsi="Times New Roman"/>
          <w:kern w:val="2"/>
          <w:sz w:val="28"/>
          <w:szCs w:val="28"/>
        </w:rPr>
        <w:t>«О бюджете Красносулинского района на 202</w:t>
      </w:r>
      <w:r w:rsidR="0014020D">
        <w:rPr>
          <w:rFonts w:ascii="Times New Roman" w:hAnsi="Times New Roman"/>
          <w:kern w:val="2"/>
          <w:sz w:val="28"/>
          <w:szCs w:val="28"/>
        </w:rPr>
        <w:t>6</w:t>
      </w:r>
      <w:r w:rsidRPr="00CB7EBC">
        <w:rPr>
          <w:rFonts w:ascii="Times New Roman" w:hAnsi="Times New Roman"/>
          <w:kern w:val="2"/>
          <w:sz w:val="28"/>
          <w:szCs w:val="28"/>
        </w:rPr>
        <w:t xml:space="preserve"> год и на плановый период</w:t>
      </w:r>
      <w:r w:rsidR="00FE654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7EBC">
        <w:rPr>
          <w:rFonts w:ascii="Times New Roman" w:hAnsi="Times New Roman"/>
          <w:kern w:val="2"/>
          <w:sz w:val="28"/>
          <w:szCs w:val="28"/>
        </w:rPr>
        <w:t>202</w:t>
      </w:r>
      <w:r w:rsidR="0014020D">
        <w:rPr>
          <w:rFonts w:ascii="Times New Roman" w:hAnsi="Times New Roman"/>
          <w:kern w:val="2"/>
          <w:sz w:val="28"/>
          <w:szCs w:val="28"/>
        </w:rPr>
        <w:t>7</w:t>
      </w:r>
      <w:r w:rsidRPr="00CB7EBC">
        <w:rPr>
          <w:rFonts w:ascii="Times New Roman" w:hAnsi="Times New Roman"/>
          <w:kern w:val="2"/>
          <w:sz w:val="28"/>
          <w:szCs w:val="28"/>
        </w:rPr>
        <w:t xml:space="preserve"> и 202</w:t>
      </w:r>
      <w:r w:rsidR="0014020D">
        <w:rPr>
          <w:rFonts w:ascii="Times New Roman" w:hAnsi="Times New Roman"/>
          <w:kern w:val="2"/>
          <w:sz w:val="28"/>
          <w:szCs w:val="28"/>
        </w:rPr>
        <w:t>8</w:t>
      </w:r>
      <w:r w:rsidRPr="00CB7EBC">
        <w:rPr>
          <w:rFonts w:ascii="Times New Roman" w:hAnsi="Times New Roman"/>
          <w:kern w:val="2"/>
          <w:sz w:val="28"/>
          <w:szCs w:val="28"/>
        </w:rPr>
        <w:t xml:space="preserve"> годов»</w:t>
      </w:r>
      <w:r w:rsidR="00C655FD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CB7EBC">
        <w:rPr>
          <w:rFonts w:ascii="Times New Roman" w:hAnsi="Times New Roman"/>
          <w:kern w:val="2"/>
          <w:sz w:val="28"/>
          <w:szCs w:val="28"/>
        </w:rPr>
        <w:t>постановлением Администрации Красносулинского района от 12.07.2024 № 749 «Об утверждении Порядка разработки</w:t>
      </w:r>
      <w:r w:rsidR="00C655FD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CB7EBC">
        <w:rPr>
          <w:rFonts w:ascii="Times New Roman" w:hAnsi="Times New Roman"/>
          <w:kern w:val="2"/>
          <w:sz w:val="28"/>
          <w:szCs w:val="28"/>
        </w:rPr>
        <w:t xml:space="preserve">реализации и оценки эффективности реализации муниципальных программ Красносулинского района» и приказом Финансово-экономического управления Администрации Красносулинского района от 16.07.2024 № 47 </w:t>
      </w:r>
      <w:r w:rsidR="00EE2709">
        <w:rPr>
          <w:rFonts w:ascii="Times New Roman" w:hAnsi="Times New Roman"/>
          <w:kern w:val="2"/>
          <w:sz w:val="28"/>
          <w:szCs w:val="28"/>
        </w:rPr>
        <w:br/>
      </w:r>
      <w:r w:rsidRPr="00CB7EBC">
        <w:rPr>
          <w:rFonts w:ascii="Times New Roman" w:hAnsi="Times New Roman"/>
          <w:kern w:val="2"/>
          <w:sz w:val="28"/>
          <w:szCs w:val="28"/>
        </w:rPr>
        <w:t>«Об утверждении Методических рекомендаций</w:t>
      </w:r>
      <w:proofErr w:type="gramEnd"/>
      <w:r w:rsidRPr="00CB7EBC">
        <w:rPr>
          <w:rFonts w:ascii="Times New Roman" w:hAnsi="Times New Roman"/>
          <w:kern w:val="2"/>
          <w:sz w:val="28"/>
          <w:szCs w:val="28"/>
        </w:rPr>
        <w:t xml:space="preserve"> по разработке и реализации муниципальных программ Красносулинского </w:t>
      </w:r>
      <w:r w:rsidR="00EE2709">
        <w:rPr>
          <w:rFonts w:ascii="Times New Roman" w:hAnsi="Times New Roman"/>
          <w:kern w:val="2"/>
          <w:sz w:val="28"/>
          <w:szCs w:val="28"/>
        </w:rPr>
        <w:t>района»</w:t>
      </w:r>
      <w:r w:rsidR="00C655FD">
        <w:rPr>
          <w:rFonts w:ascii="Times New Roman" w:hAnsi="Times New Roman"/>
          <w:kern w:val="2"/>
          <w:sz w:val="28"/>
          <w:szCs w:val="28"/>
        </w:rPr>
        <w:t xml:space="preserve">, </w:t>
      </w:r>
      <w:r w:rsidR="00EE2709">
        <w:rPr>
          <w:rFonts w:ascii="Times New Roman" w:hAnsi="Times New Roman"/>
          <w:kern w:val="2"/>
          <w:sz w:val="28"/>
          <w:szCs w:val="28"/>
        </w:rPr>
        <w:t>руководствуясь статьей </w:t>
      </w:r>
      <w:r w:rsidRPr="00CB7EBC">
        <w:rPr>
          <w:rFonts w:ascii="Times New Roman" w:hAnsi="Times New Roman"/>
          <w:kern w:val="2"/>
          <w:sz w:val="28"/>
          <w:szCs w:val="28"/>
        </w:rPr>
        <w:t>29 Устава муниципального образования «Красносулинский район»</w:t>
      </w:r>
      <w:r w:rsidR="00C655FD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CB7EBC">
        <w:rPr>
          <w:rFonts w:ascii="Times New Roman" w:hAnsi="Times New Roman"/>
          <w:kern w:val="2"/>
          <w:sz w:val="28"/>
          <w:szCs w:val="28"/>
        </w:rPr>
        <w:t>Администрация Красносулинского района</w:t>
      </w:r>
    </w:p>
    <w:p w:rsidR="00A01630" w:rsidRPr="00CB7EBC" w:rsidRDefault="00A01630" w:rsidP="00EE2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CB7EBC" w:rsidRDefault="00A01630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EE27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1.</w:t>
      </w:r>
      <w:r w:rsidR="00FD1F0A" w:rsidRPr="00CB7EBC">
        <w:rPr>
          <w:rFonts w:ascii="Times New Roman" w:hAnsi="Times New Roman"/>
          <w:sz w:val="28"/>
          <w:szCs w:val="28"/>
        </w:rPr>
        <w:t> </w:t>
      </w:r>
      <w:r w:rsidRPr="00CB7EBC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6673B0" w:rsidRPr="00CB7EBC">
        <w:rPr>
          <w:rFonts w:ascii="Times New Roman" w:hAnsi="Times New Roman"/>
          <w:sz w:val="28"/>
          <w:szCs w:val="28"/>
        </w:rPr>
        <w:t>изложив его</w:t>
      </w:r>
      <w:r w:rsidRPr="00CB7EB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CB7EBC" w:rsidRDefault="004C5ADD" w:rsidP="00EE27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2.</w:t>
      </w:r>
      <w:r w:rsidR="00FD1F0A" w:rsidRPr="00CB7EBC">
        <w:rPr>
          <w:rFonts w:ascii="Times New Roman" w:hAnsi="Times New Roman"/>
          <w:sz w:val="28"/>
          <w:szCs w:val="28"/>
        </w:rPr>
        <w:t> </w:t>
      </w:r>
      <w:r w:rsidRPr="00CB7EBC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вступает в силу с момента опубликования в средствах массовой информации</w:t>
      </w:r>
      <w:r w:rsidR="00A01630" w:rsidRPr="00CB7EBC">
        <w:rPr>
          <w:rFonts w:ascii="Times New Roman" w:hAnsi="Times New Roman"/>
          <w:sz w:val="28"/>
          <w:szCs w:val="28"/>
        </w:rPr>
        <w:t>.</w:t>
      </w:r>
    </w:p>
    <w:p w:rsidR="00A01630" w:rsidRPr="00CB7EBC" w:rsidRDefault="00FD1F0A" w:rsidP="00EE27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="00A01630" w:rsidRPr="00CB7E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CB7EB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EE270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709" w:rsidRDefault="00EE2709" w:rsidP="00EE270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709" w:rsidRPr="00CB7EBC" w:rsidRDefault="00EE2709" w:rsidP="00EE270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71574" w:rsidP="00EE2709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</w:t>
      </w:r>
      <w:r w:rsidR="00A01630" w:rsidRPr="00CB7EBC">
        <w:rPr>
          <w:rFonts w:ascii="Times New Roman" w:hAnsi="Times New Roman"/>
          <w:sz w:val="28"/>
          <w:szCs w:val="28"/>
        </w:rPr>
        <w:t>лав</w:t>
      </w:r>
      <w:r w:rsidRPr="00CB7EBC">
        <w:rPr>
          <w:rFonts w:ascii="Times New Roman" w:hAnsi="Times New Roman"/>
          <w:sz w:val="28"/>
          <w:szCs w:val="28"/>
        </w:rPr>
        <w:t>а</w:t>
      </w:r>
      <w:r w:rsidR="00A01630" w:rsidRPr="00CB7EB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CB7EBC">
        <w:rPr>
          <w:rFonts w:ascii="Times New Roman" w:hAnsi="Times New Roman"/>
          <w:sz w:val="28"/>
          <w:szCs w:val="28"/>
        </w:rPr>
        <w:tab/>
      </w:r>
      <w:r w:rsidR="00DF1024" w:rsidRPr="00CB7EBC">
        <w:rPr>
          <w:rFonts w:ascii="Times New Roman" w:hAnsi="Times New Roman"/>
          <w:sz w:val="28"/>
          <w:szCs w:val="28"/>
        </w:rPr>
        <w:t>И.С. Кирпичков</w:t>
      </w:r>
    </w:p>
    <w:p w:rsidR="00AE7276" w:rsidRDefault="00AE7276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2709" w:rsidRDefault="00EE2709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2709" w:rsidRDefault="00EE2709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2709" w:rsidRDefault="00EE2709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2709" w:rsidRDefault="00DB138B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8A548D">
        <w:rPr>
          <w:rFonts w:ascii="Times New Roman" w:hAnsi="Times New Roman"/>
          <w:sz w:val="28"/>
          <w:szCs w:val="24"/>
        </w:rPr>
        <w:t>Постановление вносит</w:t>
      </w:r>
    </w:p>
    <w:p w:rsidR="00EE2709" w:rsidRDefault="00EE2709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социальной защиты населения</w:t>
      </w:r>
    </w:p>
    <w:p w:rsidR="00EE2709" w:rsidRDefault="00EE2709" w:rsidP="00EE270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07F31" w:rsidRPr="00CB7EBC" w:rsidRDefault="00F07F31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2709">
        <w:rPr>
          <w:rFonts w:ascii="Times New Roman" w:hAnsi="Times New Roman"/>
          <w:sz w:val="28"/>
          <w:szCs w:val="28"/>
        </w:rPr>
        <w:t>12.02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E2709">
        <w:rPr>
          <w:rFonts w:ascii="Times New Roman" w:hAnsi="Times New Roman"/>
          <w:sz w:val="28"/>
          <w:szCs w:val="28"/>
        </w:rPr>
        <w:t>71</w:t>
      </w:r>
    </w:p>
    <w:p w:rsidR="00F07F31" w:rsidRPr="00CB7EBC" w:rsidRDefault="00F07F31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EE27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A03A84" w:rsidRDefault="00F242C9" w:rsidP="00EE270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F242C9" w:rsidRPr="00CB7EBC" w:rsidRDefault="00CD3E18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A03A84" w:rsidRDefault="00F242C9" w:rsidP="00EE270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F242C9" w:rsidRPr="00CB7EBC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A03A84" w:rsidRDefault="00F242C9" w:rsidP="00EE270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D82B52" w:rsidRPr="00CB7EBC" w:rsidRDefault="00FD47BF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</w:t>
      </w:r>
      <w:r w:rsidR="00E421AD">
        <w:rPr>
          <w:rFonts w:ascii="Times New Roman" w:hAnsi="Times New Roman"/>
          <w:sz w:val="28"/>
          <w:szCs w:val="28"/>
        </w:rPr>
        <w:t xml:space="preserve"> (</w:t>
      </w:r>
      <w:r w:rsidR="00D82B52" w:rsidRPr="00CB7EBC">
        <w:rPr>
          <w:rFonts w:ascii="Times New Roman" w:hAnsi="Times New Roman"/>
          <w:sz w:val="28"/>
          <w:szCs w:val="28"/>
        </w:rPr>
        <w:t xml:space="preserve">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>программа</w:t>
      </w:r>
      <w:r w:rsidR="00E421AD">
        <w:rPr>
          <w:rFonts w:ascii="Times New Roman" w:hAnsi="Times New Roman"/>
          <w:sz w:val="28"/>
          <w:szCs w:val="28"/>
        </w:rPr>
        <w:t xml:space="preserve">) </w:t>
      </w:r>
      <w:r w:rsidR="00D82B52" w:rsidRPr="00CB7EBC">
        <w:rPr>
          <w:rFonts w:ascii="Times New Roman" w:hAnsi="Times New Roman"/>
          <w:sz w:val="28"/>
          <w:szCs w:val="28"/>
        </w:rPr>
        <w:t>определяет цел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>задач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 xml:space="preserve">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>финансовое обеспечение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>механизмы реализации мероприятий и показателей их результативности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государственных социальных гарантий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направленного на рост их благосостоян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исходя из принципов адресност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справедливости и нуждаемости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A03A84" w:rsidRDefault="00D82B52" w:rsidP="00EE270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D3E18" w:rsidRPr="00D93078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A03A84" w:rsidRDefault="00F242C9" w:rsidP="00EE270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период до 2030 год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 xml:space="preserve">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 xml:space="preserve">осуществляется путем </w:t>
      </w:r>
      <w:r w:rsidRPr="00CB7EBC">
        <w:rPr>
          <w:rFonts w:ascii="Times New Roman" w:hAnsi="Times New Roman"/>
          <w:sz w:val="28"/>
          <w:szCs w:val="28"/>
        </w:rPr>
        <w:lastRenderedPageBreak/>
        <w:t>обеспечения благоприятного демографического баланса и улучшения благосостояния людей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</w:t>
      </w:r>
      <w:r w:rsidR="00E421AD">
        <w:rPr>
          <w:rFonts w:ascii="Times New Roman" w:hAnsi="Times New Roman"/>
          <w:sz w:val="28"/>
          <w:szCs w:val="28"/>
        </w:rPr>
        <w:t xml:space="preserve"> (</w:t>
      </w:r>
      <w:r w:rsidR="00D82B52" w:rsidRPr="00CB7EBC">
        <w:rPr>
          <w:rFonts w:ascii="Times New Roman" w:hAnsi="Times New Roman"/>
          <w:sz w:val="28"/>
          <w:szCs w:val="28"/>
        </w:rPr>
        <w:t>инвалиды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>ветераны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>семьи с детьм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="00D82B52" w:rsidRPr="00CB7EBC">
        <w:rPr>
          <w:rFonts w:ascii="Times New Roman" w:hAnsi="Times New Roman"/>
          <w:sz w:val="28"/>
          <w:szCs w:val="28"/>
        </w:rPr>
        <w:t>граждане старшего поколения и другие</w:t>
      </w:r>
      <w:r w:rsidR="00E421AD">
        <w:rPr>
          <w:rFonts w:ascii="Times New Roman" w:hAnsi="Times New Roman"/>
          <w:sz w:val="28"/>
          <w:szCs w:val="28"/>
        </w:rPr>
        <w:t>)</w:t>
      </w:r>
      <w:proofErr w:type="gramStart"/>
      <w:r w:rsidR="00E421AD">
        <w:rPr>
          <w:rFonts w:ascii="Times New Roman" w:hAnsi="Times New Roman"/>
          <w:sz w:val="28"/>
          <w:szCs w:val="28"/>
        </w:rPr>
        <w:t xml:space="preserve"> </w:t>
      </w:r>
      <w:r w:rsidR="00D82B52" w:rsidRPr="00CB7EBC">
        <w:rPr>
          <w:rFonts w:ascii="Times New Roman" w:hAnsi="Times New Roman"/>
          <w:sz w:val="28"/>
          <w:szCs w:val="28"/>
        </w:rPr>
        <w:t>.</w:t>
      </w:r>
      <w:proofErr w:type="gramEnd"/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в динамике оценивать результаты реализации комплекса мероприятий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.</w:t>
      </w:r>
    </w:p>
    <w:p w:rsidR="00D82B52" w:rsidRPr="00A03A84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D3E18" w:rsidRPr="00D93078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3. Задачи муниципального управлен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</w:p>
    <w:p w:rsidR="00F242C9" w:rsidRPr="00CB7EBC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A03A84" w:rsidRDefault="00F242C9" w:rsidP="00EE27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государственных социальных гарантий отдельным категориям граждан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повышение уровня адресности их предоставления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государственных социальных гарантий детям-сиротам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детям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оставшимся без попечения родителей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беременным женщинам и семьям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имеющим детей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повышение его доступности и улучшения качеств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A03A84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>Красносулинском</w:t>
      </w:r>
      <w:r w:rsidR="00A03A84">
        <w:rPr>
          <w:rFonts w:ascii="Times New Roman" w:hAnsi="Times New Roman"/>
          <w:sz w:val="28"/>
          <w:szCs w:val="28"/>
        </w:rPr>
        <w:t xml:space="preserve"> 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государственных социальных гарантий детям-сиротам и детям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оставшимся без попечения родителей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беременным женщинам и семьям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имеющим детей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ероприят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 xml:space="preserve">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</w:t>
      </w:r>
      <w:r w:rsidR="00E421AD">
        <w:rPr>
          <w:rFonts w:ascii="Times New Roman" w:hAnsi="Times New Roman"/>
          <w:sz w:val="28"/>
          <w:szCs w:val="28"/>
        </w:rPr>
        <w:t xml:space="preserve"> (</w:t>
      </w:r>
      <w:r w:rsidRPr="00CB7EBC">
        <w:rPr>
          <w:rFonts w:ascii="Times New Roman" w:hAnsi="Times New Roman"/>
          <w:sz w:val="28"/>
          <w:szCs w:val="28"/>
        </w:rPr>
        <w:t>в том числе на основании социального контракта</w:t>
      </w:r>
      <w:r w:rsidR="00E421AD">
        <w:rPr>
          <w:rFonts w:ascii="Times New Roman" w:hAnsi="Times New Roman"/>
          <w:sz w:val="28"/>
          <w:szCs w:val="28"/>
        </w:rPr>
        <w:t>)</w:t>
      </w:r>
      <w:proofErr w:type="gramStart"/>
      <w:r w:rsidR="00E421AD">
        <w:rPr>
          <w:rFonts w:ascii="Times New Roman" w:hAnsi="Times New Roman"/>
          <w:sz w:val="28"/>
          <w:szCs w:val="28"/>
        </w:rPr>
        <w:t xml:space="preserve"> </w:t>
      </w:r>
      <w:r w:rsidRPr="00CB7EBC">
        <w:rPr>
          <w:rFonts w:ascii="Times New Roman" w:hAnsi="Times New Roman"/>
          <w:sz w:val="28"/>
          <w:szCs w:val="28"/>
        </w:rPr>
        <w:t>.</w:t>
      </w:r>
      <w:proofErr w:type="gramEnd"/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малоимущие одиноко проживающие граждане и иные категории граждан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которые по независящим от них причинам имеют среднедушевой доход ниже величины прожиточного минимум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установленного в Ростовской области.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охватывающие все стороны жизнедеятельности граждан старшего поколен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направленные на активизацию участия в жизни обществ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сохранение и развитие интеллектуального потенциал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в том числе обучение пенсионеров компьютерной грамотност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поддержание здоровь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расширение коммуникационных связей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организация культурного досуга и отдыха.</w:t>
      </w:r>
      <w:proofErr w:type="gramEnd"/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утвержденной Указом Президента Российской Федерации от 09.10.2007 № 1351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утвержденной Указом Президента Российской Федерации от 02.07.2021 № 400;</w:t>
      </w:r>
    </w:p>
    <w:p w:rsidR="00D82B52" w:rsidRPr="00CB7EBC" w:rsidRDefault="00D82B52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утвержденного распоряжением Правительства Ростовской области от 16.01.2014 № 5;</w:t>
      </w:r>
    </w:p>
    <w:p w:rsidR="002355CC" w:rsidRPr="00FD1F0A" w:rsidRDefault="00C27BB6" w:rsidP="00A03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Красносулинского района на период до 2030 год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4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>№ 101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Ростовской области на период до 2030 года</w:t>
      </w:r>
      <w:r w:rsidR="00C655FD">
        <w:rPr>
          <w:rFonts w:ascii="Times New Roman" w:hAnsi="Times New Roman"/>
          <w:sz w:val="28"/>
          <w:szCs w:val="28"/>
        </w:rPr>
        <w:t xml:space="preserve">, </w:t>
      </w:r>
      <w:r w:rsidRPr="00CB7EBC">
        <w:rPr>
          <w:rFonts w:ascii="Times New Roman" w:hAnsi="Times New Roman"/>
          <w:sz w:val="28"/>
          <w:szCs w:val="28"/>
        </w:rPr>
        <w:t>утвержденной решением Собрания депутатов Красносулинского района от 24.12.2018 № 365.</w:t>
      </w:r>
    </w:p>
    <w:p w:rsidR="00CB7EBC" w:rsidRDefault="00CB7EBC" w:rsidP="00A03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EE2709">
          <w:headerReference w:type="default" r:id="rId10"/>
          <w:headerReference w:type="first" r:id="rId11"/>
          <w:pgSz w:w="11908" w:h="1684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F242C9" w:rsidRPr="00CD3E18" w:rsidRDefault="00CD3E18" w:rsidP="00A03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D3E18">
        <w:rPr>
          <w:rFonts w:ascii="Times New Roman" w:hAnsi="Times New Roman"/>
          <w:sz w:val="28"/>
          <w:szCs w:val="28"/>
        </w:rPr>
        <w:t xml:space="preserve">. </w:t>
      </w:r>
      <w:r w:rsidR="00D82B52" w:rsidRPr="00CD3E18">
        <w:rPr>
          <w:rFonts w:ascii="Times New Roman" w:hAnsi="Times New Roman"/>
          <w:sz w:val="28"/>
          <w:szCs w:val="28"/>
        </w:rPr>
        <w:t>ПАСПОРТ</w:t>
      </w:r>
    </w:p>
    <w:p w:rsidR="00F242C9" w:rsidRPr="00CD3E18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CD3E18">
        <w:rPr>
          <w:rFonts w:ascii="Times New Roman" w:hAnsi="Times New Roman"/>
          <w:sz w:val="28"/>
          <w:szCs w:val="28"/>
        </w:rPr>
        <w:t>Красносулинского</w:t>
      </w:r>
      <w:r w:rsidRPr="00CD3E18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CD3E18" w:rsidRDefault="00F242C9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D3E18" w:rsidRDefault="00CD3E18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>1. </w:t>
      </w:r>
      <w:r w:rsidR="00D82B52" w:rsidRPr="00CD3E1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D3E18" w:rsidRDefault="00F242C9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8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245"/>
        <w:gridCol w:w="426"/>
        <w:gridCol w:w="8897"/>
      </w:tblGrid>
      <w:tr w:rsidR="00CD3E18" w:rsidRPr="00CD3E18" w:rsidTr="00A03A84">
        <w:trPr>
          <w:trHeight w:val="20"/>
        </w:trPr>
        <w:tc>
          <w:tcPr>
            <w:tcW w:w="5245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6" w:type="dxa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897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A03A84">
        <w:trPr>
          <w:trHeight w:val="20"/>
        </w:trPr>
        <w:tc>
          <w:tcPr>
            <w:tcW w:w="5245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6" w:type="dxa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897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A03A84">
        <w:trPr>
          <w:trHeight w:val="20"/>
        </w:trPr>
        <w:tc>
          <w:tcPr>
            <w:tcW w:w="5245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6" w:type="dxa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897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CD3E18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A03A84" w:rsidRPr="00CD3E18" w:rsidTr="00A03A84">
        <w:trPr>
          <w:trHeight w:val="20"/>
        </w:trPr>
        <w:tc>
          <w:tcPr>
            <w:tcW w:w="5245" w:type="dxa"/>
            <w:shd w:val="clear" w:color="auto" w:fill="auto"/>
          </w:tcPr>
          <w:p w:rsidR="00A03A84" w:rsidRPr="00CD3E18" w:rsidRDefault="00A03A8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6" w:type="dxa"/>
          </w:tcPr>
          <w:p w:rsidR="00A03A84" w:rsidRPr="00CD3E18" w:rsidRDefault="00A03A8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897" w:type="dxa"/>
            <w:shd w:val="clear" w:color="auto" w:fill="auto"/>
          </w:tcPr>
          <w:p w:rsidR="00A03A84" w:rsidRPr="00CD3E18" w:rsidRDefault="00A03A84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государственных социальных гарантий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направленного на рост их благосостояния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исходя из принципов адресности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справедливости и нуждаемости;</w:t>
            </w:r>
          </w:p>
          <w:p w:rsidR="00A03A84" w:rsidRPr="00B61F2E" w:rsidRDefault="00A03A84" w:rsidP="00EE270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  <w:p w:rsidR="00A03A84" w:rsidRPr="00CD3E18" w:rsidRDefault="00A03A84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CD3E18" w:rsidTr="00A03A84">
        <w:trPr>
          <w:trHeight w:val="20"/>
        </w:trPr>
        <w:tc>
          <w:tcPr>
            <w:tcW w:w="5245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446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426" w:type="dxa"/>
          </w:tcPr>
          <w:p w:rsidR="00CD3E18" w:rsidRPr="00F472F7" w:rsidRDefault="00F472F7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897" w:type="dxa"/>
            <w:shd w:val="clear" w:color="auto" w:fill="auto"/>
          </w:tcPr>
          <w:p w:rsidR="00CD3E18" w:rsidRPr="00B61F2E" w:rsidRDefault="009210D2" w:rsidP="00EE270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7 421 911</w:t>
            </w:r>
            <w:r w:rsidR="00C655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CD3E18" w:rsidRPr="00B61F2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:</w:t>
            </w:r>
          </w:p>
          <w:p w:rsidR="00CD3E18" w:rsidRPr="00B61F2E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этап I:</w:t>
            </w:r>
            <w:r w:rsidR="00EE270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4 468 388</w:t>
            </w:r>
            <w:r w:rsidR="00C655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3 тыс. рублей;</w:t>
            </w:r>
          </w:p>
          <w:p w:rsidR="00CD3E18" w:rsidRPr="00B61F2E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этап II:</w:t>
            </w:r>
            <w:r w:rsidR="00B61F2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61236" w:rsidRPr="00B61F2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210D2" w:rsidRPr="00B61F2E">
              <w:rPr>
                <w:rFonts w:ascii="Times New Roman" w:hAnsi="Times New Roman"/>
                <w:color w:val="auto"/>
                <w:sz w:val="28"/>
                <w:szCs w:val="28"/>
              </w:rPr>
              <w:t> 953 523</w:t>
            </w:r>
            <w:r w:rsidR="00C655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9210D2" w:rsidRPr="00B61F2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B61F2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  <w:r w:rsidR="00B61F2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CD3E18" w:rsidRPr="00CD3E18" w:rsidTr="00A03A84">
        <w:trPr>
          <w:trHeight w:val="20"/>
        </w:trPr>
        <w:tc>
          <w:tcPr>
            <w:tcW w:w="5245" w:type="dxa"/>
            <w:shd w:val="clear" w:color="auto" w:fill="auto"/>
          </w:tcPr>
          <w:p w:rsidR="00CD3E18" w:rsidRPr="00CD3E18" w:rsidRDefault="00CD3E1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6" w:type="dxa"/>
          </w:tcPr>
          <w:p w:rsidR="00CD3E18" w:rsidRPr="00F472F7" w:rsidRDefault="00F472F7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897" w:type="dxa"/>
            <w:shd w:val="clear" w:color="auto" w:fill="auto"/>
          </w:tcPr>
          <w:p w:rsidR="00CD3E18" w:rsidRPr="00B61F2E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национальная цель: сохранение населения</w:t>
            </w:r>
            <w:r w:rsidR="00C655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здоровье и благополучие людей;</w:t>
            </w:r>
          </w:p>
          <w:p w:rsidR="00CD3E18" w:rsidRPr="00B61F2E" w:rsidRDefault="00CD3E18" w:rsidP="00EE270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государственная программа Ростовской области «Социальная поддержка граждан»</w:t>
            </w:r>
            <w:r w:rsidR="00C655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EE2709">
      <w:pPr>
        <w:spacing w:after="0" w:line="240" w:lineRule="auto"/>
        <w:rPr>
          <w:sz w:val="24"/>
        </w:rPr>
        <w:sectPr w:rsidR="00F472F7" w:rsidSect="00F472F7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>2.</w:t>
      </w:r>
      <w:r w:rsidR="00A03A84">
        <w:rPr>
          <w:rFonts w:ascii="Times New Roman" w:hAnsi="Times New Roman"/>
          <w:sz w:val="28"/>
          <w:szCs w:val="28"/>
        </w:rPr>
        <w:t> </w:t>
      </w:r>
      <w:r w:rsidRPr="00F472F7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2256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7"/>
        <w:gridCol w:w="1276"/>
        <w:gridCol w:w="1278"/>
        <w:gridCol w:w="1276"/>
        <w:gridCol w:w="1842"/>
        <w:gridCol w:w="992"/>
        <w:gridCol w:w="709"/>
        <w:gridCol w:w="709"/>
        <w:gridCol w:w="708"/>
        <w:gridCol w:w="709"/>
        <w:gridCol w:w="709"/>
        <w:gridCol w:w="1276"/>
        <w:gridCol w:w="2550"/>
        <w:gridCol w:w="1986"/>
        <w:gridCol w:w="1701"/>
        <w:gridCol w:w="1701"/>
      </w:tblGrid>
      <w:tr w:rsidR="00AB40C5" w:rsidRPr="00A03A84" w:rsidTr="00E433DB">
        <w:trPr>
          <w:trHeight w:val="20"/>
        </w:trPr>
        <w:tc>
          <w:tcPr>
            <w:tcW w:w="567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A03A8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03A8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267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22FD3" w:rsidRPr="00A03A84" w:rsidRDefault="00F472F7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Уровень показа</w:t>
            </w:r>
            <w:r w:rsidR="00022FD3" w:rsidRPr="00A03A84">
              <w:rPr>
                <w:rFonts w:ascii="Times New Roman" w:hAnsi="Times New Roman"/>
                <w:sz w:val="20"/>
              </w:rPr>
              <w:t>теля</w:t>
            </w:r>
          </w:p>
        </w:tc>
        <w:tc>
          <w:tcPr>
            <w:tcW w:w="1278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ризнак возрастания /</w:t>
            </w:r>
          </w:p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Единица измерения</w:t>
            </w:r>
            <w:r w:rsidR="00E421AD">
              <w:rPr>
                <w:rFonts w:ascii="Times New Roman" w:hAnsi="Times New Roman"/>
                <w:sz w:val="20"/>
              </w:rPr>
              <w:t xml:space="preserve"> (</w:t>
            </w:r>
            <w:r w:rsidRPr="00A03A84">
              <w:rPr>
                <w:rFonts w:ascii="Times New Roman" w:hAnsi="Times New Roman"/>
                <w:sz w:val="20"/>
              </w:rPr>
              <w:t>по ОКЕИ</w:t>
            </w:r>
            <w:r w:rsidR="00E421AD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1842" w:type="dxa"/>
            <w:vMerge w:val="restart"/>
          </w:tcPr>
          <w:p w:rsidR="00CA63D7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03A84">
              <w:rPr>
                <w:rFonts w:ascii="Times New Roman" w:hAnsi="Times New Roman"/>
                <w:sz w:val="20"/>
              </w:rPr>
              <w:t>Вид</w:t>
            </w:r>
          </w:p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4111" w:type="dxa"/>
            <w:gridSpan w:val="5"/>
          </w:tcPr>
          <w:p w:rsidR="00CA63D7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Значения показателя </w:t>
            </w:r>
          </w:p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о годам</w:t>
            </w:r>
          </w:p>
        </w:tc>
        <w:tc>
          <w:tcPr>
            <w:tcW w:w="2550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986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Ответственный</w:t>
            </w:r>
          </w:p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за достижение показателя</w:t>
            </w:r>
          </w:p>
        </w:tc>
        <w:tc>
          <w:tcPr>
            <w:tcW w:w="1701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Связь</w:t>
            </w:r>
          </w:p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с показателями национальных целей</w:t>
            </w:r>
          </w:p>
        </w:tc>
        <w:tc>
          <w:tcPr>
            <w:tcW w:w="1701" w:type="dxa"/>
            <w:vMerge w:val="restart"/>
          </w:tcPr>
          <w:p w:rsidR="00022FD3" w:rsidRPr="00A03A84" w:rsidRDefault="00022FD3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AB40C5" w:rsidRPr="00A03A84" w:rsidTr="00E433DB">
        <w:trPr>
          <w:trHeight w:val="20"/>
        </w:trPr>
        <w:tc>
          <w:tcPr>
            <w:tcW w:w="567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0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709" w:type="dxa"/>
          </w:tcPr>
          <w:p w:rsidR="00920F38" w:rsidRPr="00A03A84" w:rsidRDefault="00E433DB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30</w:t>
            </w:r>
            <w:r w:rsidR="00E421AD">
              <w:rPr>
                <w:rFonts w:ascii="Times New Roman" w:hAnsi="Times New Roman"/>
                <w:sz w:val="20"/>
              </w:rPr>
              <w:t xml:space="preserve"> (</w:t>
            </w:r>
            <w:r w:rsidRPr="00A03A84">
              <w:rPr>
                <w:rFonts w:ascii="Times New Roman" w:hAnsi="Times New Roman"/>
                <w:sz w:val="20"/>
              </w:rPr>
              <w:t>справочно</w:t>
            </w:r>
            <w:r w:rsidR="00E421AD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2550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6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40C5" w:rsidRPr="00A03A84" w:rsidTr="00E433DB">
        <w:trPr>
          <w:trHeight w:val="20"/>
        </w:trPr>
        <w:tc>
          <w:tcPr>
            <w:tcW w:w="22256" w:type="dxa"/>
            <w:gridSpan w:val="17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. Цель муниципальной программы «Повышение уровня социального обеспечения граждан – получателей мер социальной поддержки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</w:p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государственных социальных гарантий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направленного на рост их благосостояния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исходя из принципов адресности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справедливости и нуждаемости»</w:t>
            </w:r>
          </w:p>
        </w:tc>
      </w:tr>
      <w:tr w:rsidR="00AB40C5" w:rsidRPr="00A03A84" w:rsidTr="00E433DB">
        <w:trPr>
          <w:trHeight w:val="20"/>
        </w:trPr>
        <w:tc>
          <w:tcPr>
            <w:tcW w:w="567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267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A03A84">
              <w:rPr>
                <w:rFonts w:ascii="Times New Roman" w:hAnsi="Times New Roman"/>
                <w:sz w:val="20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27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убывание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84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9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7</w:t>
            </w:r>
            <w:r w:rsidR="00E433DB">
              <w:rPr>
                <w:rFonts w:ascii="Times New Roman" w:hAnsi="Times New Roman"/>
                <w:sz w:val="20"/>
              </w:rPr>
              <w:t>,</w:t>
            </w:r>
            <w:r w:rsidRPr="00A03A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920F38" w:rsidRPr="00A03A84" w:rsidRDefault="00920F3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9</w:t>
            </w:r>
            <w:r w:rsidR="00C655FD">
              <w:rPr>
                <w:rFonts w:ascii="Times New Roman" w:hAnsi="Times New Roman"/>
                <w:sz w:val="20"/>
              </w:rPr>
              <w:t>,</w:t>
            </w:r>
            <w:r w:rsidRPr="00A03A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9</w:t>
            </w:r>
            <w:r w:rsidR="00E433DB">
              <w:rPr>
                <w:rFonts w:ascii="Times New Roman" w:hAnsi="Times New Roman"/>
                <w:sz w:val="20"/>
              </w:rPr>
              <w:t>,</w:t>
            </w:r>
            <w:r w:rsidRPr="00A03A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8</w:t>
            </w:r>
            <w:r w:rsidR="001868E7">
              <w:rPr>
                <w:rFonts w:ascii="Times New Roman" w:hAnsi="Times New Roman"/>
                <w:sz w:val="20"/>
              </w:rPr>
              <w:t>,</w:t>
            </w:r>
            <w:r w:rsidRPr="00A03A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20F38" w:rsidRPr="00A03A84" w:rsidRDefault="00A563B2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8</w:t>
            </w:r>
            <w:r w:rsidR="00C655FD">
              <w:rPr>
                <w:rFonts w:ascii="Times New Roman" w:hAnsi="Times New Roman"/>
                <w:sz w:val="20"/>
              </w:rPr>
              <w:t>,</w:t>
            </w:r>
            <w:r w:rsidRPr="00A03A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7</w:t>
            </w:r>
            <w:r w:rsidR="00E433DB">
              <w:rPr>
                <w:rFonts w:ascii="Times New Roman" w:hAnsi="Times New Roman"/>
                <w:sz w:val="20"/>
              </w:rPr>
              <w:t>,</w:t>
            </w:r>
            <w:r w:rsidRPr="00A03A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0" w:type="dxa"/>
          </w:tcPr>
          <w:p w:rsidR="00920F38" w:rsidRPr="00A03A84" w:rsidRDefault="00920F38" w:rsidP="00AB40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постановление Администрации Красносулинского района от 13.08.2019 № 954 </w:t>
            </w:r>
            <w:r w:rsidR="00AB40C5">
              <w:rPr>
                <w:rFonts w:ascii="Times New Roman" w:hAnsi="Times New Roman"/>
                <w:sz w:val="20"/>
              </w:rPr>
              <w:br/>
            </w:r>
            <w:r w:rsidRPr="00A03A84">
              <w:rPr>
                <w:rFonts w:ascii="Times New Roman" w:hAnsi="Times New Roman"/>
                <w:sz w:val="20"/>
              </w:rPr>
              <w:t>«Об утверждении плана мероприятий</w:t>
            </w:r>
            <w:r w:rsidR="00E421AD">
              <w:rPr>
                <w:rFonts w:ascii="Times New Roman" w:hAnsi="Times New Roman"/>
                <w:sz w:val="20"/>
              </w:rPr>
              <w:t xml:space="preserve"> (</w:t>
            </w:r>
            <w:r w:rsidRPr="00A03A84">
              <w:rPr>
                <w:rFonts w:ascii="Times New Roman" w:hAnsi="Times New Roman"/>
                <w:sz w:val="20"/>
              </w:rPr>
              <w:t>«дорожной карты»</w:t>
            </w:r>
            <w:r w:rsidR="00E421AD">
              <w:rPr>
                <w:rFonts w:ascii="Times New Roman" w:hAnsi="Times New Roman"/>
                <w:sz w:val="20"/>
              </w:rPr>
              <w:t xml:space="preserve">) </w:t>
            </w:r>
            <w:r w:rsidRPr="00A03A84">
              <w:rPr>
                <w:rFonts w:ascii="Times New Roman" w:hAnsi="Times New Roman"/>
                <w:sz w:val="20"/>
              </w:rPr>
              <w:t xml:space="preserve">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1986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УСЗН Красносулинского района</w:t>
            </w:r>
          </w:p>
        </w:tc>
        <w:tc>
          <w:tcPr>
            <w:tcW w:w="1701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снижение уровня бедности </w:t>
            </w:r>
          </w:p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в два раза по сравнению с показателем </w:t>
            </w:r>
          </w:p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2017 года </w:t>
            </w:r>
          </w:p>
        </w:tc>
        <w:tc>
          <w:tcPr>
            <w:tcW w:w="1701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AB40C5" w:rsidRPr="00A03A84" w:rsidTr="00E433DB">
        <w:trPr>
          <w:trHeight w:val="20"/>
        </w:trPr>
        <w:tc>
          <w:tcPr>
            <w:tcW w:w="22256" w:type="dxa"/>
            <w:gridSpan w:val="17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. Цель муниципальной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AB40C5" w:rsidRPr="00A03A84" w:rsidTr="00E433DB">
        <w:trPr>
          <w:trHeight w:val="20"/>
        </w:trPr>
        <w:tc>
          <w:tcPr>
            <w:tcW w:w="567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267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Доля граждан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получивших социальные услуги в учреждении социального обслуживания населения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в общем числе граждан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ГП РО</w:t>
            </w:r>
          </w:p>
        </w:tc>
        <w:tc>
          <w:tcPr>
            <w:tcW w:w="127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84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9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550" w:type="dxa"/>
          </w:tcPr>
          <w:p w:rsidR="00920F38" w:rsidRPr="00A03A84" w:rsidRDefault="00920F38" w:rsidP="00AB40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остановление Правительства Ростовской области</w:t>
            </w:r>
            <w:r w:rsidR="00AB40C5">
              <w:rPr>
                <w:rFonts w:ascii="Times New Roman" w:hAnsi="Times New Roman"/>
                <w:sz w:val="20"/>
              </w:rPr>
              <w:t xml:space="preserve"> </w:t>
            </w:r>
            <w:r w:rsidRPr="00A03A84">
              <w:rPr>
                <w:rFonts w:ascii="Times New Roman" w:hAnsi="Times New Roman"/>
                <w:sz w:val="20"/>
              </w:rPr>
              <w:t>от 17.10.2018</w:t>
            </w:r>
            <w:r w:rsidR="00AB40C5">
              <w:rPr>
                <w:rFonts w:ascii="Times New Roman" w:hAnsi="Times New Roman"/>
                <w:sz w:val="20"/>
              </w:rPr>
              <w:t xml:space="preserve"> </w:t>
            </w:r>
            <w:r w:rsidR="00AB40C5">
              <w:rPr>
                <w:rFonts w:ascii="Times New Roman" w:hAnsi="Times New Roman"/>
                <w:sz w:val="20"/>
              </w:rPr>
              <w:br/>
            </w:r>
            <w:r w:rsidRPr="00A03A84">
              <w:rPr>
                <w:rFonts w:ascii="Times New Roman" w:hAnsi="Times New Roman"/>
                <w:sz w:val="20"/>
              </w:rPr>
              <w:t>№ 643</w:t>
            </w:r>
            <w:r w:rsidR="00AB40C5">
              <w:rPr>
                <w:rFonts w:ascii="Times New Roman" w:hAnsi="Times New Roman"/>
                <w:sz w:val="20"/>
              </w:rPr>
              <w:t xml:space="preserve"> </w:t>
            </w:r>
            <w:r w:rsidRPr="00A03A84">
              <w:rPr>
                <w:rFonts w:ascii="Times New Roman" w:hAnsi="Times New Roman"/>
                <w:sz w:val="20"/>
              </w:rPr>
              <w:t>«Об утверждении государственной программы</w:t>
            </w:r>
            <w:r w:rsidR="00A03A84" w:rsidRPr="00A03A84">
              <w:rPr>
                <w:rFonts w:ascii="Times New Roman" w:hAnsi="Times New Roman"/>
                <w:sz w:val="20"/>
              </w:rPr>
              <w:t xml:space="preserve"> </w:t>
            </w:r>
            <w:r w:rsidRPr="00A03A84">
              <w:rPr>
                <w:rFonts w:ascii="Times New Roman" w:hAnsi="Times New Roman"/>
                <w:sz w:val="20"/>
              </w:rPr>
              <w:t>Ростовской области «Социальная поддержка граждан»</w:t>
            </w:r>
          </w:p>
        </w:tc>
        <w:tc>
          <w:tcPr>
            <w:tcW w:w="1986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МБУ «</w:t>
            </w:r>
            <w:proofErr w:type="spellStart"/>
            <w:r w:rsidRPr="00A03A84">
              <w:rPr>
                <w:rFonts w:ascii="Times New Roman" w:hAnsi="Times New Roman"/>
                <w:sz w:val="20"/>
              </w:rPr>
              <w:t>ЦСОГПВиИ</w:t>
            </w:r>
            <w:proofErr w:type="spellEnd"/>
            <w:r w:rsidRPr="00A03A84">
              <w:rPr>
                <w:rFonts w:ascii="Times New Roman" w:hAnsi="Times New Roman"/>
                <w:sz w:val="20"/>
              </w:rPr>
              <w:t>» Красносулинского района</w:t>
            </w:r>
          </w:p>
        </w:tc>
        <w:tc>
          <w:tcPr>
            <w:tcW w:w="1701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овышение ожидаемо</w:t>
            </w:r>
            <w:r w:rsidR="00AB40C5">
              <w:rPr>
                <w:rFonts w:ascii="Times New Roman" w:hAnsi="Times New Roman"/>
                <w:sz w:val="20"/>
              </w:rPr>
              <w:t>й продолжительности жизни до 78 </w:t>
            </w:r>
            <w:r w:rsidRPr="00A03A84">
              <w:rPr>
                <w:rFonts w:ascii="Times New Roman" w:hAnsi="Times New Roman"/>
                <w:sz w:val="20"/>
              </w:rPr>
              <w:t>лет</w:t>
            </w:r>
          </w:p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AB40C5" w:rsidRPr="00A03A84" w:rsidTr="00E433DB">
        <w:trPr>
          <w:trHeight w:val="20"/>
        </w:trPr>
        <w:tc>
          <w:tcPr>
            <w:tcW w:w="22256" w:type="dxa"/>
            <w:gridSpan w:val="17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3. Цель муниципальной программы «Обеспечение социальной поддержки семей при рождении детей»</w:t>
            </w:r>
          </w:p>
        </w:tc>
      </w:tr>
      <w:tr w:rsidR="00AB40C5" w:rsidRPr="00A03A84" w:rsidTr="00E433DB">
        <w:trPr>
          <w:trHeight w:val="20"/>
        </w:trPr>
        <w:tc>
          <w:tcPr>
            <w:tcW w:w="567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2267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A03A84">
              <w:rPr>
                <w:rFonts w:ascii="Times New Roman" w:hAnsi="Times New Roman"/>
                <w:sz w:val="20"/>
              </w:rPr>
              <w:t>Доля семей с детьми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получивших социальную поддержку и государственные гарантии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в общей численности семей с детьми</w:t>
            </w:r>
            <w:r w:rsidR="00C655FD">
              <w:rPr>
                <w:rFonts w:ascii="Times New Roman" w:hAnsi="Times New Roman"/>
                <w:sz w:val="20"/>
              </w:rPr>
              <w:t xml:space="preserve">, </w:t>
            </w:r>
            <w:r w:rsidRPr="00A03A84">
              <w:rPr>
                <w:rFonts w:ascii="Times New Roman" w:hAnsi="Times New Roman"/>
                <w:sz w:val="20"/>
              </w:rPr>
              <w:t>имеющие право на получение и обратившихся за их получением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27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84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92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20F38" w:rsidRPr="00A03A84" w:rsidRDefault="00920F38" w:rsidP="00A0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550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 xml:space="preserve">постановление Администрации Красносулинского района от 18.01.2024 № 14 </w:t>
            </w:r>
            <w:r w:rsidR="00AB40C5">
              <w:rPr>
                <w:rFonts w:ascii="Times New Roman" w:hAnsi="Times New Roman"/>
                <w:sz w:val="20"/>
              </w:rPr>
              <w:br/>
            </w:r>
            <w:r w:rsidRPr="00A03A84">
              <w:rPr>
                <w:rFonts w:ascii="Times New Roman" w:hAnsi="Times New Roman"/>
                <w:sz w:val="20"/>
              </w:rPr>
              <w:t>«Об утверждении Плана</w:t>
            </w:r>
            <w:r w:rsidR="00EE2709" w:rsidRPr="00A03A84">
              <w:rPr>
                <w:rFonts w:ascii="Times New Roman" w:hAnsi="Times New Roman"/>
                <w:sz w:val="20"/>
              </w:rPr>
              <w:t xml:space="preserve"> </w:t>
            </w:r>
            <w:r w:rsidRPr="00A03A84">
              <w:rPr>
                <w:rFonts w:ascii="Times New Roman" w:hAnsi="Times New Roman"/>
                <w:sz w:val="20"/>
              </w:rPr>
              <w:t xml:space="preserve">мероприятий «дорожной карты» «Повышение рождаемости на </w:t>
            </w:r>
            <w:r w:rsidR="00AB40C5">
              <w:rPr>
                <w:rFonts w:ascii="Times New Roman" w:hAnsi="Times New Roman"/>
                <w:sz w:val="20"/>
              </w:rPr>
              <w:br/>
            </w:r>
            <w:r w:rsidRPr="00A03A84">
              <w:rPr>
                <w:rFonts w:ascii="Times New Roman" w:hAnsi="Times New Roman"/>
                <w:sz w:val="20"/>
              </w:rPr>
              <w:t>2023-2025 годы» в Красносулинском районе»</w:t>
            </w:r>
          </w:p>
        </w:tc>
        <w:tc>
          <w:tcPr>
            <w:tcW w:w="1986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УСЗН Красносулинского района</w:t>
            </w:r>
          </w:p>
        </w:tc>
        <w:tc>
          <w:tcPr>
            <w:tcW w:w="1701" w:type="dxa"/>
          </w:tcPr>
          <w:p w:rsidR="00920F38" w:rsidRPr="00A03A84" w:rsidRDefault="00753EAC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о</w:t>
            </w:r>
            <w:r w:rsidR="00920F38" w:rsidRPr="00A03A84">
              <w:rPr>
                <w:rFonts w:ascii="Times New Roman" w:hAnsi="Times New Roman"/>
                <w:sz w:val="20"/>
              </w:rPr>
              <w:t>беспечение</w:t>
            </w:r>
            <w:r w:rsidR="00AB40C5">
              <w:rPr>
                <w:rFonts w:ascii="Times New Roman" w:hAnsi="Times New Roman"/>
                <w:sz w:val="20"/>
              </w:rPr>
              <w:t xml:space="preserve"> </w:t>
            </w:r>
            <w:r w:rsidR="00920F38" w:rsidRPr="00A03A84">
              <w:rPr>
                <w:rFonts w:ascii="Times New Roman" w:hAnsi="Times New Roman"/>
                <w:sz w:val="20"/>
              </w:rPr>
              <w:t>роста</w:t>
            </w:r>
            <w:r w:rsidR="00AB40C5">
              <w:rPr>
                <w:rFonts w:ascii="Times New Roman" w:hAnsi="Times New Roman"/>
                <w:sz w:val="20"/>
              </w:rPr>
              <w:t xml:space="preserve"> </w:t>
            </w:r>
            <w:r w:rsidR="00920F38" w:rsidRPr="00A03A84">
              <w:rPr>
                <w:rFonts w:ascii="Times New Roman" w:hAnsi="Times New Roman"/>
                <w:sz w:val="20"/>
              </w:rPr>
              <w:t>численности</w:t>
            </w:r>
            <w:r w:rsidR="00AB40C5">
              <w:rPr>
                <w:rFonts w:ascii="Times New Roman" w:hAnsi="Times New Roman"/>
                <w:sz w:val="20"/>
              </w:rPr>
              <w:t xml:space="preserve"> </w:t>
            </w:r>
            <w:r w:rsidR="00920F38" w:rsidRPr="00A03A84">
              <w:rPr>
                <w:rFonts w:ascii="Times New Roman" w:hAnsi="Times New Roman"/>
                <w:sz w:val="20"/>
              </w:rPr>
              <w:t>населения</w:t>
            </w:r>
          </w:p>
        </w:tc>
        <w:tc>
          <w:tcPr>
            <w:tcW w:w="1701" w:type="dxa"/>
          </w:tcPr>
          <w:p w:rsidR="00920F38" w:rsidRPr="00A03A84" w:rsidRDefault="00920F38" w:rsidP="00A03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A84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</w:tbl>
    <w:p w:rsidR="00022FD3" w:rsidRPr="00F472F7" w:rsidRDefault="00022FD3" w:rsidP="00AB4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AB4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AB4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472F7" w:rsidRDefault="00EA288E" w:rsidP="00AB4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ВДЛ</w:t>
      </w:r>
      <w:r w:rsidR="00E433DB">
        <w:rPr>
          <w:rFonts w:ascii="Times New Roman" w:hAnsi="Times New Roman"/>
          <w:sz w:val="28"/>
          <w:szCs w:val="28"/>
        </w:rPr>
        <w:t xml:space="preserve"> </w:t>
      </w:r>
      <w:r w:rsidR="005E445F" w:rsidRPr="00F472F7">
        <w:rPr>
          <w:rFonts w:ascii="Times New Roman" w:hAnsi="Times New Roman"/>
          <w:sz w:val="28"/>
          <w:szCs w:val="28"/>
        </w:rPr>
        <w:t>–</w:t>
      </w:r>
      <w:r w:rsidR="00E433DB">
        <w:rPr>
          <w:rFonts w:ascii="Times New Roman" w:hAnsi="Times New Roman"/>
          <w:sz w:val="28"/>
          <w:szCs w:val="28"/>
        </w:rPr>
        <w:t xml:space="preserve"> </w:t>
      </w:r>
      <w:r w:rsidRPr="00F472F7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472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72F7">
        <w:rPr>
          <w:rFonts w:ascii="Times New Roman" w:hAnsi="Times New Roman"/>
          <w:sz w:val="28"/>
          <w:szCs w:val="28"/>
        </w:rPr>
        <w:t>;</w:t>
      </w:r>
    </w:p>
    <w:p w:rsidR="00637943" w:rsidRPr="00F472F7" w:rsidRDefault="00EA288E" w:rsidP="00AB4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343BD0" w:rsidRPr="00F472F7" w:rsidRDefault="00022FD3" w:rsidP="00AB40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AB40C5" w:rsidRDefault="00AB40C5" w:rsidP="00AB4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0C5" w:rsidRDefault="00AB4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B02" w:rsidRPr="00F472F7" w:rsidRDefault="00BA2B02" w:rsidP="00AB4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7229"/>
        <w:gridCol w:w="7796"/>
      </w:tblGrid>
      <w:tr w:rsidR="00575F28" w:rsidRPr="00AB40C5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0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40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AB40C5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:rsidR="00AB40C5" w:rsidRPr="00AB40C5" w:rsidRDefault="00AB40C5" w:rsidP="00AB40C5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7229"/>
        <w:gridCol w:w="7796"/>
      </w:tblGrid>
      <w:tr w:rsidR="00575F28" w:rsidRPr="00E433DB" w:rsidTr="00AB40C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E433DB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е</w:t>
            </w:r>
            <w:r w:rsidR="00F326AF" w:rsidRPr="00E433D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70E6B" w:rsidRPr="00E433DB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ы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ых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E433D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E433D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E433DB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40C5" w:rsidRPr="00E433DB" w:rsidRDefault="00AB40C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>Матвиенко Лада Святославовна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3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7777C" w:rsidRPr="00E433DB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E433DB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 w:rsidRPr="00E433DB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>202</w:t>
            </w:r>
            <w:r w:rsidR="00245BA8" w:rsidRPr="00E433DB">
              <w:rPr>
                <w:rFonts w:ascii="Times New Roman" w:hAnsi="Times New Roman"/>
                <w:sz w:val="24"/>
                <w:szCs w:val="24"/>
              </w:rPr>
              <w:t>8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E433DB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E433DB" w:rsidRDefault="00B52920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многодетных семей вырастет на 10 процентов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E433DB" w:rsidRDefault="00DA3F49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</w:t>
            </w:r>
            <w:r w:rsidR="00C655FD"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52920" w:rsidRPr="00E433DB" w:rsidRDefault="00DA3F49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  <w:p w:rsidR="00AB40C5" w:rsidRPr="00E433DB" w:rsidRDefault="00AB40C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DA3F49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доля граждан</w:t>
            </w:r>
            <w:r w:rsidR="00C655FD"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охваченных государственной социальной помощью на основании социального контракта</w:t>
            </w:r>
            <w:r w:rsidR="00C655FD"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общей численности малоимущих граждан </w:t>
            </w:r>
          </w:p>
          <w:p w:rsidR="00B52920" w:rsidRPr="00E433DB" w:rsidRDefault="00B5292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A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5BA8" w:rsidRPr="00E433DB" w:rsidRDefault="00245B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1.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. Муниципальный проект «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40C5" w:rsidRPr="00E433DB" w:rsidRDefault="00AB40C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BA8" w:rsidRPr="00E433DB" w:rsidRDefault="00245B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Куратор – Матвиенко Лада Святославовна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.</w:t>
            </w:r>
          </w:p>
          <w:p w:rsidR="007F5BE1" w:rsidRPr="00E433DB" w:rsidRDefault="007577C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3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7F5BE1" w:rsidRPr="00E433D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245BA8" w:rsidRPr="00E433DB" w:rsidRDefault="00245B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рок реализации: 2028 год</w:t>
            </w:r>
          </w:p>
        </w:tc>
      </w:tr>
      <w:tr w:rsidR="00245BA8" w:rsidRPr="00E433DB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5BA8" w:rsidRPr="00E433DB" w:rsidRDefault="00245B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1.</w:t>
            </w:r>
            <w:r w:rsidR="00707035"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035" w:rsidRPr="00E433DB" w:rsidRDefault="00707035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Обеспечен охват старшего поколения семьи долговременным уходом из числа нуждающихся и созданы условия для поддержания активного образа жизни пожилых людей</w:t>
            </w:r>
          </w:p>
          <w:p w:rsidR="00245BA8" w:rsidRPr="00E433DB" w:rsidRDefault="00245B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035" w:rsidRPr="00E433DB" w:rsidRDefault="00707035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граждане старше трудоспособного возраста и инвалиды получили услуги в рамках системы долговременного ухода</w:t>
            </w:r>
          </w:p>
          <w:p w:rsidR="00245BA8" w:rsidRPr="00E433DB" w:rsidRDefault="00245B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035" w:rsidRPr="00E433DB" w:rsidRDefault="00707035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доля пожилых граждан и инвалидов</w:t>
            </w:r>
            <w:r w:rsidR="00C655FD"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получающих долговременный уход</w:t>
            </w:r>
            <w:r w:rsidR="00C655FD"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от общего числа</w:t>
            </w:r>
          </w:p>
          <w:p w:rsidR="00707035" w:rsidRPr="00E433DB" w:rsidRDefault="00707035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нуждающихся в таком уходе граждан</w:t>
            </w:r>
            <w:r w:rsidR="00AF7FF0" w:rsidRPr="00E433DB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45BA8" w:rsidRPr="00E433DB" w:rsidRDefault="0070703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доля граждан старшего поколения</w:t>
            </w:r>
            <w:r w:rsidR="00C655FD"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влеченных в программы </w:t>
            </w:r>
            <w:r w:rsidR="00882C9F" w:rsidRPr="00E433D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Активное долголетие</w:t>
            </w:r>
            <w:r w:rsidR="00882C9F" w:rsidRPr="00E433D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AB40C5" w:rsidRPr="00E433DB" w:rsidRDefault="00AB40C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3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E433DB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 w:rsidRPr="00E433DB">
              <w:rPr>
                <w:rFonts w:ascii="Times New Roman" w:hAnsi="Times New Roman"/>
                <w:sz w:val="24"/>
                <w:szCs w:val="24"/>
              </w:rPr>
              <w:t>-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E433DB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повышен уровень адресности их предоставления</w:t>
            </w:r>
          </w:p>
          <w:p w:rsidR="00AB40C5" w:rsidRPr="00E433DB" w:rsidRDefault="00AB40C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11E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населения с денежными доходами ниже границы бедности</w:t>
            </w: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40C5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</w:t>
            </w:r>
          </w:p>
          <w:p w:rsidR="00575F28" w:rsidRPr="00E433DB" w:rsidRDefault="00575F2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07777C" w:rsidRPr="00E433D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E433DB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AB40C5" w:rsidRPr="00E4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 w:rsidRPr="00E433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40C5" w:rsidRPr="00E433DB" w:rsidRDefault="00AB40C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3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BA4D62" w:rsidRPr="00E433D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E433DB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 w:rsidRPr="00E433DB">
              <w:rPr>
                <w:rFonts w:ascii="Times New Roman" w:hAnsi="Times New Roman"/>
                <w:sz w:val="24"/>
                <w:szCs w:val="24"/>
              </w:rPr>
              <w:t>-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E433DB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E433D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E433D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11E9B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населения с денежными доходами ниже границы бедности;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получивших социальные услуги в учреждени</w:t>
            </w:r>
            <w:r w:rsidR="00BA4D62" w:rsidRPr="00E433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в общем числе граждан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обратившихся за получением социальных услуг в учреждени</w:t>
            </w:r>
            <w:r w:rsidR="00BA4D62" w:rsidRPr="00E433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BC312C" w:rsidRPr="00E433DB" w:rsidRDefault="00BC312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доля семей с детьм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получивших социальную поддержку и государственные гаранти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в общей численности семей с детьм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имеющие право на получение </w:t>
            </w:r>
            <w:r w:rsidR="000610B0" w:rsidRPr="00E433DB">
              <w:rPr>
                <w:rFonts w:ascii="Times New Roman" w:hAnsi="Times New Roman"/>
                <w:sz w:val="24"/>
                <w:szCs w:val="24"/>
              </w:rPr>
              <w:t>и обратившихся за их получением</w:t>
            </w:r>
          </w:p>
          <w:p w:rsidR="00AB40C5" w:rsidRPr="00E433DB" w:rsidRDefault="00AB40C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AB40C5" w:rsidRPr="00E433DB" w:rsidRDefault="00AB40C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3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E433D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E433DB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 w:rsidRPr="00E433DB">
              <w:rPr>
                <w:rFonts w:ascii="Times New Roman" w:hAnsi="Times New Roman"/>
                <w:sz w:val="24"/>
                <w:szCs w:val="24"/>
              </w:rPr>
              <w:t>-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E433DB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беременным женщинам и семьям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имеющим дет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беременных женщин и семей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имеющих дете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BC312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доля семей с детьм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получивших социальную поддержку и государственные гаранти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в общей численности семей с детьми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имеющие право на получение и обратившихся за их п</w:t>
            </w:r>
            <w:r w:rsidR="000610B0" w:rsidRPr="00E433DB">
              <w:rPr>
                <w:rFonts w:ascii="Times New Roman" w:hAnsi="Times New Roman"/>
                <w:sz w:val="24"/>
                <w:szCs w:val="24"/>
              </w:rPr>
              <w:t>олучением</w:t>
            </w:r>
          </w:p>
        </w:tc>
      </w:tr>
      <w:tr w:rsidR="00575F28" w:rsidRPr="00E433DB" w:rsidTr="00AB40C5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»</w:t>
            </w:r>
          </w:p>
          <w:p w:rsidR="00AB40C5" w:rsidRPr="00E433DB" w:rsidRDefault="00AB40C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3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433DB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E433DB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E433DB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 w:rsidRPr="00E433DB">
              <w:rPr>
                <w:rFonts w:ascii="Times New Roman" w:hAnsi="Times New Roman"/>
                <w:sz w:val="24"/>
                <w:szCs w:val="24"/>
              </w:rPr>
              <w:t>-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E433DB" w:rsidTr="00AB4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0777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E433DB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в том числе для граждан старшего поколени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обеспечена доступность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качество и безопасность социального обслуживания насел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433DB" w:rsidRDefault="00575F2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DB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получивших социальные услуги в учреждени</w:t>
            </w:r>
            <w:r w:rsidR="00045817" w:rsidRPr="00E433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в общем числе граждан</w:t>
            </w:r>
            <w:r w:rsidR="00C655FD" w:rsidRPr="00E43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обратившихся за получением социальных услуг в учреждени</w:t>
            </w:r>
            <w:r w:rsidR="00045817" w:rsidRPr="00E433D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433DB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AB40C5" w:rsidRPr="00557D34" w:rsidRDefault="00AB40C5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557D34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D34">
        <w:rPr>
          <w:rFonts w:ascii="Times New Roman" w:hAnsi="Times New Roman"/>
          <w:sz w:val="28"/>
          <w:szCs w:val="28"/>
        </w:rPr>
        <w:t xml:space="preserve">4. Финансовое обеспечение муниципальной программы </w:t>
      </w:r>
      <w:r w:rsidR="001242FD" w:rsidRPr="00557D34">
        <w:rPr>
          <w:rFonts w:ascii="Times New Roman" w:hAnsi="Times New Roman"/>
          <w:sz w:val="28"/>
          <w:szCs w:val="28"/>
        </w:rPr>
        <w:t>Красносулинского</w:t>
      </w:r>
      <w:r w:rsidRPr="00557D34">
        <w:rPr>
          <w:rFonts w:ascii="Times New Roman" w:hAnsi="Times New Roman"/>
          <w:sz w:val="28"/>
          <w:szCs w:val="28"/>
        </w:rPr>
        <w:t xml:space="preserve"> района</w:t>
      </w:r>
      <w:r w:rsidR="007F5BE1" w:rsidRPr="00557D34">
        <w:rPr>
          <w:rFonts w:ascii="Times New Roman" w:hAnsi="Times New Roman"/>
          <w:sz w:val="28"/>
          <w:szCs w:val="28"/>
        </w:rPr>
        <w:t xml:space="preserve"> </w:t>
      </w:r>
      <w:r w:rsidR="00DA1F28" w:rsidRPr="00557D34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557D34" w:rsidRDefault="00F242C9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59"/>
        <w:gridCol w:w="1276"/>
        <w:gridCol w:w="1275"/>
        <w:gridCol w:w="1276"/>
        <w:gridCol w:w="1276"/>
        <w:gridCol w:w="1417"/>
      </w:tblGrid>
      <w:tr w:rsidR="00F242C9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B40C5" w:rsidRDefault="00D82B52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40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40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Pr="00AB40C5" w:rsidRDefault="00D82B52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структурного элемента/</w:t>
            </w:r>
          </w:p>
          <w:p w:rsidR="00F242C9" w:rsidRPr="00AB40C5" w:rsidRDefault="00D82B52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B40C5" w:rsidRDefault="00D82B52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CA63D7" w:rsidRPr="00AB40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811" w:rsidRPr="00AB40C5" w:rsidRDefault="00C86F96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Социальная поддержка граждан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0809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2586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3892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8063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5352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343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425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770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594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133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59302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1252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2377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3718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4665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563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308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145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150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5168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44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71C5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«Муниципальный проект «Многодетная семья» по национальному проекту «Семь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618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491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10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710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0730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1C5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C5" w:rsidRPr="00AB40C5" w:rsidRDefault="00B771C5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362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1316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466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293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253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71C5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C5" w:rsidRPr="00AB40C5" w:rsidRDefault="00B771C5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56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596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436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17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AB40C5" w:rsidRDefault="00B771C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476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4425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«Муниципальный проект «Старшее поколение» по национальному проекту «Семь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077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077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4425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425" w:rsidRPr="00AB40C5" w:rsidRDefault="003C4425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85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85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4425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425" w:rsidRPr="00AB40C5" w:rsidRDefault="003C4425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2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AB40C5" w:rsidRDefault="003C4425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2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C86F96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  <w:r w:rsidR="00A27811" w:rsidRPr="00AB4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циальная поддержка отдельных категорий граждан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2C7F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076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2C7F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8133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202C7F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89264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2C7F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798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2C7F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15934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4924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905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4924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293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204924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304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4924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316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204924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6819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4490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3165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3948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4807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6411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80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74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74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74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FB542E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703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C86F96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  <w:r w:rsidR="00A27811" w:rsidRPr="00AB4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516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502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364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367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3750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C0928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28" w:rsidRPr="00AB40C5" w:rsidRDefault="006C0928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120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298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298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298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3015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95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04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62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8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35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C86F96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  <w:r w:rsidR="00A27811" w:rsidRPr="00AB4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174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037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260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637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711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5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5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099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037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2603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637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7034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C86F96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  <w:r w:rsidR="00A27811" w:rsidRPr="00AB4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одернизация и развитие социального обслуживания насел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64228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421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4314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9472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147486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2335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53916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5427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25465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986189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876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30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044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4075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7297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811" w:rsidRPr="00AB40C5" w:rsidTr="00E433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AB40C5" w:rsidRDefault="00A27811" w:rsidP="00E4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A27811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36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AB40C5" w:rsidRDefault="006C0928" w:rsidP="00E43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5">
              <w:rPr>
                <w:rFonts w:ascii="Times New Roman" w:hAnsi="Times New Roman"/>
                <w:sz w:val="24"/>
                <w:szCs w:val="24"/>
              </w:rPr>
              <w:t>144000</w:t>
            </w:r>
            <w:r w:rsidR="00E433DB">
              <w:rPr>
                <w:rFonts w:ascii="Times New Roman" w:hAnsi="Times New Roman"/>
                <w:sz w:val="24"/>
                <w:szCs w:val="24"/>
              </w:rPr>
              <w:t>,</w:t>
            </w:r>
            <w:r w:rsidRPr="00AB40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242C9" w:rsidRPr="00E433DB" w:rsidRDefault="00F242C9" w:rsidP="00EE270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4"/>
          <w:szCs w:val="24"/>
        </w:rPr>
      </w:pPr>
    </w:p>
    <w:p w:rsidR="00F472F7" w:rsidRPr="00E433DB" w:rsidRDefault="00F472F7" w:rsidP="00EE2709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10"/>
          <w:szCs w:val="24"/>
        </w:rPr>
        <w:sectPr w:rsidR="00F472F7" w:rsidRPr="00E433DB" w:rsidSect="00E433DB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CB2E72" w:rsidRDefault="00C30E0D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B2E72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CB2E72">
        <w:rPr>
          <w:rFonts w:ascii="Times New Roman" w:hAnsi="Times New Roman"/>
          <w:sz w:val="28"/>
          <w:szCs w:val="28"/>
        </w:rPr>
        <w:t xml:space="preserve">. </w:t>
      </w:r>
      <w:r w:rsidR="00D82B52" w:rsidRPr="00CB2E72">
        <w:rPr>
          <w:rFonts w:ascii="Times New Roman" w:hAnsi="Times New Roman"/>
          <w:sz w:val="28"/>
          <w:szCs w:val="28"/>
        </w:rPr>
        <w:t>ПАСПОРТ</w:t>
      </w:r>
    </w:p>
    <w:p w:rsidR="00CB2E72" w:rsidRDefault="00D82B52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B2E72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F242C9" w:rsidRPr="00CB2E72" w:rsidRDefault="00D82B52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CB2E72">
        <w:rPr>
          <w:rFonts w:ascii="Times New Roman" w:hAnsi="Times New Roman"/>
          <w:sz w:val="28"/>
          <w:szCs w:val="28"/>
        </w:rPr>
        <w:t>«</w:t>
      </w:r>
      <w:r w:rsidR="002A14F3" w:rsidRPr="00CB2E72"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Pr="00CB2E72">
        <w:rPr>
          <w:rFonts w:ascii="Times New Roman" w:hAnsi="Times New Roman"/>
          <w:sz w:val="28"/>
          <w:szCs w:val="28"/>
        </w:rPr>
        <w:t>»</w:t>
      </w:r>
    </w:p>
    <w:p w:rsidR="00F242C9" w:rsidRPr="00CB2E72" w:rsidRDefault="00F242C9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F242C9" w:rsidRPr="00CB2E72" w:rsidRDefault="00C30E0D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B2E72">
        <w:rPr>
          <w:rFonts w:ascii="Times New Roman" w:hAnsi="Times New Roman"/>
          <w:sz w:val="28"/>
          <w:szCs w:val="28"/>
        </w:rPr>
        <w:t>1. </w:t>
      </w:r>
      <w:r w:rsidR="00D82B52" w:rsidRPr="00CB2E72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B2E72" w:rsidRDefault="00F242C9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4"/>
      </w:tblGrid>
      <w:tr w:rsidR="00C30E0D" w:rsidRPr="00CB2E72" w:rsidTr="00CB2E72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CB2E72" w:rsidRDefault="00C30E0D" w:rsidP="00EE270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E72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2E72">
              <w:rPr>
                <w:rFonts w:ascii="Times New Roman" w:hAnsi="Times New Roman"/>
                <w:sz w:val="28"/>
                <w:szCs w:val="28"/>
              </w:rPr>
              <w:t>далее также в настоящем разделе – комплекс процессных мероприятий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96" w:type="dxa"/>
          </w:tcPr>
          <w:p w:rsidR="00C30E0D" w:rsidRPr="00CB2E72" w:rsidRDefault="00C30E0D" w:rsidP="00EE270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E7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CB2E72" w:rsidRDefault="00C30E0D" w:rsidP="00EE270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E72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2E72">
              <w:rPr>
                <w:rFonts w:ascii="Times New Roman" w:hAnsi="Times New Roman"/>
                <w:sz w:val="28"/>
                <w:szCs w:val="28"/>
              </w:rPr>
              <w:t>Евсеева Елена Васильевна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2E7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C30E0D" w:rsidRPr="00CB2E72" w:rsidTr="00CB2E72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CB2E72" w:rsidRDefault="00C30E0D" w:rsidP="00EE270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E72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CB2E72" w:rsidRDefault="00C30E0D" w:rsidP="00EE270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E7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CB2E72" w:rsidRDefault="00C30E0D" w:rsidP="00EE270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E72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CB2E72" w:rsidRPr="00CB2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E72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242C9" w:rsidRPr="00CB2E72" w:rsidRDefault="00F242C9" w:rsidP="00EE270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810BDC" w:rsidRPr="00CB2E72" w:rsidRDefault="00810BDC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810BDC" w:rsidRPr="00CB2E72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559"/>
        <w:gridCol w:w="1417"/>
        <w:gridCol w:w="1418"/>
        <w:gridCol w:w="1276"/>
        <w:gridCol w:w="850"/>
        <w:gridCol w:w="851"/>
        <w:gridCol w:w="850"/>
        <w:gridCol w:w="851"/>
        <w:gridCol w:w="850"/>
        <w:gridCol w:w="1560"/>
        <w:gridCol w:w="2126"/>
        <w:gridCol w:w="2551"/>
      </w:tblGrid>
      <w:tr w:rsidR="00BF3FDF" w:rsidRPr="00810BDC" w:rsidTr="00CB2E72">
        <w:trPr>
          <w:trHeight w:val="20"/>
        </w:trPr>
        <w:tc>
          <w:tcPr>
            <w:tcW w:w="568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по ОКЕИ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gridSpan w:val="2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2" w:type="dxa"/>
            <w:gridSpan w:val="5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126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D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10BDC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551" w:type="dxa"/>
            <w:vMerge w:val="restart"/>
          </w:tcPr>
          <w:p w:rsidR="006B669B" w:rsidRPr="00810BDC" w:rsidRDefault="006B669B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810BDC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6501C9" w:rsidRPr="00810BDC" w:rsidTr="00CB2E72">
        <w:trPr>
          <w:trHeight w:val="20"/>
        </w:trPr>
        <w:tc>
          <w:tcPr>
            <w:tcW w:w="568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6501C9" w:rsidRPr="00810BDC" w:rsidRDefault="00CB2E72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30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справочн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C9" w:rsidRPr="00810BDC" w:rsidTr="00CB2E72">
        <w:trPr>
          <w:trHeight w:val="20"/>
        </w:trPr>
        <w:tc>
          <w:tcPr>
            <w:tcW w:w="21546" w:type="dxa"/>
            <w:gridSpan w:val="14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социальной поддержк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повышен уровень адресности их предоставления»</w:t>
            </w:r>
          </w:p>
        </w:tc>
      </w:tr>
      <w:tr w:rsidR="006501C9" w:rsidRPr="00810BDC" w:rsidTr="00CB2E72">
        <w:trPr>
          <w:trHeight w:val="20"/>
        </w:trPr>
        <w:tc>
          <w:tcPr>
            <w:tcW w:w="568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6501C9" w:rsidRPr="00810BDC" w:rsidRDefault="006501C9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получивших социальную поддержку и государственные социальные гарант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в общей численности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имеющих право на их получение и обратившихся за их получением</w:t>
            </w:r>
          </w:p>
        </w:tc>
        <w:tc>
          <w:tcPr>
            <w:tcW w:w="1559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1C9" w:rsidRPr="00810BDC" w:rsidRDefault="006501C9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01C9" w:rsidRPr="00810BDC" w:rsidRDefault="006501C9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501C9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01C9" w:rsidRPr="00810BDC" w:rsidRDefault="006501C9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01C9" w:rsidRPr="00810BDC" w:rsidRDefault="006501C9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551" w:type="dxa"/>
          </w:tcPr>
          <w:p w:rsidR="006501C9" w:rsidRPr="00810BDC" w:rsidRDefault="006501C9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57B15" w:rsidRPr="00810BDC" w:rsidTr="00CB2E72">
        <w:trPr>
          <w:trHeight w:val="20"/>
        </w:trPr>
        <w:tc>
          <w:tcPr>
            <w:tcW w:w="568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охваченных государственной социальной помощью на основании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в общей численности малоимущих граждан</w:t>
            </w:r>
          </w:p>
        </w:tc>
        <w:tc>
          <w:tcPr>
            <w:tcW w:w="1559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7B15" w:rsidRPr="00810BDC" w:rsidRDefault="00957B15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551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57B15" w:rsidRPr="00810BDC" w:rsidTr="00CB2E72">
        <w:trPr>
          <w:trHeight w:val="20"/>
        </w:trPr>
        <w:tc>
          <w:tcPr>
            <w:tcW w:w="568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охваченных государственной социальной помощью на основании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среднедушевой доход которых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 xml:space="preserve">среднедушевой доход </w:t>
            </w:r>
            <w:proofErr w:type="gramStart"/>
            <w:r w:rsidRPr="00810BDC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810BDC">
              <w:rPr>
                <w:rFonts w:ascii="Times New Roman" w:hAnsi="Times New Roman"/>
                <w:sz w:val="24"/>
                <w:szCs w:val="24"/>
              </w:rPr>
              <w:t xml:space="preserve"> которых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увеличился по окончании срока действия социального контракта в сравнении со среднедушевым доходом этих граждан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до заключения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в общей численности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7B15" w:rsidRPr="00810BDC" w:rsidRDefault="00957B15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7B15" w:rsidRPr="00810BDC" w:rsidRDefault="00957B15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551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57B15" w:rsidRPr="00810BDC" w:rsidTr="00CB2E72">
        <w:trPr>
          <w:trHeight w:val="20"/>
        </w:trPr>
        <w:tc>
          <w:tcPr>
            <w:tcW w:w="568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охваченных государственной социальной помощью на основании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среднедушевой доход которых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 xml:space="preserve">среднедушевой доход </w:t>
            </w:r>
            <w:proofErr w:type="gramStart"/>
            <w:r w:rsidRPr="00810BDC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810BDC">
              <w:rPr>
                <w:rFonts w:ascii="Times New Roman" w:hAnsi="Times New Roman"/>
                <w:sz w:val="24"/>
                <w:szCs w:val="24"/>
              </w:rPr>
              <w:t xml:space="preserve"> которых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превысил величину прожиточного минимум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установленную в Ростовской обла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по окончании срока действия социального контракта в общей численности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8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7B15" w:rsidRPr="00810BDC" w:rsidRDefault="00957B15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57B15" w:rsidRPr="00810BDC" w:rsidRDefault="00957B15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7B15" w:rsidRPr="00810BDC" w:rsidRDefault="00957B15" w:rsidP="00557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55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7B15" w:rsidRPr="00810BDC" w:rsidRDefault="00957B15" w:rsidP="00CB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551" w:type="dxa"/>
          </w:tcPr>
          <w:p w:rsidR="00957B15" w:rsidRPr="00810BDC" w:rsidRDefault="00957B15" w:rsidP="00CB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BF3FDF" w:rsidRDefault="00BF3FDF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</w:t>
      </w:r>
      <w:r w:rsidR="00E421AD">
        <w:rPr>
          <w:rFonts w:ascii="Times New Roman" w:hAnsi="Times New Roman"/>
          <w:sz w:val="28"/>
          <w:szCs w:val="28"/>
        </w:rPr>
        <w:t xml:space="preserve"> (</w:t>
      </w:r>
      <w:r w:rsidR="00D82B52" w:rsidRPr="00810BDC">
        <w:rPr>
          <w:rFonts w:ascii="Times New Roman" w:hAnsi="Times New Roman"/>
          <w:sz w:val="28"/>
          <w:szCs w:val="28"/>
        </w:rPr>
        <w:t>результатов</w:t>
      </w:r>
      <w:r w:rsidR="00E421AD">
        <w:rPr>
          <w:rFonts w:ascii="Times New Roman" w:hAnsi="Times New Roman"/>
          <w:sz w:val="28"/>
          <w:szCs w:val="28"/>
        </w:rPr>
        <w:t xml:space="preserve">) </w:t>
      </w:r>
      <w:r w:rsidR="00D82B52" w:rsidRPr="00810BDC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5E445F" w:rsidRPr="00810BDC" w:rsidRDefault="005E445F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2268"/>
        <w:gridCol w:w="3544"/>
        <w:gridCol w:w="1418"/>
        <w:gridCol w:w="1134"/>
        <w:gridCol w:w="850"/>
        <w:gridCol w:w="851"/>
        <w:gridCol w:w="850"/>
        <w:gridCol w:w="851"/>
        <w:gridCol w:w="850"/>
      </w:tblGrid>
      <w:tr w:rsidR="00D97ECF" w:rsidRPr="00BF3FDF" w:rsidTr="00E421AD">
        <w:trPr>
          <w:trHeight w:val="20"/>
        </w:trPr>
        <w:tc>
          <w:tcPr>
            <w:tcW w:w="709" w:type="dxa"/>
            <w:vMerge w:val="restart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3F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3F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vMerge w:val="restart"/>
          </w:tcPr>
          <w:p w:rsidR="00E421AD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6B669B" w:rsidRPr="00BF3FDF" w:rsidRDefault="00E421AD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B669B" w:rsidRPr="00BF3FD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vMerge w:val="restart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E421AD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B669B" w:rsidRPr="00BF3FDF">
              <w:rPr>
                <w:rFonts w:ascii="Times New Roman" w:hAnsi="Times New Roman"/>
                <w:sz w:val="24"/>
                <w:szCs w:val="24"/>
              </w:rPr>
              <w:t>по ОК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gridSpan w:val="2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  <w:vMerge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6B669B" w:rsidRPr="00BF3FDF" w:rsidTr="00E421AD">
        <w:trPr>
          <w:trHeight w:val="20"/>
        </w:trPr>
        <w:tc>
          <w:tcPr>
            <w:tcW w:w="21547" w:type="dxa"/>
            <w:gridSpan w:val="11"/>
          </w:tcPr>
          <w:p w:rsidR="006B669B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BF3FDF" w:rsidRDefault="006B669B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оциальной поддержк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повышен уровень адресности их предоставления»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. «Выплата государственной пенсии за выслугу лет осуществлена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2. «Предоставление мер социальной поддержки ветеранов труда Ростовской обла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13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3. «Предоставление мер социальной поддержки ветеранов труд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438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4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4. «Предоставление мер социальной поддержки тружеников тыл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F5135E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5. «Предоставление мер социальной поддержки реабилитированных лиц и лиц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признанных пострадавшими от политических репрессий и членов их семе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F7778D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A4343" w:rsidRPr="00F7778D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F7778D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F7778D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5135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6. «Предоставление мер социальной поддержки отдельным категориям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аботающих и 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7. «Предоставление гражданам в целях оказания социальной поддержки субсидий на оплату жилых помещений и коммунальных услуг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F5135E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8. «Предоставлен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9. «Предоставление мер социальной поддержки отдельным категориям граждан на оплату жилищно-коммунальных услуг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0. «Предоставление ежегодной денежной выплаты лицам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агражденным нагрудным знаком «Почетный донор России»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1. «Предоставление меры социальной поддержки членам семей граждан РФ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принимающих участие в специальной военной опер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2. «Оказание государственной социальной помощи в виде социального пособ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социального пособия на основании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3. «Оказание государственной социальной помощи в виде адресной социальной выплаты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</w:tr>
      <w:tr w:rsidR="002A4343" w:rsidRPr="00BF3FDF" w:rsidTr="00E421AD">
        <w:trPr>
          <w:trHeight w:val="20"/>
        </w:trPr>
        <w:tc>
          <w:tcPr>
            <w:tcW w:w="709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8222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4. «Финансовое обеспечение мероприяти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посвященных Дню Победы советского народа в Великой Отечественной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ойне 1941-1945 годов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2A4343" w:rsidRPr="00BF3FDF" w:rsidRDefault="002A4343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8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A4343" w:rsidRPr="00BF3FDF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4343" w:rsidRPr="00266344" w:rsidRDefault="002A4343" w:rsidP="00E4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418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3C2418">
        <w:rPr>
          <w:rFonts w:ascii="Times New Roman" w:hAnsi="Times New Roman"/>
          <w:sz w:val="28"/>
          <w:szCs w:val="28"/>
        </w:rPr>
        <w:t>. Финансовое</w:t>
      </w:r>
      <w:r w:rsidR="005429E0">
        <w:rPr>
          <w:rFonts w:ascii="Times New Roman" w:hAnsi="Times New Roman"/>
          <w:sz w:val="28"/>
          <w:szCs w:val="28"/>
        </w:rPr>
        <w:t xml:space="preserve"> </w:t>
      </w:r>
      <w:r w:rsidR="00D82B52" w:rsidRPr="003C2418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2977"/>
        <w:gridCol w:w="1418"/>
        <w:gridCol w:w="1275"/>
        <w:gridCol w:w="1276"/>
        <w:gridCol w:w="1276"/>
        <w:gridCol w:w="1412"/>
      </w:tblGrid>
      <w:tr w:rsidR="007A2C95" w:rsidRPr="00E421AD" w:rsidTr="00B771C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21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21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5429E0" w:rsidRP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EE2709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2977"/>
        <w:gridCol w:w="1418"/>
        <w:gridCol w:w="1275"/>
        <w:gridCol w:w="1276"/>
        <w:gridCol w:w="1276"/>
        <w:gridCol w:w="1412"/>
      </w:tblGrid>
      <w:tr w:rsidR="007A2C95" w:rsidRPr="00E421AD" w:rsidTr="007A2C95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A1F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C6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циальная поддержка отдельных категорий граждан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076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133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926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79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5934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05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29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304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316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6819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4490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316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394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4807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2A22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641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80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703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«Выплата государственной пенсии за выслугу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осуществлена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50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673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07D1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D1" w:rsidRPr="00E421AD" w:rsidRDefault="006507D1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50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673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5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44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67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67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67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507D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64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AD" w:rsidRDefault="007A2C95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  <w:p w:rsidR="007A2C95" w:rsidRPr="00E421AD" w:rsidRDefault="007A2C95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E421AD">
              <w:rPr>
                <w:rFonts w:ascii="Times New Roman" w:hAnsi="Times New Roman"/>
                <w:sz w:val="24"/>
                <w:szCs w:val="24"/>
              </w:rPr>
              <w:softHyphen/>
              <w:t>ной поддержки ветеранов труда Ростовской обла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773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982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5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13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954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A14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14" w:rsidRPr="00E421AD" w:rsidRDefault="00D00A14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773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982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5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13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954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7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1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2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2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51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75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961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037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116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0A1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871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3</w:t>
            </w:r>
            <w:r w:rsidR="00E421AD">
              <w:rPr>
                <w:rFonts w:ascii="Times New Roman" w:hAnsi="Times New Roman"/>
                <w:sz w:val="24"/>
                <w:szCs w:val="24"/>
              </w:rPr>
              <w:t>.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ветеранов труд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37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09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367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654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491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B09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09" w:rsidRPr="00E421AD" w:rsidRDefault="00806B0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37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09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367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654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491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8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1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4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11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52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310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012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286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570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806B0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179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4</w:t>
            </w:r>
            <w:r w:rsidR="00E421AD">
              <w:rPr>
                <w:rFonts w:ascii="Times New Roman" w:hAnsi="Times New Roman"/>
                <w:sz w:val="24"/>
                <w:szCs w:val="24"/>
              </w:rPr>
              <w:t>.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тружеников тыл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5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0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3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61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2AC3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AC3" w:rsidRPr="00E421AD" w:rsidRDefault="006F2AC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5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0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3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61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5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2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6F2A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5</w:t>
            </w:r>
            <w:r w:rsidR="00E421AD">
              <w:rPr>
                <w:rFonts w:ascii="Times New Roman" w:hAnsi="Times New Roman"/>
                <w:sz w:val="24"/>
                <w:szCs w:val="24"/>
              </w:rPr>
              <w:t>.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реабилитированных лиц и лиц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признанных пострадавшими от политических репрессий и членов их семе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2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7C0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C0" w:rsidRPr="00E421AD" w:rsidRDefault="003D67C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2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3D67C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379F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7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379F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0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379F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4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7379F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379F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9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6. «Предоставление мер социальной поддержки отдельных категорий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аботающих и 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307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685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92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51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6370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0901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01" w:rsidRPr="00E421AD" w:rsidRDefault="00970901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307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685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92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51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6370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6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4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2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52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951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580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983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402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97090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5918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AD" w:rsidRDefault="007A2C95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</w:p>
          <w:p w:rsidR="007A2C95" w:rsidRPr="00E421AD" w:rsidRDefault="007A2C95" w:rsidP="00E4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«Предоставление гражданам в целях оказания социальной поддержки субсидий на оплату жилых помещений и коммунальных услуг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86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58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1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71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43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592A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92A" w:rsidRPr="00E421AD" w:rsidRDefault="00A7592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86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58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1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71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43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2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77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272DC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44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9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56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A7592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377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8. «Предоставление</w:t>
            </w:r>
            <w:r w:rsidR="00E421AD" w:rsidRP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2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2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6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3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18CA" w:rsidRPr="00E421AD" w:rsidTr="007A2C95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CA" w:rsidRPr="00E421AD" w:rsidRDefault="007618C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2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2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6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3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2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2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6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6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13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9. «Предоставление мер социальной поддержки отдельным категориям граждан на оплату жилищно-коммунальных услуг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616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8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81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8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563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1E50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E50" w:rsidRPr="00E421AD" w:rsidRDefault="00111E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616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83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81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81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563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525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73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525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577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39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37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936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11E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389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10. «Предоставлен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награжденным нагрудным знаком «Почетный донор России»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09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22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35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56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E5E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5E" w:rsidRPr="00E421AD" w:rsidRDefault="00771E5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9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09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22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35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E421AD" w:rsidRDefault="00771E5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56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86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07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19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33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44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11. «Предоставление меры социальной поддержки членам семей граждан РФ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принимающих участие в специальной военной опер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7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2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E2EE4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E4" w:rsidRPr="00E421AD" w:rsidRDefault="004E2EE4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7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2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7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E2EE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2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12. «Оказание государственной социальной помощи в виде социального пособ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социального пособия на основании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378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0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0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0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679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E99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99" w:rsidRPr="00E421AD" w:rsidRDefault="00D05E9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378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0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0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100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679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2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42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110 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359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081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605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8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D05E9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13. «Оказание государственной социальной помощи в виде адресной социальной выплаты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11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58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6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62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393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514F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14F" w:rsidRPr="00E421AD" w:rsidRDefault="001D514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11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589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6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62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393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1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6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3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28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75120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705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536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55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5567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1D514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370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1.14. «Финансовое обеспечение мероприяти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посвященных Дню Победы советского народа в Великой Отечественно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ойне 1941-1945 годов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0C10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10" w:rsidRPr="00E421AD" w:rsidRDefault="004C0C1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5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1103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E421AD" w:rsidRDefault="004C0C10" w:rsidP="00EE2709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E421AD" w:rsidRDefault="004C0C10" w:rsidP="00EE2709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2C95" w:rsidRPr="00E421AD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E421AD" w:rsidRDefault="007A2C9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913 1003 174011103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7A2C9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E421AD" w:rsidRDefault="004C0C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AD">
              <w:rPr>
                <w:rFonts w:ascii="Times New Roman" w:hAnsi="Times New Roman"/>
                <w:sz w:val="24"/>
                <w:szCs w:val="24"/>
              </w:rPr>
              <w:t>291</w:t>
            </w:r>
            <w:r w:rsidR="00557D34">
              <w:rPr>
                <w:rFonts w:ascii="Times New Roman" w:hAnsi="Times New Roman"/>
                <w:sz w:val="24"/>
                <w:szCs w:val="24"/>
              </w:rPr>
              <w:t>,</w:t>
            </w:r>
            <w:r w:rsidRPr="00E42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91F53" w:rsidRPr="00810BDC" w:rsidRDefault="00991F53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5FD" w:rsidRDefault="00C65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955061">
        <w:rPr>
          <w:rFonts w:ascii="Times New Roman" w:hAnsi="Times New Roman"/>
          <w:sz w:val="28"/>
          <w:szCs w:val="28"/>
        </w:rPr>
        <w:t>8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810BDC" w:rsidRDefault="00F242C9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5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55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C655FD" w:rsidRDefault="004B3E6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5384" w:rsidRPr="00C655FD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5384"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C655FD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3E60" w:rsidRPr="00C655FD">
              <w:rPr>
                <w:rFonts w:ascii="Times New Roman" w:hAnsi="Times New Roman"/>
                <w:sz w:val="24"/>
                <w:szCs w:val="24"/>
              </w:rPr>
              <w:t>ФИ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3E60" w:rsidRPr="00C655FD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5384" w:rsidRPr="00C655F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21EFA" w:rsidRPr="00C655FD">
              <w:rPr>
                <w:rFonts w:ascii="Times New Roman" w:hAnsi="Times New Roman"/>
                <w:sz w:val="24"/>
                <w:szCs w:val="24"/>
              </w:rPr>
              <w:t>структурного подразделения Администрации Красносулинского 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1EFA" w:rsidRPr="00C655FD">
              <w:rPr>
                <w:rFonts w:ascii="Times New Roman" w:hAnsi="Times New Roman"/>
                <w:sz w:val="24"/>
                <w:szCs w:val="24"/>
              </w:rPr>
              <w:t>отраслевого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1EFA" w:rsidRPr="00C655FD"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C5384" w:rsidRPr="00C655FD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4B3E6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FA" w:rsidRPr="00C655F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B3E60" w:rsidRPr="00C655F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3E60" w:rsidRPr="00C655F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C655FD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5384" w:rsidRPr="00C655FD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CD37CB" w:rsidRPr="00C655FD" w:rsidRDefault="00CD37CB" w:rsidP="00EE2709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C655FD" w:rsidTr="005F6DD9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C655FD" w:rsidTr="005F6DD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C5384" w:rsidRPr="00C655FD" w:rsidRDefault="00EC538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повышен уровень адресности их предоставления»</w:t>
            </w:r>
          </w:p>
        </w:tc>
      </w:tr>
      <w:tr w:rsidR="00DF51A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1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осуществлена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C655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2C43B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 w:rsidRPr="00C655FD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Pr="00C655FD" w:rsidRDefault="009C399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9C3990" w:rsidRPr="00C655FD" w:rsidRDefault="009C399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C060E0" w:rsidRPr="00C655FD" w:rsidRDefault="0095506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DF51A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C655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 w:rsidRPr="00C655FD">
              <w:rPr>
                <w:rFonts w:ascii="Times New Roman" w:hAnsi="Times New Roman"/>
                <w:sz w:val="24"/>
                <w:szCs w:val="24"/>
              </w:rPr>
              <w:t>.07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Pr="00C655FD" w:rsidRDefault="008369A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7702B8" w:rsidRPr="00C655FD" w:rsidRDefault="008369A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955061" w:rsidRPr="00C655FD" w:rsidRDefault="0095506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C655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 w:rsidRPr="00C655FD">
              <w:rPr>
                <w:rFonts w:ascii="Times New Roman" w:hAnsi="Times New Roman"/>
                <w:sz w:val="24"/>
                <w:szCs w:val="24"/>
              </w:rPr>
              <w:t>.10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C655FD" w:rsidRDefault="00F10A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7702B8" w:rsidRPr="00C655FD" w:rsidRDefault="00F10A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955061" w:rsidRPr="00C655FD" w:rsidRDefault="0095506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C655FD" w:rsidRDefault="00DF51A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C655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 w:rsidRPr="00C655FD">
              <w:rPr>
                <w:rFonts w:ascii="Times New Roman" w:hAnsi="Times New Roman"/>
                <w:sz w:val="24"/>
                <w:szCs w:val="24"/>
              </w:rPr>
              <w:t>.12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 w:rsidRPr="00C655FD">
              <w:rPr>
                <w:rFonts w:ascii="Times New Roman" w:hAnsi="Times New Roman"/>
                <w:sz w:val="24"/>
                <w:szCs w:val="24"/>
              </w:rPr>
              <w:t>.12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 w:rsidRPr="00C655FD">
              <w:rPr>
                <w:rFonts w:ascii="Times New Roman" w:hAnsi="Times New Roman"/>
                <w:sz w:val="24"/>
                <w:szCs w:val="24"/>
              </w:rPr>
              <w:t>.12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55061" w:rsidRPr="00C655FD" w:rsidRDefault="0095506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7702B8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C655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2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2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2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827010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  <w:p w:rsidR="00557D34" w:rsidRPr="00C655FD" w:rsidRDefault="00557D3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2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827010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  <w:p w:rsidR="00C655FD" w:rsidRPr="00C655FD" w:rsidRDefault="00C655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3</w:t>
            </w:r>
            <w:r w:rsidR="00CD37CB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3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3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3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4</w:t>
            </w:r>
            <w:r w:rsidR="00D54A88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4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4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4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827010" w:rsidRPr="00C655FD" w:rsidRDefault="0082701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5</w:t>
            </w:r>
            <w:r w:rsidR="00D54A88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признанных пострадавшими от политических репрессий и членов их семе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5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  <w:p w:rsidR="00C655FD" w:rsidRPr="00C655FD" w:rsidRDefault="00C655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5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221FBA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  <w:p w:rsidR="00C655FD" w:rsidRPr="00C655FD" w:rsidRDefault="00C655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5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221FBA" w:rsidRPr="00C655FD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5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221FBA" w:rsidRPr="00C655FD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6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C655FD">
              <w:rPr>
                <w:rFonts w:ascii="Times New Roman" w:hAnsi="Times New Roman"/>
                <w:sz w:val="24"/>
                <w:szCs w:val="24"/>
              </w:rPr>
              <w:t>м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C655F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ботающих и 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C655FD" w:rsidRDefault="00E4651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Pr="00C655FD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6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221FBA" w:rsidRPr="00C655FD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6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221FBA" w:rsidRPr="00C655FD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6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221FBA" w:rsidRPr="00C655FD" w:rsidRDefault="00221F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D9" w:rsidRPr="00C655FD" w:rsidRDefault="007702B8" w:rsidP="00C6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7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7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7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7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8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55FD" w:rsidRPr="00C655FD">
              <w:rPr>
                <w:rFonts w:ascii="Times New Roman" w:hAnsi="Times New Roman"/>
                <w:sz w:val="24"/>
                <w:szCs w:val="24"/>
              </w:rPr>
              <w:t>Предоставление материальной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и иной помощи для погреб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8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8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8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8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5B3AE8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9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9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Pr="00C655FD" w:rsidRDefault="005B3AE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9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6D7AA7" w:rsidRPr="00C655FD" w:rsidRDefault="006D7A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9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6D7AA7" w:rsidRPr="00C655FD" w:rsidRDefault="006D7A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9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6D7AA7" w:rsidRPr="00C655FD" w:rsidRDefault="006D7A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10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55FD" w:rsidRPr="00C655FD">
              <w:rPr>
                <w:rFonts w:ascii="Times New Roman" w:hAnsi="Times New Roman"/>
                <w:sz w:val="24"/>
                <w:szCs w:val="24"/>
              </w:rPr>
              <w:t>Предоставление ежегодной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денежной выплаты лицам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гражденным нагрудным знаком «Почетный донор России»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0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8836C7" w:rsidRPr="00C655FD" w:rsidRDefault="00E3409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0.2. 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502532" w:rsidRPr="00C655FD" w:rsidRDefault="0050253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0.3. 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502532" w:rsidRPr="00C655FD" w:rsidRDefault="0050253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lastRenderedPageBreak/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0.4. 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8836C7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502532" w:rsidRPr="00C655FD" w:rsidRDefault="0050253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C655FD" w:rsidRDefault="008836C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="00557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принимающих участие в специальной военной операции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8836C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518CA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C060E0" w:rsidRPr="00C655FD" w:rsidRDefault="00C060E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C655FD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018DD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="00557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.07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518CA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8738E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C655FD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C655F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.10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 w:rsidRPr="00C655FD">
              <w:rPr>
                <w:rFonts w:ascii="Times New Roman" w:hAnsi="Times New Roman"/>
                <w:sz w:val="24"/>
                <w:szCs w:val="24"/>
              </w:rPr>
              <w:t>.12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518CA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018DD" w:rsidRPr="00C655FD" w:rsidRDefault="006018D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C655FD" w:rsidRDefault="006018D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C655FD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="00557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социального пособия на основании социального контракт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E3614C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8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2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8518CA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2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8518CA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.0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2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8518CA" w:rsidRPr="00C655FD" w:rsidRDefault="008518C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C655F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C655FD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 w:rsidRPr="00C655FD">
              <w:rPr>
                <w:rFonts w:ascii="Times New Roman" w:hAnsi="Times New Roman"/>
                <w:sz w:val="24"/>
                <w:szCs w:val="24"/>
              </w:rPr>
              <w:t>.</w:t>
            </w:r>
            <w:r w:rsidR="00E4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C655FD" w:rsidRDefault="007702B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E3614C" w:rsidRPr="00C655FD" w:rsidRDefault="00C1763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429E0" w:rsidRPr="00C6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3.2. 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C1763D" w:rsidRDefault="00C1763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  <w:p w:rsidR="00E433DB" w:rsidRPr="00C655FD" w:rsidRDefault="00E433D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lastRenderedPageBreak/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3.3. 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C1763D" w:rsidRPr="00C655FD" w:rsidRDefault="00C1763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3.4. 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E3614C" w:rsidRPr="00C655FD" w:rsidRDefault="00E3614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C1763D" w:rsidRPr="00C655FD" w:rsidRDefault="00C1763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C655FD" w:rsidRDefault="00E3614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C655FD" w:rsidTr="00981D6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C655FD" w:rsidRDefault="002C7E7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C655FD" w:rsidRDefault="002C7E71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1.14</w:t>
            </w:r>
            <w:r w:rsidR="00E433DB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посвященных Дню Победы советского народа в Великой Отечественной</w:t>
            </w:r>
            <w:r w:rsidR="00E43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ойне 1941-1945 годов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C655FD" w:rsidRDefault="002C7E7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C655FD" w:rsidRDefault="002C7E7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C655FD" w:rsidRDefault="002C7E7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C655FD" w:rsidRDefault="002C7E7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E433DB">
              <w:rPr>
                <w:rFonts w:ascii="Times New Roman" w:hAnsi="Times New Roman"/>
                <w:sz w:val="24"/>
                <w:szCs w:val="24"/>
              </w:rPr>
              <w:t>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A258D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</w:t>
            </w:r>
            <w:r w:rsidR="00714EAB" w:rsidRPr="00C655FD">
              <w:rPr>
                <w:rFonts w:ascii="Times New Roman" w:hAnsi="Times New Roman"/>
                <w:sz w:val="24"/>
                <w:szCs w:val="24"/>
              </w:rPr>
              <w:t>6</w:t>
            </w:r>
            <w:r w:rsidR="0098411D" w:rsidRPr="00C655F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C655FD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 w:rsidRPr="00C655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8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C655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00D5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C655FD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C655FD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C655FD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C655FD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 w:rsidRPr="00C655F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A258D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C655FD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C655FD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C655FD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C655FD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 w:rsidRPr="00C655F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00D58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C655FD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 w:rsidRPr="00C655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C655F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A56DD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 w:rsidRPr="00C655F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C655F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C655FD" w:rsidRDefault="00E00D58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C6039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О</w:t>
            </w:r>
            <w:r w:rsidR="00E00D58" w:rsidRPr="00C655FD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C655FD" w:rsidRDefault="00E00D58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F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EE2709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EE2709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A83BB1" w:rsidRDefault="00981D67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A83BB1">
        <w:rPr>
          <w:rFonts w:ascii="Times New Roman" w:hAnsi="Times New Roman"/>
          <w:sz w:val="28"/>
          <w:szCs w:val="28"/>
        </w:rPr>
        <w:t>ПАСПОРТ</w:t>
      </w:r>
    </w:p>
    <w:p w:rsidR="001868E7" w:rsidRDefault="00805365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B269F9" w:rsidRPr="00A83BB1" w:rsidRDefault="00805365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</w:t>
      </w:r>
      <w:r w:rsidR="00B269F9" w:rsidRPr="00A83BB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A83BB1" w:rsidRDefault="00805365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A83BB1">
        <w:rPr>
          <w:rFonts w:ascii="Times New Roman" w:hAnsi="Times New Roman"/>
          <w:sz w:val="28"/>
          <w:szCs w:val="28"/>
        </w:rPr>
        <w:t xml:space="preserve"> граждан</w:t>
      </w:r>
      <w:r w:rsidRPr="00A83BB1">
        <w:rPr>
          <w:rFonts w:ascii="Times New Roman" w:hAnsi="Times New Roman"/>
          <w:sz w:val="28"/>
          <w:szCs w:val="28"/>
        </w:rPr>
        <w:t>»</w:t>
      </w:r>
    </w:p>
    <w:p w:rsidR="00805365" w:rsidRPr="00A83BB1" w:rsidRDefault="00805365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A83BB1" w:rsidRDefault="000201E2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365" w:rsidRPr="00A83BB1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A83BB1" w:rsidRDefault="00805365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542"/>
        <w:gridCol w:w="396"/>
        <w:gridCol w:w="6663"/>
      </w:tblGrid>
      <w:tr w:rsidR="00D526A4" w:rsidRPr="001868E7" w:rsidTr="001868E7">
        <w:trPr>
          <w:trHeight w:val="20"/>
        </w:trPr>
        <w:tc>
          <w:tcPr>
            <w:tcW w:w="7542" w:type="dxa"/>
            <w:shd w:val="clear" w:color="auto" w:fill="auto"/>
          </w:tcPr>
          <w:p w:rsidR="00D526A4" w:rsidRPr="001868E7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E7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</w:t>
            </w:r>
            <w:r w:rsidR="00E421AD" w:rsidRPr="001868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868E7">
              <w:rPr>
                <w:rFonts w:ascii="Times New Roman" w:hAnsi="Times New Roman"/>
                <w:sz w:val="28"/>
                <w:szCs w:val="28"/>
              </w:rPr>
              <w:t>далее также в настоящем разделе – комплекс процессных мероприятий</w:t>
            </w:r>
            <w:r w:rsidR="00E421AD" w:rsidRPr="001868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96" w:type="dxa"/>
          </w:tcPr>
          <w:p w:rsidR="00D526A4" w:rsidRPr="001868E7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1868E7" w:rsidRDefault="00D526A4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8E7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  <w:r w:rsidR="00E421AD" w:rsidRPr="001868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868E7">
              <w:rPr>
                <w:rFonts w:ascii="Times New Roman" w:hAnsi="Times New Roman"/>
                <w:sz w:val="28"/>
                <w:szCs w:val="28"/>
              </w:rPr>
              <w:t>Евсеева Елена Васильевна</w:t>
            </w:r>
            <w:r w:rsidR="00C655FD" w:rsidRPr="00186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68E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421AD" w:rsidRPr="001868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D526A4" w:rsidRPr="001868E7" w:rsidTr="001868E7">
        <w:trPr>
          <w:trHeight w:val="20"/>
        </w:trPr>
        <w:tc>
          <w:tcPr>
            <w:tcW w:w="7542" w:type="dxa"/>
            <w:shd w:val="clear" w:color="auto" w:fill="auto"/>
          </w:tcPr>
          <w:p w:rsidR="00D526A4" w:rsidRPr="001868E7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E7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1868E7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8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1868E7" w:rsidRDefault="00D526A4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8E7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EE2709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FD1628" w:rsidRDefault="00D526A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FD1628">
        <w:rPr>
          <w:rFonts w:ascii="Times New Roman" w:hAnsi="Times New Roman"/>
          <w:sz w:val="28"/>
          <w:szCs w:val="28"/>
        </w:rPr>
        <w:t>Перечень мероприятий</w:t>
      </w:r>
      <w:r w:rsidR="00E421AD" w:rsidRPr="00FD1628">
        <w:rPr>
          <w:rFonts w:ascii="Times New Roman" w:hAnsi="Times New Roman"/>
          <w:sz w:val="28"/>
          <w:szCs w:val="28"/>
        </w:rPr>
        <w:t xml:space="preserve"> (</w:t>
      </w:r>
      <w:r w:rsidR="00D4426C" w:rsidRPr="00FD1628">
        <w:rPr>
          <w:rFonts w:ascii="Times New Roman" w:hAnsi="Times New Roman"/>
          <w:sz w:val="28"/>
          <w:szCs w:val="28"/>
        </w:rPr>
        <w:t>результатов</w:t>
      </w:r>
      <w:r w:rsidR="00E421AD" w:rsidRPr="00FD1628">
        <w:rPr>
          <w:rFonts w:ascii="Times New Roman" w:hAnsi="Times New Roman"/>
          <w:sz w:val="28"/>
          <w:szCs w:val="28"/>
        </w:rPr>
        <w:t xml:space="preserve">) </w:t>
      </w:r>
      <w:r w:rsidR="00D4426C" w:rsidRPr="00FD1628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4B6848" w:rsidRPr="00FD1628" w:rsidRDefault="004B6848" w:rsidP="00EE2709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tbl>
      <w:tblPr>
        <w:tblStyle w:val="33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985"/>
        <w:gridCol w:w="3118"/>
        <w:gridCol w:w="1418"/>
        <w:gridCol w:w="1134"/>
        <w:gridCol w:w="992"/>
        <w:gridCol w:w="851"/>
        <w:gridCol w:w="850"/>
        <w:gridCol w:w="851"/>
        <w:gridCol w:w="6"/>
        <w:gridCol w:w="844"/>
      </w:tblGrid>
      <w:tr w:rsidR="00ED4D8A" w:rsidRPr="000201E2" w:rsidTr="00FD1628">
        <w:trPr>
          <w:trHeight w:val="20"/>
        </w:trPr>
        <w:tc>
          <w:tcPr>
            <w:tcW w:w="567" w:type="dxa"/>
            <w:vMerge w:val="restart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1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1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</w:tcPr>
          <w:p w:rsidR="00FD1628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D8A" w:rsidRPr="000201E2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D4D8A" w:rsidRPr="000201E2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  <w:vMerge w:val="restart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ED4D8A" w:rsidRPr="000201E2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D4D8A" w:rsidRPr="000201E2">
              <w:rPr>
                <w:rFonts w:ascii="Times New Roman" w:hAnsi="Times New Roman"/>
                <w:sz w:val="24"/>
                <w:szCs w:val="24"/>
              </w:rPr>
              <w:t>по ОК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gridSpan w:val="2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5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D4D8A" w:rsidRPr="000201E2" w:rsidTr="00FD1628">
        <w:trPr>
          <w:trHeight w:val="20"/>
        </w:trPr>
        <w:tc>
          <w:tcPr>
            <w:tcW w:w="567" w:type="dxa"/>
            <w:vMerge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4426C" w:rsidRPr="000201E2" w:rsidTr="00FD1628">
        <w:trPr>
          <w:trHeight w:val="20"/>
        </w:trPr>
        <w:tc>
          <w:tcPr>
            <w:tcW w:w="21547" w:type="dxa"/>
            <w:gridSpan w:val="12"/>
          </w:tcPr>
          <w:p w:rsidR="00D4426C" w:rsidRPr="000201E2" w:rsidRDefault="00D4426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18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ED4D8A" w:rsidRPr="000201E2" w:rsidTr="00FD1628">
        <w:trPr>
          <w:trHeight w:val="20"/>
        </w:trPr>
        <w:tc>
          <w:tcPr>
            <w:tcW w:w="567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31" w:type="dxa"/>
          </w:tcPr>
          <w:p w:rsidR="00ED4D8A" w:rsidRPr="000201E2" w:rsidRDefault="00ED4D8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1.1. «Организация исполнительно-распорядительных функци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связанных с реализацией переданных государственных полномочий в сфере социальной защиты насел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ыполнена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ED4D8A" w:rsidRPr="000201E2" w:rsidRDefault="00ED4D8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18" w:type="dxa"/>
          </w:tcPr>
          <w:p w:rsidR="00ED4D8A" w:rsidRPr="000201E2" w:rsidRDefault="00ED4D8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418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4D8A" w:rsidRPr="000201E2" w:rsidTr="00FD1628">
        <w:trPr>
          <w:trHeight w:val="20"/>
        </w:trPr>
        <w:tc>
          <w:tcPr>
            <w:tcW w:w="567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31" w:type="dxa"/>
          </w:tcPr>
          <w:p w:rsidR="00ED4D8A" w:rsidRPr="000201E2" w:rsidRDefault="00ED4D8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1.2. «Обеспечение деятельности в сфере установленных функций органа местного самоуправл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ED4D8A" w:rsidRPr="000201E2" w:rsidRDefault="00ED4D8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18" w:type="dxa"/>
          </w:tcPr>
          <w:p w:rsidR="00ED4D8A" w:rsidRPr="000201E2" w:rsidRDefault="00ED4D8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418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ED4D8A" w:rsidRPr="0051721A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ED4D8A" w:rsidRPr="003571B0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8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3571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D4D8A" w:rsidRPr="000201E2" w:rsidRDefault="00ED4D8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868E7" w:rsidRPr="00FD1628" w:rsidRDefault="001868E7" w:rsidP="00EE2709">
      <w:pPr>
        <w:spacing w:after="0" w:line="240" w:lineRule="auto"/>
        <w:ind w:firstLine="709"/>
        <w:rPr>
          <w:rFonts w:ascii="Times New Roman" w:hAnsi="Times New Roman"/>
          <w:sz w:val="18"/>
          <w:szCs w:val="28"/>
        </w:rPr>
      </w:pPr>
    </w:p>
    <w:p w:rsidR="00D4426C" w:rsidRPr="00FD1628" w:rsidRDefault="00D4426C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Примечание.</w:t>
      </w:r>
    </w:p>
    <w:p w:rsidR="00D4426C" w:rsidRPr="00FD1628" w:rsidRDefault="00D4426C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FD1628" w:rsidRDefault="00D4426C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D1628" w:rsidRDefault="00CB59B2" w:rsidP="00EE2709">
      <w:pPr>
        <w:spacing w:after="0" w:line="240" w:lineRule="auto"/>
        <w:ind w:firstLine="709"/>
        <w:rPr>
          <w:rFonts w:ascii="Times New Roman" w:hAnsi="Times New Roman"/>
          <w:sz w:val="18"/>
          <w:szCs w:val="28"/>
        </w:rPr>
      </w:pPr>
    </w:p>
    <w:p w:rsidR="00D4426C" w:rsidRPr="00FD1628" w:rsidRDefault="00113430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3</w:t>
      </w:r>
      <w:r w:rsidR="00D4426C" w:rsidRPr="00FD1628">
        <w:rPr>
          <w:rFonts w:ascii="Times New Roman" w:hAnsi="Times New Roman"/>
          <w:sz w:val="28"/>
          <w:szCs w:val="28"/>
        </w:rPr>
        <w:t>. Финансовое</w:t>
      </w:r>
      <w:r w:rsidR="003976E6" w:rsidRPr="00FD1628">
        <w:rPr>
          <w:rFonts w:ascii="Times New Roman" w:hAnsi="Times New Roman"/>
          <w:sz w:val="28"/>
          <w:szCs w:val="28"/>
        </w:rPr>
        <w:t xml:space="preserve"> </w:t>
      </w:r>
      <w:r w:rsidR="00D4426C" w:rsidRPr="00FD1628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D1628" w:rsidRDefault="00D4426C" w:rsidP="00EE2709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191"/>
        <w:gridCol w:w="2835"/>
        <w:gridCol w:w="1276"/>
        <w:gridCol w:w="1275"/>
        <w:gridCol w:w="1125"/>
        <w:gridCol w:w="1142"/>
        <w:gridCol w:w="1134"/>
      </w:tblGrid>
      <w:tr w:rsidR="00D4426C" w:rsidRPr="001868E7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1868E7" w:rsidRDefault="00D4426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68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8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Pr="001868E7" w:rsidRDefault="00D4426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4426C" w:rsidRPr="001868E7" w:rsidRDefault="00531B1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1868E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FC327B" w:rsidRPr="0018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1868E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1868E7" w:rsidRDefault="00D4426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1868E7" w:rsidRDefault="00D4426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="0018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201E2" w:rsidRPr="001868E7">
              <w:rPr>
                <w:rFonts w:ascii="Times New Roman" w:hAnsi="Times New Roman"/>
                <w:sz w:val="24"/>
                <w:szCs w:val="24"/>
              </w:rPr>
              <w:t> 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 w:rsidRPr="0018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5168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5023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3643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3670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3750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20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3015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95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4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6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88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7353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.1. «Организация исполнительно-распорядительных функций</w:t>
            </w:r>
            <w:r w:rsidR="00C655FD" w:rsidRPr="0018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связанных с реализацией переданных государственных полномочий в сфере социальной защиты населения</w:t>
            </w:r>
            <w:r w:rsidR="00C655FD" w:rsidRPr="0018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ыполнена в полном объеме»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 w:rsidRPr="0018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20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3015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4A29" w:rsidRPr="001868E7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29" w:rsidRPr="001868E7" w:rsidRDefault="00934A2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20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2981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1868E7" w:rsidRDefault="00934A2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3015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913 1006 1740272110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0097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92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92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92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25873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913 1006 1740272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111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05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05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05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E53CE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4278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18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.2. «Обеспечение деятельности в сфере установленных функций органа местного самоуправления</w:t>
            </w:r>
            <w:r w:rsidR="00C655FD" w:rsidRPr="0018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1868E7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 w:rsidRPr="0018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95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4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6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88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7353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796B" w:rsidRPr="001868E7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96B" w:rsidRPr="001868E7" w:rsidRDefault="0011796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95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204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6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88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7353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3190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09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62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688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5637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1967" w:rsidRPr="001868E7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769</w:t>
            </w:r>
            <w:r w:rsidR="001868E7" w:rsidRP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946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7" w:rsidRPr="001868E7" w:rsidRDefault="00D619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0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0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1868E7" w:rsidRDefault="0011796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7">
              <w:rPr>
                <w:rFonts w:ascii="Times New Roman" w:hAnsi="Times New Roman"/>
                <w:sz w:val="24"/>
                <w:szCs w:val="24"/>
              </w:rPr>
              <w:t>1715</w:t>
            </w:r>
            <w:r w:rsidR="001868E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868E7" w:rsidRPr="00FD1628" w:rsidRDefault="001868E7" w:rsidP="00EE2709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445E5" w:rsidRPr="00FD1628" w:rsidRDefault="00113430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4. План</w:t>
      </w:r>
      <w:r w:rsidR="003976E6" w:rsidRPr="00FD1628">
        <w:rPr>
          <w:rFonts w:ascii="Times New Roman" w:hAnsi="Times New Roman"/>
          <w:sz w:val="28"/>
          <w:szCs w:val="28"/>
        </w:rPr>
        <w:t xml:space="preserve"> </w:t>
      </w:r>
      <w:r w:rsidRPr="00FD1628">
        <w:rPr>
          <w:rFonts w:ascii="Times New Roman" w:hAnsi="Times New Roman"/>
          <w:sz w:val="28"/>
          <w:szCs w:val="28"/>
        </w:rPr>
        <w:t>реализации</w:t>
      </w:r>
      <w:r w:rsidR="003976E6" w:rsidRPr="00FD1628">
        <w:rPr>
          <w:rFonts w:ascii="Times New Roman" w:hAnsi="Times New Roman"/>
          <w:sz w:val="28"/>
          <w:szCs w:val="28"/>
        </w:rPr>
        <w:t xml:space="preserve"> </w:t>
      </w:r>
      <w:r w:rsidRPr="00FD1628">
        <w:rPr>
          <w:rFonts w:ascii="Times New Roman" w:hAnsi="Times New Roman"/>
          <w:sz w:val="28"/>
          <w:szCs w:val="28"/>
        </w:rPr>
        <w:t>комплекса</w:t>
      </w:r>
      <w:r w:rsidR="003976E6" w:rsidRPr="00FD1628">
        <w:rPr>
          <w:rFonts w:ascii="Times New Roman" w:hAnsi="Times New Roman"/>
          <w:sz w:val="28"/>
          <w:szCs w:val="28"/>
        </w:rPr>
        <w:t xml:space="preserve"> </w:t>
      </w:r>
      <w:r w:rsidRPr="00FD1628">
        <w:rPr>
          <w:rFonts w:ascii="Times New Roman" w:hAnsi="Times New Roman"/>
          <w:sz w:val="28"/>
          <w:szCs w:val="28"/>
        </w:rPr>
        <w:t>процессных</w:t>
      </w:r>
      <w:r w:rsidR="003976E6" w:rsidRPr="00FD1628">
        <w:rPr>
          <w:rFonts w:ascii="Times New Roman" w:hAnsi="Times New Roman"/>
          <w:sz w:val="28"/>
          <w:szCs w:val="28"/>
        </w:rPr>
        <w:t xml:space="preserve"> </w:t>
      </w:r>
      <w:r w:rsidRPr="00FD1628">
        <w:rPr>
          <w:rFonts w:ascii="Times New Roman" w:hAnsi="Times New Roman"/>
          <w:sz w:val="28"/>
          <w:szCs w:val="28"/>
        </w:rPr>
        <w:t>мероприятий на 2025-202</w:t>
      </w:r>
      <w:r w:rsidR="00D61967" w:rsidRPr="00FD1628">
        <w:rPr>
          <w:rFonts w:ascii="Times New Roman" w:hAnsi="Times New Roman"/>
          <w:sz w:val="28"/>
          <w:szCs w:val="28"/>
        </w:rPr>
        <w:t>8</w:t>
      </w:r>
      <w:r w:rsidRPr="00FD1628">
        <w:rPr>
          <w:rFonts w:ascii="Times New Roman" w:hAnsi="Times New Roman"/>
          <w:sz w:val="28"/>
          <w:szCs w:val="28"/>
        </w:rPr>
        <w:t xml:space="preserve"> года</w:t>
      </w:r>
      <w:r w:rsidR="00FC327B" w:rsidRPr="00FD1628">
        <w:rPr>
          <w:rFonts w:ascii="Times New Roman" w:hAnsi="Times New Roman"/>
          <w:sz w:val="28"/>
          <w:szCs w:val="28"/>
        </w:rPr>
        <w:t xml:space="preserve"> </w:t>
      </w:r>
    </w:p>
    <w:p w:rsidR="001868E7" w:rsidRPr="00FD1628" w:rsidRDefault="001868E7" w:rsidP="00EE2709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790"/>
        <w:gridCol w:w="1701"/>
        <w:gridCol w:w="6237"/>
        <w:gridCol w:w="2126"/>
        <w:gridCol w:w="2126"/>
      </w:tblGrid>
      <w:tr w:rsidR="00351CCD" w:rsidRPr="000201E2" w:rsidTr="00FC327B">
        <w:tc>
          <w:tcPr>
            <w:tcW w:w="56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1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1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90" w:type="dxa"/>
          </w:tcPr>
          <w:p w:rsidR="00A83BB1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</w:tcPr>
          <w:p w:rsidR="003976E6" w:rsidRPr="00A402A8" w:rsidRDefault="003976E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ФИ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76E6">
              <w:rPr>
                <w:rFonts w:ascii="Times New Roman" w:hAnsi="Times New Roman"/>
                <w:sz w:val="24"/>
                <w:szCs w:val="24"/>
              </w:rPr>
              <w:t>структурного подразделения Администрации Красносулинского 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>
              <w:rPr>
                <w:rFonts w:ascii="Times New Roman" w:hAnsi="Times New Roman"/>
                <w:sz w:val="24"/>
                <w:szCs w:val="24"/>
              </w:rPr>
              <w:t>отрасл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76E6"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3976E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45D77" w:rsidRPr="000201E2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22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FC327B">
        <w:tc>
          <w:tcPr>
            <w:tcW w:w="56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</w:tcPr>
          <w:p w:rsidR="00F45D77" w:rsidRPr="000201E2" w:rsidRDefault="00F45D7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связанных с реализацией переданных государственных полномочий в сфере социальной защиты насел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ыполнена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7" w:type="dxa"/>
          </w:tcPr>
          <w:p w:rsidR="00F45D77" w:rsidRPr="000201E2" w:rsidRDefault="00F45D7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FC327B">
        <w:tc>
          <w:tcPr>
            <w:tcW w:w="56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</w:tcPr>
          <w:p w:rsidR="00F45D77" w:rsidRPr="000201E2" w:rsidRDefault="00F45D7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7" w:type="dxa"/>
          </w:tcPr>
          <w:p w:rsidR="00F45D77" w:rsidRPr="000201E2" w:rsidRDefault="00F45D7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45D77" w:rsidRPr="000201E2" w:rsidRDefault="00F45D7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97D20" w:rsidRPr="00F90BA7" w:rsidRDefault="00597D20" w:rsidP="00EE2709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EE270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351CCD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351CCD">
        <w:rPr>
          <w:rFonts w:ascii="Times New Roman" w:hAnsi="Times New Roman"/>
          <w:sz w:val="28"/>
          <w:szCs w:val="28"/>
        </w:rPr>
        <w:t>ПАСПОРТ</w:t>
      </w:r>
    </w:p>
    <w:p w:rsidR="00FD1628" w:rsidRDefault="00232D0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232D04" w:rsidRPr="00351CCD" w:rsidRDefault="00232D0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«</w:t>
      </w:r>
      <w:r w:rsidRPr="00351CCD">
        <w:rPr>
          <w:rFonts w:ascii="Times New Roman" w:eastAsia="Calibri" w:hAnsi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351CCD">
        <w:rPr>
          <w:rFonts w:ascii="Times New Roman" w:hAnsi="Times New Roman"/>
          <w:sz w:val="28"/>
          <w:szCs w:val="28"/>
        </w:rPr>
        <w:t>»</w:t>
      </w:r>
    </w:p>
    <w:p w:rsidR="00232D04" w:rsidRPr="00351CCD" w:rsidRDefault="00232D0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351CCD" w:rsidRDefault="00F90BA7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2D04" w:rsidRPr="00351CC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351CCD" w:rsidRDefault="00232D0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954"/>
        <w:gridCol w:w="425"/>
        <w:gridCol w:w="8222"/>
      </w:tblGrid>
      <w:tr w:rsidR="00D526A4" w:rsidRPr="00351CCD" w:rsidTr="00FD1628">
        <w:trPr>
          <w:trHeight w:val="20"/>
        </w:trPr>
        <w:tc>
          <w:tcPr>
            <w:tcW w:w="5954" w:type="dxa"/>
            <w:shd w:val="clear" w:color="auto" w:fill="auto"/>
          </w:tcPr>
          <w:p w:rsidR="00D526A4" w:rsidRPr="00351CCD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далее также в настоящем разделе – комплекс процессных мероприятий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25" w:type="dxa"/>
          </w:tcPr>
          <w:p w:rsidR="00D526A4" w:rsidRPr="00351CCD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D526A4" w:rsidRPr="00351CCD" w:rsidRDefault="00D526A4" w:rsidP="00FD1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</w:t>
            </w:r>
            <w:r w:rsidR="00FD1628">
              <w:rPr>
                <w:rFonts w:ascii="Times New Roman" w:hAnsi="Times New Roman"/>
                <w:sz w:val="28"/>
                <w:szCs w:val="28"/>
              </w:rPr>
              <w:t xml:space="preserve">ского района Ростовской области </w:t>
            </w:r>
            <w:r w:rsidR="00E421AD">
              <w:rPr>
                <w:rFonts w:ascii="Times New Roman" w:hAnsi="Times New Roman"/>
                <w:sz w:val="28"/>
                <w:szCs w:val="28"/>
              </w:rPr>
              <w:t>(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Евсеева Елена Васильевна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D526A4" w:rsidRPr="00351CCD" w:rsidTr="00FD1628">
        <w:trPr>
          <w:trHeight w:val="20"/>
        </w:trPr>
        <w:tc>
          <w:tcPr>
            <w:tcW w:w="5954" w:type="dxa"/>
            <w:shd w:val="clear" w:color="auto" w:fill="auto"/>
          </w:tcPr>
          <w:p w:rsidR="00D526A4" w:rsidRPr="00351CCD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351CCD" w:rsidRDefault="00D526A4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22" w:type="dxa"/>
            <w:shd w:val="clear" w:color="auto" w:fill="auto"/>
          </w:tcPr>
          <w:p w:rsidR="00D526A4" w:rsidRPr="00351CCD" w:rsidRDefault="00D526A4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EE2709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1276"/>
        <w:gridCol w:w="1276"/>
        <w:gridCol w:w="1134"/>
        <w:gridCol w:w="851"/>
        <w:gridCol w:w="708"/>
        <w:gridCol w:w="709"/>
        <w:gridCol w:w="709"/>
        <w:gridCol w:w="709"/>
        <w:gridCol w:w="1275"/>
        <w:gridCol w:w="142"/>
        <w:gridCol w:w="1984"/>
        <w:gridCol w:w="3402"/>
      </w:tblGrid>
      <w:tr w:rsidR="00F90BA7" w:rsidRPr="00FD1628" w:rsidTr="00FD1628">
        <w:trPr>
          <w:trHeight w:val="20"/>
        </w:trPr>
        <w:tc>
          <w:tcPr>
            <w:tcW w:w="567" w:type="dxa"/>
            <w:vMerge w:val="restart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6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62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="00E421AD" w:rsidRPr="00FD16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по ОКЕИ</w:t>
            </w:r>
            <w:r w:rsidR="00E421AD" w:rsidRPr="00FD162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gridSpan w:val="2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2" w:type="dxa"/>
            <w:gridSpan w:val="6"/>
          </w:tcPr>
          <w:p w:rsidR="00232D04" w:rsidRPr="00FD1628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</w:tcPr>
          <w:p w:rsidR="00232D04" w:rsidRPr="00FD1628" w:rsidRDefault="00F90B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62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D1628">
              <w:rPr>
                <w:rFonts w:ascii="Times New Roman" w:hAnsi="Times New Roman"/>
                <w:sz w:val="24"/>
                <w:szCs w:val="24"/>
              </w:rPr>
              <w:t xml:space="preserve"> за дос</w:t>
            </w:r>
            <w:r w:rsidR="00232D04" w:rsidRPr="00FD1628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D1628" w:rsidRDefault="00F90B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D1628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2A3A7C" w:rsidRPr="00FD1628" w:rsidTr="00FD1628">
        <w:trPr>
          <w:trHeight w:val="20"/>
        </w:trPr>
        <w:tc>
          <w:tcPr>
            <w:tcW w:w="567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2030</w:t>
            </w:r>
            <w:r w:rsidR="00E421AD" w:rsidRPr="00FD16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справочно</w:t>
            </w:r>
            <w:r w:rsidR="00E421AD" w:rsidRPr="00FD162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7C" w:rsidRPr="00FD1628" w:rsidTr="00FD1628">
        <w:trPr>
          <w:trHeight w:val="20"/>
        </w:trPr>
        <w:tc>
          <w:tcPr>
            <w:tcW w:w="21546" w:type="dxa"/>
            <w:gridSpan w:val="15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1628" w:rsidRPr="00FD1628">
              <w:rPr>
                <w:rFonts w:ascii="Times New Roman" w:hAnsi="Times New Roman"/>
                <w:sz w:val="24"/>
                <w:szCs w:val="24"/>
              </w:rPr>
              <w:br/>
            </w:r>
            <w:r w:rsidRPr="00FD1628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беременным женщинам и семьям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имеющим детей»</w:t>
            </w:r>
          </w:p>
        </w:tc>
      </w:tr>
      <w:tr w:rsidR="002A3A7C" w:rsidRPr="00FD1628" w:rsidTr="00FD1628">
        <w:trPr>
          <w:trHeight w:val="20"/>
        </w:trPr>
        <w:tc>
          <w:tcPr>
            <w:tcW w:w="567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2A3A7C" w:rsidRPr="00FD1628" w:rsidRDefault="002A3A7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Доля числа семей с детьми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получающих меры социальной поддержки</w:t>
            </w:r>
            <w:r w:rsidR="00C655FD" w:rsidRPr="00FD16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в общем числе домашних хозяйств в Красносулинском районе</w:t>
            </w:r>
          </w:p>
        </w:tc>
        <w:tc>
          <w:tcPr>
            <w:tcW w:w="1559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6</w:t>
            </w:r>
            <w:r w:rsidR="00FD1628">
              <w:rPr>
                <w:rFonts w:ascii="Times New Roman" w:hAnsi="Times New Roman"/>
                <w:sz w:val="24"/>
                <w:szCs w:val="24"/>
              </w:rPr>
              <w:t>,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0</w:t>
            </w:r>
            <w:r w:rsidR="00FD1628">
              <w:rPr>
                <w:rFonts w:ascii="Times New Roman" w:hAnsi="Times New Roman"/>
                <w:sz w:val="24"/>
                <w:szCs w:val="24"/>
              </w:rPr>
              <w:t>,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1</w:t>
            </w:r>
            <w:r w:rsidR="00FD1628">
              <w:rPr>
                <w:rFonts w:ascii="Times New Roman" w:hAnsi="Times New Roman"/>
                <w:sz w:val="24"/>
                <w:szCs w:val="24"/>
              </w:rPr>
              <w:t>,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2</w:t>
            </w:r>
            <w:r w:rsidR="00FD1628">
              <w:rPr>
                <w:rFonts w:ascii="Times New Roman" w:hAnsi="Times New Roman"/>
                <w:sz w:val="24"/>
                <w:szCs w:val="24"/>
              </w:rPr>
              <w:t>,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3</w:t>
            </w:r>
            <w:r w:rsidR="00FD1628">
              <w:rPr>
                <w:rFonts w:ascii="Times New Roman" w:hAnsi="Times New Roman"/>
                <w:sz w:val="24"/>
                <w:szCs w:val="24"/>
              </w:rPr>
              <w:t>,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3A7C" w:rsidRPr="00FD1628" w:rsidRDefault="002A3A7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14</w:t>
            </w:r>
            <w:r w:rsidR="00FD1628">
              <w:rPr>
                <w:rFonts w:ascii="Times New Roman" w:hAnsi="Times New Roman"/>
                <w:sz w:val="24"/>
                <w:szCs w:val="24"/>
              </w:rPr>
              <w:t>,</w:t>
            </w:r>
            <w:r w:rsidRPr="00FD16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2A3A7C" w:rsidRPr="00FD1628" w:rsidRDefault="002A3A7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3402" w:type="dxa"/>
          </w:tcPr>
          <w:p w:rsidR="002A3A7C" w:rsidRPr="00FD1628" w:rsidRDefault="002A3A7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62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</w:t>
      </w:r>
      <w:r w:rsidR="00E421AD">
        <w:rPr>
          <w:rFonts w:ascii="Times New Roman" w:hAnsi="Times New Roman"/>
          <w:sz w:val="28"/>
          <w:szCs w:val="28"/>
        </w:rPr>
        <w:t xml:space="preserve"> (</w:t>
      </w:r>
      <w:r w:rsidRPr="00351CCD">
        <w:rPr>
          <w:rFonts w:ascii="Times New Roman" w:hAnsi="Times New Roman"/>
          <w:sz w:val="28"/>
          <w:szCs w:val="28"/>
        </w:rPr>
        <w:t>результатов</w:t>
      </w:r>
      <w:r w:rsidR="00E421AD">
        <w:rPr>
          <w:rFonts w:ascii="Times New Roman" w:hAnsi="Times New Roman"/>
          <w:sz w:val="28"/>
          <w:szCs w:val="28"/>
        </w:rPr>
        <w:t xml:space="preserve">) </w:t>
      </w:r>
      <w:r w:rsidRPr="00351CCD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232D04" w:rsidRPr="00351CCD" w:rsidRDefault="00232D0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2410"/>
        <w:gridCol w:w="3969"/>
        <w:gridCol w:w="1559"/>
        <w:gridCol w:w="1276"/>
        <w:gridCol w:w="992"/>
        <w:gridCol w:w="992"/>
        <w:gridCol w:w="992"/>
        <w:gridCol w:w="851"/>
        <w:gridCol w:w="850"/>
      </w:tblGrid>
      <w:tr w:rsidR="004C3050" w:rsidRPr="00476D6C" w:rsidTr="00B771C5">
        <w:trPr>
          <w:trHeight w:val="20"/>
        </w:trPr>
        <w:tc>
          <w:tcPr>
            <w:tcW w:w="709" w:type="dxa"/>
            <w:vMerge w:val="restart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6D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4C3050" w:rsidRPr="00476D6C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C3050" w:rsidRPr="00476D6C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Merge w:val="restart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Тип мероприятия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vMerge w:val="restart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3050" w:rsidRPr="00476D6C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C3050" w:rsidRPr="00476D6C">
              <w:rPr>
                <w:rFonts w:ascii="Times New Roman" w:hAnsi="Times New Roman"/>
                <w:sz w:val="24"/>
                <w:szCs w:val="24"/>
              </w:rPr>
              <w:t>по ОКЕИ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gridSpan w:val="2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85" w:type="dxa"/>
            <w:gridSpan w:val="4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3050" w:rsidRPr="00476D6C" w:rsidTr="004C3050">
        <w:trPr>
          <w:trHeight w:val="20"/>
        </w:trPr>
        <w:tc>
          <w:tcPr>
            <w:tcW w:w="709" w:type="dxa"/>
            <w:vMerge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:rsidR="00DA18B9" w:rsidRPr="00DA18B9" w:rsidRDefault="004C3050" w:rsidP="00EE270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2028</w:t>
      </w: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6942"/>
        <w:gridCol w:w="2410"/>
        <w:gridCol w:w="3967"/>
        <w:gridCol w:w="1559"/>
        <w:gridCol w:w="1276"/>
        <w:gridCol w:w="992"/>
        <w:gridCol w:w="992"/>
        <w:gridCol w:w="996"/>
        <w:gridCol w:w="855"/>
        <w:gridCol w:w="850"/>
      </w:tblGrid>
      <w:tr w:rsidR="004C3050" w:rsidRPr="00476D6C" w:rsidTr="004C3050">
        <w:trPr>
          <w:trHeight w:val="20"/>
          <w:tblHeader/>
        </w:trPr>
        <w:tc>
          <w:tcPr>
            <w:tcW w:w="708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C3050" w:rsidRPr="00476D6C" w:rsidTr="00B771C5">
        <w:trPr>
          <w:trHeight w:val="20"/>
        </w:trPr>
        <w:tc>
          <w:tcPr>
            <w:tcW w:w="21546" w:type="dxa"/>
            <w:gridSpan w:val="11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беременным женщинам и семья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ющим детей»</w:t>
            </w:r>
          </w:p>
        </w:tc>
      </w:tr>
      <w:tr w:rsidR="004C3050" w:rsidRPr="00476D6C" w:rsidTr="004C3050">
        <w:trPr>
          <w:trHeight w:val="20"/>
        </w:trPr>
        <w:tc>
          <w:tcPr>
            <w:tcW w:w="708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4" w:type="dxa"/>
          </w:tcPr>
          <w:p w:rsidR="004C3050" w:rsidRPr="00476D6C" w:rsidRDefault="004C3050" w:rsidP="00476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.1.</w:t>
            </w:r>
            <w:r w:rsid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476D6C">
              <w:rPr>
                <w:rFonts w:ascii="Times New Roman" w:hAnsi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476D6C">
              <w:rPr>
                <w:rFonts w:ascii="Times New Roman" w:hAnsi="Times New Roman"/>
                <w:sz w:val="24"/>
                <w:szCs w:val="24"/>
              </w:rPr>
              <w:t xml:space="preserve"> из мало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4C3050" w:rsidRPr="00476D6C" w:rsidTr="004C3050">
        <w:trPr>
          <w:trHeight w:val="20"/>
        </w:trPr>
        <w:tc>
          <w:tcPr>
            <w:tcW w:w="708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4" w:type="dxa"/>
          </w:tcPr>
          <w:p w:rsidR="004C3050" w:rsidRPr="00476D6C" w:rsidRDefault="004C3050" w:rsidP="00476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.2. «Предоставление мер социальной поддержки на детей из многодетны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</w:tr>
      <w:tr w:rsidR="004C3050" w:rsidRPr="00476D6C" w:rsidTr="004C3050">
        <w:trPr>
          <w:trHeight w:val="20"/>
        </w:trPr>
        <w:tc>
          <w:tcPr>
            <w:tcW w:w="708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4" w:type="dxa"/>
          </w:tcPr>
          <w:p w:rsidR="004C3050" w:rsidRPr="00476D6C" w:rsidRDefault="004C3050" w:rsidP="00476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.3. «Выплата пособия на ребенка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предоставлена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99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</w:tr>
      <w:tr w:rsidR="004C3050" w:rsidRPr="00476D6C" w:rsidTr="004C3050">
        <w:trPr>
          <w:trHeight w:val="20"/>
        </w:trPr>
        <w:tc>
          <w:tcPr>
            <w:tcW w:w="708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4" w:type="dxa"/>
          </w:tcPr>
          <w:p w:rsidR="00476D6C" w:rsidRDefault="004C3050" w:rsidP="00476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</w:p>
          <w:p w:rsidR="00476D6C" w:rsidRPr="00476D6C" w:rsidRDefault="004C3050" w:rsidP="00476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беременных женщин из мало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кормящих матерей и</w:t>
            </w:r>
            <w:r w:rsid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476D6C" w:rsidRDefault="004C305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96" w:type="dxa"/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476D6C" w:rsidRDefault="004C305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041957" w:rsidRPr="00476D6C" w:rsidTr="00041957">
        <w:trPr>
          <w:trHeight w:val="20"/>
        </w:trPr>
        <w:tc>
          <w:tcPr>
            <w:tcW w:w="708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4" w:type="dxa"/>
          </w:tcPr>
          <w:p w:rsid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  <w:p w:rsidR="00041957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D6C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ющих детей и проживающих на территории Ростовской област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 виде ежемесячной денежной выплаты в размере определенного в Ростовской области прожиточного минимума для дет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знача</w:t>
            </w:r>
            <w:r w:rsidR="00476D6C">
              <w:rPr>
                <w:rFonts w:ascii="Times New Roman" w:hAnsi="Times New Roman"/>
                <w:sz w:val="24"/>
                <w:szCs w:val="24"/>
              </w:rPr>
              <w:t>емой в случае рождения после 31 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декабря 2012 года третьего ребенк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сыновленно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ли последующих детей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одных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сыновленных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до достижения ребенком возраста трех лет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476D6C" w:rsidRPr="00476D6C" w:rsidRDefault="00476D6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бот услуг</w:t>
            </w:r>
          </w:p>
        </w:tc>
        <w:tc>
          <w:tcPr>
            <w:tcW w:w="3968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559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957" w:rsidRPr="00476D6C" w:rsidTr="00041957">
        <w:trPr>
          <w:trHeight w:val="20"/>
        </w:trPr>
        <w:tc>
          <w:tcPr>
            <w:tcW w:w="708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944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.6. «Предоставление мер социальной поддержки мало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ющих детей и проживающих на территории Ростовской област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 виде предоставления регионального материнского капитала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3968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559" w:type="dxa"/>
            <w:shd w:val="clear" w:color="auto" w:fill="auto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276" w:type="dxa"/>
            <w:shd w:val="clear" w:color="auto" w:fill="auto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041957" w:rsidRPr="00476D6C" w:rsidTr="00041957">
        <w:trPr>
          <w:trHeight w:val="20"/>
        </w:trPr>
        <w:tc>
          <w:tcPr>
            <w:tcW w:w="708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4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.7. «Предоставление мер социальной поддержки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ющих детей с фенилкетонури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8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27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476D6C" w:rsidRDefault="000830F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476D6C" w:rsidRDefault="000830F1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957" w:rsidRPr="00476D6C" w:rsidTr="00041957">
        <w:trPr>
          <w:trHeight w:val="20"/>
        </w:trPr>
        <w:tc>
          <w:tcPr>
            <w:tcW w:w="708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944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.8. «Предоставление дополнительных гарантий детям-сиротам и детя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лицам из числа детей-сирот и дет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 виде компенсации расходов на оплату жилищно-коммунальных услуг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8" w:type="dxa"/>
          </w:tcPr>
          <w:p w:rsidR="00041957" w:rsidRPr="00476D6C" w:rsidRDefault="0004195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6" w:type="dxa"/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476D6C" w:rsidRDefault="0004195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476D6C" w:rsidRDefault="00327E5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361C23" w:rsidRPr="00476D6C" w:rsidRDefault="00361C23" w:rsidP="00EE270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476D6C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6D6C">
        <w:rPr>
          <w:rFonts w:ascii="Times New Roman" w:hAnsi="Times New Roman"/>
          <w:sz w:val="28"/>
          <w:szCs w:val="28"/>
        </w:rPr>
        <w:t>Примечание.</w:t>
      </w:r>
    </w:p>
    <w:p w:rsidR="00232D04" w:rsidRPr="00476D6C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6D6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476D6C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6D6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476D6C" w:rsidRDefault="008E43EE" w:rsidP="00EE270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476D6C" w:rsidRDefault="0051621E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D6C">
        <w:rPr>
          <w:rFonts w:ascii="Times New Roman" w:hAnsi="Times New Roman"/>
          <w:sz w:val="28"/>
          <w:szCs w:val="28"/>
        </w:rPr>
        <w:t>4</w:t>
      </w:r>
      <w:r w:rsidR="00232D04" w:rsidRPr="00476D6C">
        <w:rPr>
          <w:rFonts w:ascii="Times New Roman" w:hAnsi="Times New Roman"/>
          <w:sz w:val="28"/>
          <w:szCs w:val="28"/>
        </w:rPr>
        <w:t>. Финансовое</w:t>
      </w:r>
      <w:r w:rsidR="00476D6C" w:rsidRPr="00476D6C">
        <w:rPr>
          <w:rFonts w:ascii="Times New Roman" w:hAnsi="Times New Roman"/>
          <w:sz w:val="28"/>
          <w:szCs w:val="28"/>
        </w:rPr>
        <w:t xml:space="preserve"> </w:t>
      </w:r>
      <w:r w:rsidR="00232D04" w:rsidRPr="00476D6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476D6C" w:rsidRDefault="00232D04" w:rsidP="00EE270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10720"/>
        <w:gridCol w:w="3402"/>
        <w:gridCol w:w="1418"/>
        <w:gridCol w:w="1417"/>
        <w:gridCol w:w="1140"/>
        <w:gridCol w:w="1270"/>
        <w:gridCol w:w="1417"/>
      </w:tblGrid>
      <w:tr w:rsidR="00BD5125" w:rsidRPr="00476D6C" w:rsidTr="00B771C5">
        <w:trPr>
          <w:trHeight w:val="20"/>
        </w:trPr>
        <w:tc>
          <w:tcPr>
            <w:tcW w:w="762" w:type="dxa"/>
            <w:vMerge w:val="restart"/>
          </w:tcPr>
          <w:p w:rsid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 xml:space="preserve">№ </w:t>
            </w:r>
          </w:p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proofErr w:type="gramStart"/>
            <w:r w:rsidRPr="00476D6C">
              <w:rPr>
                <w:sz w:val="24"/>
                <w:szCs w:val="28"/>
              </w:rPr>
              <w:t>п</w:t>
            </w:r>
            <w:proofErr w:type="gramEnd"/>
            <w:r w:rsidRPr="00476D6C">
              <w:rPr>
                <w:sz w:val="24"/>
                <w:szCs w:val="28"/>
              </w:rPr>
              <w:t>/п</w:t>
            </w:r>
          </w:p>
        </w:tc>
        <w:tc>
          <w:tcPr>
            <w:tcW w:w="10720" w:type="dxa"/>
            <w:vMerge w:val="restart"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Наименование мероприятия</w:t>
            </w:r>
            <w:r w:rsidR="00E421AD" w:rsidRPr="00476D6C">
              <w:rPr>
                <w:sz w:val="24"/>
                <w:szCs w:val="28"/>
              </w:rPr>
              <w:t xml:space="preserve"> (</w:t>
            </w:r>
            <w:r w:rsidRPr="00476D6C">
              <w:rPr>
                <w:sz w:val="24"/>
                <w:szCs w:val="28"/>
              </w:rPr>
              <w:t>результата</w:t>
            </w:r>
            <w:r w:rsidR="00E421AD" w:rsidRPr="00476D6C">
              <w:rPr>
                <w:sz w:val="24"/>
                <w:szCs w:val="28"/>
              </w:rPr>
              <w:t xml:space="preserve">) </w:t>
            </w:r>
            <w:r w:rsidRPr="00476D6C">
              <w:rPr>
                <w:sz w:val="24"/>
                <w:szCs w:val="28"/>
              </w:rPr>
              <w:t>/</w:t>
            </w:r>
          </w:p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Источник</w:t>
            </w:r>
            <w:r w:rsidR="00FD1628" w:rsidRPr="00476D6C">
              <w:rPr>
                <w:sz w:val="24"/>
                <w:szCs w:val="28"/>
              </w:rPr>
              <w:t xml:space="preserve"> </w:t>
            </w:r>
            <w:r w:rsidRPr="00476D6C">
              <w:rPr>
                <w:sz w:val="24"/>
                <w:szCs w:val="28"/>
              </w:rPr>
              <w:t>финансового обеспечения</w:t>
            </w:r>
          </w:p>
        </w:tc>
        <w:tc>
          <w:tcPr>
            <w:tcW w:w="3402" w:type="dxa"/>
            <w:vMerge w:val="restart"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5"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Объем расходов по годам реализации</w:t>
            </w:r>
            <w:r w:rsidR="00C655FD" w:rsidRPr="00476D6C">
              <w:rPr>
                <w:sz w:val="24"/>
                <w:szCs w:val="28"/>
              </w:rPr>
              <w:t xml:space="preserve">, </w:t>
            </w:r>
            <w:r w:rsidRPr="00476D6C">
              <w:rPr>
                <w:sz w:val="24"/>
                <w:szCs w:val="28"/>
              </w:rPr>
              <w:t>тыс. рублей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2025</w:t>
            </w:r>
          </w:p>
        </w:tc>
        <w:tc>
          <w:tcPr>
            <w:tcW w:w="1417" w:type="dxa"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202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2027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2028</w:t>
            </w:r>
          </w:p>
        </w:tc>
        <w:tc>
          <w:tcPr>
            <w:tcW w:w="1417" w:type="dxa"/>
          </w:tcPr>
          <w:p w:rsidR="00BD5125" w:rsidRPr="00476D6C" w:rsidRDefault="00BD5125" w:rsidP="00EE270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76D6C">
              <w:rPr>
                <w:sz w:val="24"/>
                <w:szCs w:val="28"/>
              </w:rPr>
              <w:t>Всего</w:t>
            </w:r>
          </w:p>
        </w:tc>
      </w:tr>
    </w:tbl>
    <w:p w:rsidR="00DA18B9" w:rsidRPr="00DA18B9" w:rsidRDefault="00BD5125" w:rsidP="00EE270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7</w:t>
      </w:r>
    </w:p>
    <w:tbl>
      <w:tblPr>
        <w:tblStyle w:val="1f7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10720"/>
        <w:gridCol w:w="3402"/>
        <w:gridCol w:w="1418"/>
        <w:gridCol w:w="1417"/>
        <w:gridCol w:w="1125"/>
        <w:gridCol w:w="15"/>
        <w:gridCol w:w="1271"/>
        <w:gridCol w:w="1415"/>
      </w:tblGrid>
      <w:tr w:rsidR="00BD5125" w:rsidRPr="00476D6C" w:rsidTr="00BD5125">
        <w:trPr>
          <w:trHeight w:val="20"/>
          <w:tblHeader/>
        </w:trPr>
        <w:tc>
          <w:tcPr>
            <w:tcW w:w="76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Комплекс процессных мероприятий «</w:t>
            </w:r>
            <w:r w:rsidRPr="00476D6C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476D6C">
              <w:rPr>
                <w:sz w:val="24"/>
                <w:szCs w:val="24"/>
              </w:rPr>
              <w:t>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74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037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260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637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7110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5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5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099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037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260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637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7034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321537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 xml:space="preserve">1.1. «Предоставление </w:t>
            </w:r>
            <w:proofErr w:type="gramStart"/>
            <w:r w:rsidRPr="00476D6C">
              <w:rPr>
                <w:sz w:val="24"/>
                <w:szCs w:val="24"/>
              </w:rPr>
              <w:t>мер социальной поддержки детей первого-второго</w:t>
            </w:r>
            <w:r w:rsidR="00476D6C" w:rsidRPr="00476D6C">
              <w:rPr>
                <w:sz w:val="24"/>
                <w:szCs w:val="24"/>
              </w:rPr>
              <w:t xml:space="preserve"> </w:t>
            </w:r>
            <w:r w:rsidRPr="00476D6C">
              <w:rPr>
                <w:sz w:val="24"/>
                <w:szCs w:val="24"/>
              </w:rPr>
              <w:t>года жизни</w:t>
            </w:r>
            <w:proofErr w:type="gramEnd"/>
            <w:r w:rsidRPr="00476D6C">
              <w:rPr>
                <w:sz w:val="24"/>
                <w:szCs w:val="24"/>
              </w:rPr>
              <w:t xml:space="preserve"> из малоимущих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35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16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41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64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057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</w:tr>
      <w:tr w:rsidR="00886114" w:rsidRPr="00476D6C" w:rsidTr="00BD5125">
        <w:trPr>
          <w:trHeight w:val="20"/>
        </w:trPr>
        <w:tc>
          <w:tcPr>
            <w:tcW w:w="762" w:type="dxa"/>
            <w:vMerge/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886114" w:rsidRPr="00476D6C" w:rsidRDefault="00886114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35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16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41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64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886114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057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160 24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9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418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31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11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35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58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D5125" w:rsidRPr="00476D6C" w:rsidRDefault="0088611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037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2. «Предоставление мер социальной поддержки на детей из многодетных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47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632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646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832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9058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</w:tr>
      <w:tr w:rsidR="00CE44CB" w:rsidRPr="00476D6C" w:rsidTr="00BD5125">
        <w:trPr>
          <w:trHeight w:val="20"/>
        </w:trPr>
        <w:tc>
          <w:tcPr>
            <w:tcW w:w="762" w:type="dxa"/>
            <w:vMerge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E44CB" w:rsidRPr="00476D6C" w:rsidRDefault="00CE44CB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47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632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646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832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9058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1740372150 240</w:t>
            </w:r>
          </w:p>
        </w:tc>
        <w:tc>
          <w:tcPr>
            <w:tcW w:w="1418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5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4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4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6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1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1740372150 32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01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587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601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785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876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3.</w:t>
            </w:r>
            <w:r w:rsidR="00476D6C">
              <w:rPr>
                <w:sz w:val="24"/>
                <w:szCs w:val="24"/>
              </w:rPr>
              <w:t xml:space="preserve"> </w:t>
            </w:r>
            <w:r w:rsidRPr="00476D6C">
              <w:rPr>
                <w:sz w:val="24"/>
                <w:szCs w:val="24"/>
              </w:rPr>
              <w:t>«Выплата пособия на ребенка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предоставлена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676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567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674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782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701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</w:tr>
      <w:tr w:rsidR="00CE44CB" w:rsidRPr="00476D6C" w:rsidTr="00BD5125">
        <w:trPr>
          <w:trHeight w:val="20"/>
        </w:trPr>
        <w:tc>
          <w:tcPr>
            <w:tcW w:w="762" w:type="dxa"/>
            <w:vMerge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E44CB" w:rsidRPr="00476D6C" w:rsidRDefault="00CE44CB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676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567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674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782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701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</w:tr>
      <w:tr w:rsidR="00CE44CB" w:rsidRPr="00476D6C" w:rsidTr="00BD5125">
        <w:trPr>
          <w:trHeight w:val="20"/>
        </w:trPr>
        <w:tc>
          <w:tcPr>
            <w:tcW w:w="762" w:type="dxa"/>
            <w:vMerge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E44CB" w:rsidRPr="00476D6C" w:rsidRDefault="00CE44CB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418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676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567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674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782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701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4.</w:t>
            </w:r>
            <w:r w:rsidR="00476D6C">
              <w:rPr>
                <w:sz w:val="24"/>
                <w:szCs w:val="24"/>
              </w:rPr>
              <w:t xml:space="preserve"> </w:t>
            </w:r>
            <w:r w:rsidRPr="00476D6C">
              <w:rPr>
                <w:sz w:val="24"/>
                <w:szCs w:val="24"/>
              </w:rPr>
              <w:t>«Предоставление мер социальной поддержки беременных женщин из малоимущих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кормящих матерей и детей в возрасте до трех лет из малоимущих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00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7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31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73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BD5125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903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</w:tr>
      <w:tr w:rsidR="00CE44CB" w:rsidRPr="00476D6C" w:rsidTr="00BD5125">
        <w:trPr>
          <w:trHeight w:val="20"/>
        </w:trPr>
        <w:tc>
          <w:tcPr>
            <w:tcW w:w="762" w:type="dxa"/>
            <w:vMerge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E44CB" w:rsidRPr="00476D6C" w:rsidRDefault="00CE44CB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00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7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31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73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CE44CB" w:rsidRPr="00476D6C" w:rsidRDefault="00CE44CB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903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5125" w:rsidRPr="00476D6C" w:rsidRDefault="00F30DAE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7</w:t>
            </w:r>
            <w:r w:rsidR="00FD1628" w:rsidRPr="00476D6C">
              <w:rPr>
                <w:sz w:val="24"/>
                <w:szCs w:val="24"/>
              </w:rPr>
              <w:t>,</w:t>
            </w:r>
            <w:r w:rsidR="00804AD3" w:rsidRPr="00476D6C"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418" w:type="dxa"/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97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2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26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68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BD5125" w:rsidRPr="00476D6C" w:rsidRDefault="00804AD3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85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5.</w:t>
            </w:r>
            <w:r w:rsidR="00476D6C">
              <w:rPr>
                <w:sz w:val="24"/>
                <w:szCs w:val="24"/>
              </w:rPr>
              <w:t xml:space="preserve"> </w:t>
            </w:r>
            <w:proofErr w:type="gramStart"/>
            <w:r w:rsidRPr="00476D6C">
              <w:rPr>
                <w:sz w:val="24"/>
                <w:szCs w:val="24"/>
              </w:rPr>
              <w:t>«Предоставление мер социальной поддержки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имеющих детей и проживающих на территории Ростовской области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виде ежемесячной денежной выплаты в размере определенного в Ростовской области прожиточного минимума для дет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назначаемой в случае рождения после 31 декабря 2012 года третьего ребенка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одного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усыновленно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или последующих детей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одных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усыновленных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до достижения ребенком возраста трех лет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  <w:proofErr w:type="gramEnd"/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</w:tr>
      <w:tr w:rsidR="00C44AEA" w:rsidRPr="00476D6C" w:rsidTr="00BD5125">
        <w:trPr>
          <w:trHeight w:val="20"/>
        </w:trPr>
        <w:tc>
          <w:tcPr>
            <w:tcW w:w="762" w:type="dxa"/>
            <w:vMerge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44AEA" w:rsidRPr="00476D6C" w:rsidRDefault="00C44AEA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федеральны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5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5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</w:tr>
      <w:tr w:rsidR="00C44AEA" w:rsidRPr="00476D6C" w:rsidTr="00BD5125">
        <w:trPr>
          <w:trHeight w:val="20"/>
        </w:trPr>
        <w:tc>
          <w:tcPr>
            <w:tcW w:w="762" w:type="dxa"/>
            <w:vMerge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44AEA" w:rsidRPr="00476D6C" w:rsidRDefault="00C44AEA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44AEA" w:rsidRPr="00476D6C" w:rsidRDefault="00F4337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6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44AEA" w:rsidRPr="00476D6C" w:rsidRDefault="00F4337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6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А0840 24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5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5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6. «Предоставление мер социальной поддержки малоимущих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имеющих детей и проживающих на территории Ростовской области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виде предоставления регионального материнского капитала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34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F4337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04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476D6C" w:rsidRDefault="00F4337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48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476D6C" w:rsidRDefault="00F4337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61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BD5125" w:rsidRPr="00476D6C" w:rsidRDefault="00F43374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849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34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04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48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61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849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4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210 32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30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99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43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56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830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7. «Предоставление мер социальной поддержки сем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имеющих детей с фенилкетонури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4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1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7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2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</w:tr>
      <w:tr w:rsidR="00C44AEA" w:rsidRPr="00476D6C" w:rsidTr="00BD5125">
        <w:trPr>
          <w:trHeight w:val="20"/>
        </w:trPr>
        <w:tc>
          <w:tcPr>
            <w:tcW w:w="762" w:type="dxa"/>
            <w:vMerge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44AEA" w:rsidRPr="00476D6C" w:rsidRDefault="00C44AEA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й бюджет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4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1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7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2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4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21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7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8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817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5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.</w:t>
            </w:r>
          </w:p>
        </w:tc>
        <w:tc>
          <w:tcPr>
            <w:tcW w:w="10720" w:type="dxa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Мероприятие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результат</w:t>
            </w:r>
            <w:r w:rsidR="00E421AD" w:rsidRPr="00476D6C">
              <w:rPr>
                <w:sz w:val="24"/>
                <w:szCs w:val="24"/>
              </w:rPr>
              <w:t xml:space="preserve">) </w:t>
            </w:r>
            <w:r w:rsidRPr="00476D6C">
              <w:rPr>
                <w:sz w:val="24"/>
                <w:szCs w:val="24"/>
              </w:rPr>
              <w:t>1.8. «Предоставление дополнительных гарантий детям-сиротам и детям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лицам из числа детей-сирот и дет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виде компенсации расходов на оплату жилищно-коммунальных услуг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>)</w:t>
            </w:r>
            <w:r w:rsidR="00C655FD" w:rsidRPr="00476D6C">
              <w:rPr>
                <w:sz w:val="24"/>
                <w:szCs w:val="24"/>
              </w:rPr>
              <w:t xml:space="preserve">, </w:t>
            </w:r>
            <w:r w:rsidRPr="00476D6C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2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7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1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4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66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</w:tr>
      <w:tr w:rsidR="00C44AEA" w:rsidRPr="00476D6C" w:rsidTr="00BD5125">
        <w:trPr>
          <w:trHeight w:val="20"/>
        </w:trPr>
        <w:tc>
          <w:tcPr>
            <w:tcW w:w="762" w:type="dxa"/>
            <w:vMerge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</w:tcPr>
          <w:p w:rsidR="00C44AEA" w:rsidRPr="00476D6C" w:rsidRDefault="00C44AEA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областного бюджета</w:t>
            </w:r>
            <w:r w:rsidR="00E421AD" w:rsidRPr="00476D6C">
              <w:rPr>
                <w:sz w:val="24"/>
                <w:szCs w:val="24"/>
              </w:rPr>
              <w:t xml:space="preserve"> (</w:t>
            </w:r>
            <w:r w:rsidRPr="00476D6C">
              <w:rPr>
                <w:sz w:val="24"/>
                <w:szCs w:val="24"/>
              </w:rPr>
              <w:t>всего</w:t>
            </w:r>
            <w:r w:rsidR="00E421AD" w:rsidRPr="00476D6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2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73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1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4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C44AEA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661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 w:val="restart"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418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5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9</w:t>
            </w:r>
          </w:p>
        </w:tc>
      </w:tr>
      <w:tr w:rsidR="00BD5125" w:rsidRPr="00476D6C" w:rsidTr="00BD5125">
        <w:trPr>
          <w:trHeight w:val="20"/>
        </w:trPr>
        <w:tc>
          <w:tcPr>
            <w:tcW w:w="762" w:type="dxa"/>
            <w:vMerge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0" w:type="dxa"/>
            <w:vMerge/>
          </w:tcPr>
          <w:p w:rsidR="00BD5125" w:rsidRPr="00476D6C" w:rsidRDefault="00BD5125" w:rsidP="00476D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5125" w:rsidRPr="00476D6C" w:rsidRDefault="00BD5125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13 1004 1740372540 320</w:t>
            </w:r>
          </w:p>
        </w:tc>
        <w:tc>
          <w:tcPr>
            <w:tcW w:w="1418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622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964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00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1038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BD5125" w:rsidRPr="00476D6C" w:rsidRDefault="00C44AEA" w:rsidP="00476D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D6C">
              <w:rPr>
                <w:sz w:val="24"/>
                <w:szCs w:val="24"/>
              </w:rPr>
              <w:t>3626</w:t>
            </w:r>
            <w:r w:rsidR="00FD1628" w:rsidRPr="00476D6C">
              <w:rPr>
                <w:sz w:val="24"/>
                <w:szCs w:val="24"/>
              </w:rPr>
              <w:t>,</w:t>
            </w:r>
            <w:r w:rsidRPr="00476D6C">
              <w:rPr>
                <w:sz w:val="24"/>
                <w:szCs w:val="24"/>
              </w:rPr>
              <w:t>2</w:t>
            </w:r>
          </w:p>
        </w:tc>
      </w:tr>
    </w:tbl>
    <w:p w:rsidR="00232D04" w:rsidRPr="00351CCD" w:rsidRDefault="00232D0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07086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5</w:t>
      </w:r>
      <w:r w:rsidR="00232D04" w:rsidRPr="00351CCD">
        <w:rPr>
          <w:rFonts w:ascii="Times New Roman" w:hAnsi="Times New Roman"/>
          <w:sz w:val="28"/>
          <w:szCs w:val="28"/>
        </w:rPr>
        <w:t>. План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реализации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комплекса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процессных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мероприятий на 2025-202</w:t>
      </w:r>
      <w:r w:rsidR="00BD5125">
        <w:rPr>
          <w:rFonts w:ascii="Times New Roman" w:hAnsi="Times New Roman"/>
          <w:sz w:val="28"/>
          <w:szCs w:val="28"/>
        </w:rPr>
        <w:t>8</w:t>
      </w:r>
      <w:r w:rsidR="00232D04" w:rsidRPr="00351CCD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351CCD" w:rsidRDefault="00232D0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843"/>
        <w:gridCol w:w="4677"/>
        <w:gridCol w:w="3261"/>
        <w:gridCol w:w="3543"/>
      </w:tblGrid>
      <w:tr w:rsidR="00FD6C62" w:rsidRPr="00476D6C" w:rsidTr="00476D6C">
        <w:trPr>
          <w:trHeight w:val="20"/>
        </w:trPr>
        <w:tc>
          <w:tcPr>
            <w:tcW w:w="851" w:type="dxa"/>
          </w:tcPr>
          <w:p w:rsidR="00FD6C62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FD6C62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76D6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76D6C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BE2289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Задача</w:t>
            </w:r>
            <w:r w:rsidR="00C655FD" w:rsidRPr="00476D6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FD6C62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контрольной точки</w:t>
            </w:r>
          </w:p>
        </w:tc>
        <w:tc>
          <w:tcPr>
            <w:tcW w:w="1843" w:type="dxa"/>
          </w:tcPr>
          <w:p w:rsidR="00FD6C62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Дата наступления контрольной точки</w:t>
            </w:r>
          </w:p>
        </w:tc>
        <w:tc>
          <w:tcPr>
            <w:tcW w:w="4677" w:type="dxa"/>
          </w:tcPr>
          <w:p w:rsidR="003976E6" w:rsidRPr="00476D6C" w:rsidRDefault="003976E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Ответственный исполнитель</w:t>
            </w:r>
          </w:p>
          <w:p w:rsidR="00FD6C62" w:rsidRPr="00476D6C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ФИО</w:t>
            </w:r>
            <w:r w:rsidR="00C655FD" w:rsidRPr="00476D6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должность</w:t>
            </w:r>
            <w:r w:rsidR="00C655FD" w:rsidRPr="00476D6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наименование структурного подразделения Администрации Красносулинского района</w:t>
            </w:r>
            <w:r w:rsidR="00C655FD" w:rsidRPr="00476D6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отраслевого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функционального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органа Администрации Красносулинского района</w:t>
            </w:r>
            <w:r w:rsidR="00C655FD" w:rsidRPr="00476D6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3976E6" w:rsidRPr="00476D6C">
              <w:rPr>
                <w:rFonts w:ascii="Times New Roman" w:hAnsi="Times New Roman"/>
                <w:sz w:val="24"/>
                <w:szCs w:val="28"/>
              </w:rPr>
              <w:t>организации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 xml:space="preserve">) </w:t>
            </w:r>
          </w:p>
        </w:tc>
        <w:tc>
          <w:tcPr>
            <w:tcW w:w="3261" w:type="dxa"/>
          </w:tcPr>
          <w:p w:rsidR="00FD6C62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Вид подтверждающего документа</w:t>
            </w:r>
          </w:p>
        </w:tc>
        <w:tc>
          <w:tcPr>
            <w:tcW w:w="3543" w:type="dxa"/>
          </w:tcPr>
          <w:p w:rsidR="00FD6C62" w:rsidRPr="00476D6C" w:rsidRDefault="00FD6C6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>Информационная система</w:t>
            </w:r>
          </w:p>
          <w:p w:rsidR="00FD6C62" w:rsidRPr="00476D6C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6D6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FD6C62" w:rsidRPr="00476D6C">
              <w:rPr>
                <w:rFonts w:ascii="Times New Roman" w:hAnsi="Times New Roman"/>
                <w:sz w:val="24"/>
                <w:szCs w:val="28"/>
              </w:rPr>
              <w:t>источник данных</w:t>
            </w:r>
            <w:r w:rsidRPr="00476D6C">
              <w:rPr>
                <w:rFonts w:ascii="Times New Roman" w:hAnsi="Times New Roman"/>
                <w:sz w:val="24"/>
                <w:szCs w:val="28"/>
              </w:rPr>
              <w:t xml:space="preserve">) </w:t>
            </w:r>
          </w:p>
        </w:tc>
      </w:tr>
    </w:tbl>
    <w:p w:rsidR="00BE2289" w:rsidRPr="00BE2289" w:rsidRDefault="00BE2289" w:rsidP="00EE270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843"/>
        <w:gridCol w:w="4677"/>
        <w:gridCol w:w="3261"/>
        <w:gridCol w:w="3543"/>
      </w:tblGrid>
      <w:tr w:rsidR="00BE2289" w:rsidRPr="00476D6C" w:rsidTr="00476D6C">
        <w:trPr>
          <w:trHeight w:val="20"/>
          <w:tblHeader/>
        </w:trPr>
        <w:tc>
          <w:tcPr>
            <w:tcW w:w="851" w:type="dxa"/>
          </w:tcPr>
          <w:p w:rsidR="00232D04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2D04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32D04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32D04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32D04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476D6C" w:rsidTr="00476D6C">
        <w:trPr>
          <w:trHeight w:val="20"/>
        </w:trPr>
        <w:tc>
          <w:tcPr>
            <w:tcW w:w="21546" w:type="dxa"/>
            <w:gridSpan w:val="6"/>
          </w:tcPr>
          <w:p w:rsidR="00BE2289" w:rsidRPr="00476D6C" w:rsidRDefault="00232D0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476D6C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Своевременно и в полном объеме предоставлены меры социальной поддержк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2D04" w:rsidRPr="00476D6C" w:rsidRDefault="00254E0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беременным женщинам и семья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ющим детей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507E03" w:rsidRPr="00476D6C" w:rsidRDefault="00507E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07E03" w:rsidRPr="00476D6C" w:rsidRDefault="00507E0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E43E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476D6C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476D6C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507E03" w:rsidRPr="00476D6C" w:rsidRDefault="00507E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507E03" w:rsidRPr="00476D6C" w:rsidRDefault="00507E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507E03" w:rsidRPr="00476D6C" w:rsidRDefault="00507E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507E03" w:rsidRPr="00476D6C" w:rsidRDefault="00507E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476D6C" w:rsidTr="00476D6C">
        <w:trPr>
          <w:trHeight w:val="20"/>
        </w:trPr>
        <w:tc>
          <w:tcPr>
            <w:tcW w:w="851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5952BA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677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952BA" w:rsidRPr="00476D6C" w:rsidTr="00476D6C">
        <w:trPr>
          <w:trHeight w:val="20"/>
        </w:trPr>
        <w:tc>
          <w:tcPr>
            <w:tcW w:w="851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737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677" w:type="dxa"/>
            <w:vMerge w:val="restart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476D6C" w:rsidTr="00476D6C">
        <w:trPr>
          <w:trHeight w:val="20"/>
        </w:trPr>
        <w:tc>
          <w:tcPr>
            <w:tcW w:w="851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37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677" w:type="dxa"/>
            <w:vMerge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476D6C" w:rsidTr="00476D6C">
        <w:trPr>
          <w:trHeight w:val="20"/>
        </w:trPr>
        <w:tc>
          <w:tcPr>
            <w:tcW w:w="851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1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</w:tcPr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Pr="00476D6C" w:rsidRDefault="005952B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677" w:type="dxa"/>
            <w:vMerge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5952BA" w:rsidRPr="00476D6C" w:rsidRDefault="005952B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BE5A42" w:rsidRPr="00476D6C" w:rsidRDefault="00BE5A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476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E5A42" w:rsidRPr="00476D6C" w:rsidRDefault="00BE5A4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E43E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476D6C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476D6C">
              <w:rPr>
                <w:rFonts w:ascii="Times New Roman" w:hAnsi="Times New Roman"/>
                <w:sz w:val="24"/>
                <w:szCs w:val="24"/>
              </w:rPr>
              <w:softHyphen/>
              <w:t>ной поддержки на детей из многодетны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BE5A42" w:rsidRPr="00476D6C" w:rsidRDefault="00BE5A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BE5A42" w:rsidRPr="00476D6C" w:rsidRDefault="00BE5A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BE5A42" w:rsidRPr="00476D6C" w:rsidRDefault="00BE5A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BE5A42" w:rsidRPr="00476D6C" w:rsidRDefault="00BE5A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476D6C" w:rsidRDefault="00607CFD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677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677" w:type="dxa"/>
            <w:vMerge w:val="restart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677" w:type="dxa"/>
            <w:vMerge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677" w:type="dxa"/>
            <w:vMerge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680703" w:rsidRPr="00476D6C" w:rsidRDefault="006807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476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80703" w:rsidRPr="00476D6C" w:rsidRDefault="0068070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E43E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476D6C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476D6C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5996" w:rsidRPr="00476D6C">
              <w:rPr>
                <w:rFonts w:ascii="Times New Roman" w:hAnsi="Times New Roman"/>
                <w:sz w:val="24"/>
                <w:szCs w:val="24"/>
              </w:rPr>
              <w:t>предоставлена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680703" w:rsidRPr="00476D6C" w:rsidRDefault="006807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680703" w:rsidRPr="00476D6C" w:rsidRDefault="006807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680703" w:rsidRPr="00476D6C" w:rsidRDefault="006807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680703" w:rsidRPr="00476D6C" w:rsidRDefault="0068070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476D6C" w:rsidRDefault="00607CFD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677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</w:p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677" w:type="dxa"/>
            <w:vMerge w:val="restart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37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</w:p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607CFD" w:rsidRPr="00476D6C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677" w:type="dxa"/>
            <w:vMerge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476D6C" w:rsidTr="00476D6C">
        <w:trPr>
          <w:trHeight w:val="20"/>
        </w:trPr>
        <w:tc>
          <w:tcPr>
            <w:tcW w:w="851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371" w:type="dxa"/>
          </w:tcPr>
          <w:p w:rsidR="0040791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3.4.</w:t>
            </w:r>
            <w:r w:rsidR="0040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843" w:type="dxa"/>
          </w:tcPr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476D6C" w:rsidRDefault="003D7E3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607CFD" w:rsidRDefault="00607CF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3D7E33" w:rsidRPr="00476D6C" w:rsidRDefault="003D7E3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5C21D0" w:rsidRPr="00476D6C" w:rsidRDefault="005C21D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E2289" w:rsidRPr="00476D6C" w:rsidRDefault="005C21D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476D6C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кормящих матерей и де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5C21D0" w:rsidRPr="00476D6C" w:rsidRDefault="005C21D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5C21D0" w:rsidRPr="00476D6C" w:rsidRDefault="005C21D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5C21D0" w:rsidRPr="00476D6C" w:rsidRDefault="005C21D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5C21D0" w:rsidRPr="00476D6C" w:rsidRDefault="005C21D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476D6C" w:rsidTr="00476D6C">
        <w:trPr>
          <w:trHeight w:val="20"/>
        </w:trPr>
        <w:tc>
          <w:tcPr>
            <w:tcW w:w="851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7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DB7D6A" w:rsidRPr="00476D6C" w:rsidRDefault="00D5225C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677" w:type="dxa"/>
            <w:vMerge w:val="restart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0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DB7D6A" w:rsidRPr="00476D6C" w:rsidTr="00476D6C">
        <w:trPr>
          <w:trHeight w:val="20"/>
        </w:trPr>
        <w:tc>
          <w:tcPr>
            <w:tcW w:w="851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37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D5225C" w:rsidRPr="00476D6C" w:rsidRDefault="00D5225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677" w:type="dxa"/>
            <w:vMerge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476D6C" w:rsidTr="00476D6C">
        <w:trPr>
          <w:trHeight w:val="20"/>
        </w:trPr>
        <w:tc>
          <w:tcPr>
            <w:tcW w:w="851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37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D5225C" w:rsidRPr="00476D6C" w:rsidRDefault="00D5225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677" w:type="dxa"/>
            <w:vMerge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476D6C" w:rsidTr="00476D6C">
        <w:trPr>
          <w:trHeight w:val="20"/>
        </w:trPr>
        <w:tc>
          <w:tcPr>
            <w:tcW w:w="851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37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</w:tcPr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D5225C" w:rsidRPr="00476D6C" w:rsidRDefault="00D5225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677" w:type="dxa"/>
            <w:vMerge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DB7D6A" w:rsidRPr="00476D6C" w:rsidRDefault="00DB7D6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882F1A" w:rsidRPr="00476D6C" w:rsidRDefault="005C21D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882F1A" w:rsidRPr="00476D6C" w:rsidRDefault="00882F1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476D6C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12905" w:rsidRPr="00476D6C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имеющих детей и проживающих на территории Ростовской област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в виде ежемесячной денежной выплаты в размере определенного в Ростовской области прожиточного минимума для дет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назначаемой в случае рождения после 31 декабря 2012 года третьего ребенк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усыновленно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или последующих детей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родных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усыновленных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до достижения ребенком возраста трех лет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2905"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3" w:type="dxa"/>
          </w:tcPr>
          <w:p w:rsidR="00882F1A" w:rsidRPr="00476D6C" w:rsidRDefault="00882F1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882F1A" w:rsidRPr="00476D6C" w:rsidRDefault="00882F1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882F1A" w:rsidRPr="00476D6C" w:rsidRDefault="00882F1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882F1A" w:rsidRPr="00476D6C" w:rsidRDefault="00882F1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476D6C" w:rsidTr="00476D6C">
        <w:trPr>
          <w:trHeight w:val="20"/>
        </w:trPr>
        <w:tc>
          <w:tcPr>
            <w:tcW w:w="851" w:type="dxa"/>
          </w:tcPr>
          <w:p w:rsidR="00C060E0" w:rsidRPr="00476D6C" w:rsidRDefault="00C060E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C060E0" w:rsidRPr="00476D6C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476D6C">
              <w:rPr>
                <w:rFonts w:ascii="Times New Roman" w:hAnsi="Times New Roman"/>
                <w:sz w:val="24"/>
                <w:szCs w:val="24"/>
              </w:rPr>
              <w:t>5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C060E0" w:rsidRPr="00476D6C" w:rsidRDefault="00DB7D6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476D6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476D6C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060E0" w:rsidRPr="00476D6C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C060E0" w:rsidRPr="00476D6C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C060E0" w:rsidRPr="00476D6C" w:rsidRDefault="00C060E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0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40059" w:rsidRPr="00476D6C" w:rsidTr="00476D6C">
        <w:trPr>
          <w:trHeight w:val="20"/>
        </w:trPr>
        <w:tc>
          <w:tcPr>
            <w:tcW w:w="851" w:type="dxa"/>
          </w:tcPr>
          <w:p w:rsidR="00F40059" w:rsidRPr="00476D6C" w:rsidRDefault="00F400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371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5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F40059" w:rsidRPr="00476D6C" w:rsidRDefault="00F400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</w:tc>
        <w:tc>
          <w:tcPr>
            <w:tcW w:w="4677" w:type="dxa"/>
            <w:vMerge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476D6C" w:rsidTr="00476D6C">
        <w:trPr>
          <w:trHeight w:val="20"/>
        </w:trPr>
        <w:tc>
          <w:tcPr>
            <w:tcW w:w="851" w:type="dxa"/>
          </w:tcPr>
          <w:p w:rsidR="00F40059" w:rsidRPr="00476D6C" w:rsidRDefault="00F400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371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F40059" w:rsidRPr="00476D6C" w:rsidRDefault="00F40059" w:rsidP="00FD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677" w:type="dxa"/>
            <w:vMerge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476D6C" w:rsidTr="00476D6C">
        <w:trPr>
          <w:trHeight w:val="20"/>
        </w:trPr>
        <w:tc>
          <w:tcPr>
            <w:tcW w:w="851" w:type="dxa"/>
          </w:tcPr>
          <w:p w:rsidR="00F40059" w:rsidRPr="00476D6C" w:rsidRDefault="00F400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371" w:type="dxa"/>
          </w:tcPr>
          <w:p w:rsidR="00F40059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  <w:p w:rsidR="0040791C" w:rsidRPr="00476D6C" w:rsidRDefault="0040791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0059" w:rsidRPr="00476D6C" w:rsidRDefault="00F400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F40059" w:rsidRPr="00476D6C" w:rsidRDefault="00F400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F40059" w:rsidRPr="00476D6C" w:rsidRDefault="00F400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446667" w:rsidRPr="00476D6C" w:rsidRDefault="004466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40791C" w:rsidRDefault="00233A0E" w:rsidP="0040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="00446667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476D6C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289" w:rsidRDefault="00446667" w:rsidP="0040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«П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ой поддержки малоимущих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89" w:rsidRPr="00476D6C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ого материнского капитала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0791C" w:rsidRPr="00476D6C" w:rsidRDefault="0040791C" w:rsidP="0040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667" w:rsidRPr="00476D6C" w:rsidRDefault="004466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446667" w:rsidRPr="00476D6C" w:rsidRDefault="004466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446667" w:rsidRPr="00476D6C" w:rsidRDefault="004466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446667" w:rsidRPr="00476D6C" w:rsidRDefault="0044666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Default="00F0739F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  <w:p w:rsidR="0040791C" w:rsidRPr="00476D6C" w:rsidRDefault="0040791C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0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F0739F" w:rsidRDefault="00F0739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F0739F" w:rsidRDefault="00F0739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F0739F" w:rsidRDefault="00F0739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F415B5" w:rsidRPr="00476D6C" w:rsidRDefault="00F415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0791C" w:rsidRDefault="00F415B5" w:rsidP="0040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476D6C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5B5" w:rsidRDefault="00F415B5" w:rsidP="0040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имеющих детей</w:t>
            </w:r>
            <w:r w:rsidR="00030C0F" w:rsidRPr="00476D6C">
              <w:rPr>
                <w:rFonts w:ascii="Times New Roman" w:hAnsi="Times New Roman"/>
                <w:sz w:val="24"/>
                <w:szCs w:val="24"/>
              </w:rPr>
              <w:t xml:space="preserve"> с фенилкетонури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0791C" w:rsidRPr="00476D6C" w:rsidRDefault="0040791C" w:rsidP="0040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5B5" w:rsidRPr="00476D6C" w:rsidRDefault="00F415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F415B5" w:rsidRPr="00476D6C" w:rsidRDefault="00F415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F415B5" w:rsidRPr="00476D6C" w:rsidRDefault="00F415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F415B5" w:rsidRPr="00476D6C" w:rsidRDefault="00F415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Default="00CA097B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  <w:p w:rsidR="0040791C" w:rsidRPr="00476D6C" w:rsidRDefault="0040791C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76D6C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CA097B" w:rsidRDefault="00CA0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CA097B" w:rsidRDefault="00CA0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CA097B" w:rsidRDefault="00CA0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  <w:p w:rsidR="0040791C" w:rsidRPr="00476D6C" w:rsidRDefault="0040791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476D6C" w:rsidTr="00476D6C">
        <w:trPr>
          <w:trHeight w:val="20"/>
        </w:trPr>
        <w:tc>
          <w:tcPr>
            <w:tcW w:w="851" w:type="dxa"/>
          </w:tcPr>
          <w:p w:rsidR="00996C60" w:rsidRPr="00476D6C" w:rsidRDefault="0073428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E2289" w:rsidRDefault="00996C60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33A0E" w:rsidRPr="00476D6C">
              <w:rPr>
                <w:rFonts w:ascii="Times New Roman" w:hAnsi="Times New Roman"/>
                <w:sz w:val="24"/>
                <w:szCs w:val="24"/>
              </w:rPr>
              <w:t>1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476D6C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476D6C">
              <w:rPr>
                <w:rFonts w:ascii="Times New Roman" w:hAnsi="Times New Roman"/>
                <w:sz w:val="24"/>
                <w:szCs w:val="24"/>
              </w:rPr>
              <w:t>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476D6C">
              <w:rPr>
                <w:rFonts w:ascii="Times New Roman" w:hAnsi="Times New Roman"/>
                <w:sz w:val="24"/>
                <w:szCs w:val="24"/>
              </w:rPr>
              <w:t>П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476D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лицам из числа детей-сирот и дет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оставшимся без попечения родителей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 виде компенсации расходов на оплату жилищно-коммунальных услуг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0791C" w:rsidRPr="00476D6C" w:rsidRDefault="0040791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C60" w:rsidRPr="00476D6C" w:rsidRDefault="00996C6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7" w:type="dxa"/>
          </w:tcPr>
          <w:p w:rsidR="00996C60" w:rsidRPr="00476D6C" w:rsidRDefault="00996C6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1" w:type="dxa"/>
          </w:tcPr>
          <w:p w:rsidR="00996C60" w:rsidRPr="00476D6C" w:rsidRDefault="00996C6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</w:tcPr>
          <w:p w:rsidR="00996C60" w:rsidRPr="00476D6C" w:rsidRDefault="00996C6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Default="00CA097B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  <w:p w:rsidR="0040791C" w:rsidRPr="00476D6C" w:rsidRDefault="0040791C" w:rsidP="0040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 w:rsidRPr="00476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76D6C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 w:rsidRPr="00476D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CA097B" w:rsidRPr="00476D6C" w:rsidRDefault="00CA0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CA097B" w:rsidRPr="00476D6C" w:rsidRDefault="00CA0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476D6C" w:rsidTr="00476D6C">
        <w:trPr>
          <w:trHeight w:val="20"/>
        </w:trPr>
        <w:tc>
          <w:tcPr>
            <w:tcW w:w="851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37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FD1628" w:rsidRPr="004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D6C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</w:tcPr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476D6C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CA097B" w:rsidRPr="00476D6C" w:rsidRDefault="00CA0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677" w:type="dxa"/>
            <w:vMerge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3" w:type="dxa"/>
          </w:tcPr>
          <w:p w:rsidR="00645A6D" w:rsidRPr="00476D6C" w:rsidRDefault="00645A6D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FD1628" w:rsidRDefault="00232D0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FD1628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Примечание.</w:t>
      </w:r>
    </w:p>
    <w:p w:rsidR="00232D04" w:rsidRPr="00FD1628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FD1628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FD1628" w:rsidRDefault="00232D0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FD1628" w:rsidRDefault="004B6848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FD1628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BE2289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E2289">
        <w:rPr>
          <w:rFonts w:ascii="Times New Roman" w:hAnsi="Times New Roman"/>
          <w:sz w:val="28"/>
          <w:szCs w:val="28"/>
        </w:rPr>
        <w:t>ПАСПОРТ</w:t>
      </w:r>
    </w:p>
    <w:p w:rsidR="00101A79" w:rsidRDefault="004C534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BE2289">
        <w:rPr>
          <w:rFonts w:ascii="Times New Roman" w:hAnsi="Times New Roman"/>
          <w:sz w:val="28"/>
          <w:szCs w:val="28"/>
        </w:rPr>
        <w:t>Модернизация и развитие социального обслуживания населения</w:t>
      </w:r>
      <w:r w:rsidR="00C655FD">
        <w:rPr>
          <w:rFonts w:ascii="Times New Roman" w:hAnsi="Times New Roman"/>
          <w:sz w:val="28"/>
          <w:szCs w:val="28"/>
        </w:rPr>
        <w:t xml:space="preserve">, </w:t>
      </w:r>
    </w:p>
    <w:p w:rsidR="004C5344" w:rsidRPr="00BE2289" w:rsidRDefault="001B49A0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E2289">
        <w:rPr>
          <w:rFonts w:ascii="Times New Roman" w:hAnsi="Times New Roman"/>
          <w:sz w:val="28"/>
          <w:szCs w:val="28"/>
        </w:rPr>
        <w:t>»</w:t>
      </w:r>
    </w:p>
    <w:p w:rsidR="004C5344" w:rsidRPr="00BE2289" w:rsidRDefault="004C534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E2289" w:rsidRDefault="00101A79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5344" w:rsidRPr="00BE2289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E2289" w:rsidRDefault="004C5344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88"/>
        <w:gridCol w:w="396"/>
        <w:gridCol w:w="7059"/>
      </w:tblGrid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2289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старшего поколения»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E2289">
              <w:rPr>
                <w:rFonts w:ascii="Times New Roman" w:hAnsi="Times New Roman"/>
                <w:sz w:val="28"/>
                <w:szCs w:val="28"/>
              </w:rPr>
              <w:t>далее также в настоящем разделе – комплекс процессных мероприятий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96" w:type="dxa"/>
          </w:tcPr>
          <w:p w:rsidR="004B6848" w:rsidRPr="00BE2289" w:rsidRDefault="004B684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316323" w:rsidP="00EE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Альшенко Наталья Ивановна</w:t>
            </w:r>
            <w:r w:rsidR="00C655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E421A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BE2289" w:rsidRDefault="004B6848" w:rsidP="00EE2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4B6848" w:rsidP="00407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407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289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E2289" w:rsidRDefault="004C534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EE270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276"/>
        <w:gridCol w:w="1276"/>
        <w:gridCol w:w="1134"/>
        <w:gridCol w:w="850"/>
        <w:gridCol w:w="709"/>
        <w:gridCol w:w="709"/>
        <w:gridCol w:w="795"/>
        <w:gridCol w:w="6"/>
        <w:gridCol w:w="730"/>
        <w:gridCol w:w="1474"/>
        <w:gridCol w:w="2239"/>
        <w:gridCol w:w="2268"/>
      </w:tblGrid>
      <w:tr w:rsidR="00E43DA7" w:rsidRPr="00E43DA7" w:rsidTr="00175DEC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о ОКЕИ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gridSpan w:val="2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423" w:type="dxa"/>
            <w:gridSpan w:val="6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E43DA7" w:rsidRDefault="00E43D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7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30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правочн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39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EC" w:rsidRPr="00E43DA7" w:rsidTr="00B771C5">
        <w:trPr>
          <w:trHeight w:val="20"/>
        </w:trPr>
        <w:tc>
          <w:tcPr>
            <w:tcW w:w="21546" w:type="dxa"/>
            <w:gridSpan w:val="15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Развита система социального обслужива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 для граждан старшего поколения»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ерсонал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обеспечивающего условия для предоставления медицинских услуг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ерсонал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обеспечивающего условия для предоставления медицинских услуг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54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Результативность предоставления субсидии областного бюджета для софинансирования расходных обязательств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озникающих при выполнении полномочий органов местного самоуправления по финансовому обеспечению деятельности мобильных бригад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осуществляющих доставку лиц старше 65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медицинские организации – доля граждан старше 65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роживающих в сельской местности муниципального образова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доставленных в медицинские орган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общей численности граждан старше 65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роживающих в сельской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местности муниципального образования </w:t>
            </w:r>
          </w:p>
        </w:tc>
        <w:tc>
          <w:tcPr>
            <w:tcW w:w="155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175DEC" w:rsidRPr="00E43DA7" w:rsidRDefault="00175DEC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</w:t>
      </w:r>
      <w:r w:rsidR="00E421AD">
        <w:rPr>
          <w:rFonts w:ascii="Times New Roman" w:hAnsi="Times New Roman"/>
          <w:sz w:val="28"/>
          <w:szCs w:val="28"/>
        </w:rPr>
        <w:t xml:space="preserve"> (</w:t>
      </w:r>
      <w:r w:rsidR="004C5344" w:rsidRPr="00BE2289">
        <w:rPr>
          <w:rFonts w:ascii="Times New Roman" w:hAnsi="Times New Roman"/>
          <w:sz w:val="28"/>
          <w:szCs w:val="28"/>
        </w:rPr>
        <w:t>результатов</w:t>
      </w:r>
      <w:r w:rsidR="00E421AD">
        <w:rPr>
          <w:rFonts w:ascii="Times New Roman" w:hAnsi="Times New Roman"/>
          <w:sz w:val="28"/>
          <w:szCs w:val="28"/>
        </w:rPr>
        <w:t xml:space="preserve">) </w:t>
      </w:r>
      <w:r w:rsidR="004C5344" w:rsidRPr="00BE2289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4C5344" w:rsidRPr="00BE2289" w:rsidRDefault="004C534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410"/>
        <w:gridCol w:w="2976"/>
        <w:gridCol w:w="1276"/>
        <w:gridCol w:w="1134"/>
        <w:gridCol w:w="850"/>
        <w:gridCol w:w="851"/>
        <w:gridCol w:w="850"/>
        <w:gridCol w:w="780"/>
        <w:gridCol w:w="90"/>
        <w:gridCol w:w="831"/>
      </w:tblGrid>
      <w:tr w:rsidR="004C5344" w:rsidRPr="00E43DA7" w:rsidTr="00204759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по ОК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gridSpan w:val="2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5"/>
          </w:tcPr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  <w:vMerge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2"/>
          </w:tcPr>
          <w:p w:rsidR="004C5344" w:rsidRPr="00E43DA7" w:rsidRDefault="00E43DA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в том числе для граждан старшего поколения»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31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1. «Осуществление</w:t>
            </w:r>
            <w:r w:rsidR="0020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9845B3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31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2. «Организовано проведение мероприятий по проблемам пожилых людей и мероприятий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направленных на улучшение социальной защищенности пожилых людей и их активного долголети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976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9845B3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31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3. «Финансовое обеспечение деятельности мобильных бригад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осуществляющих доставку лиц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тарше 65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медицинские орган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F95938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938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4. «Финансовое обеспечение на осуществление ремон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екущег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 содержания недвижимого и особо ценного движимого имуществ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</w:tcPr>
          <w:p w:rsidR="00204759" w:rsidRPr="00E43DA7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9845B3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Default="00204759" w:rsidP="00EE2709">
            <w:pPr>
              <w:spacing w:line="240" w:lineRule="auto"/>
              <w:jc w:val="center"/>
            </w:pPr>
            <w:r w:rsidRPr="00E8349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204759" w:rsidRPr="00434945" w:rsidRDefault="00204759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204759" w:rsidRPr="00434945" w:rsidRDefault="00204759" w:rsidP="00EE2709">
            <w:pPr>
              <w:pStyle w:val="af0"/>
              <w:spacing w:before="0" w:after="0"/>
              <w:rPr>
                <w:szCs w:val="24"/>
              </w:rPr>
            </w:pPr>
            <w:r w:rsidRPr="00434945">
              <w:rPr>
                <w:szCs w:val="24"/>
              </w:rPr>
              <w:t>приобретение товаров</w:t>
            </w:r>
            <w:r w:rsidR="00C655FD">
              <w:rPr>
                <w:szCs w:val="24"/>
              </w:rPr>
              <w:t xml:space="preserve">, </w:t>
            </w:r>
            <w:r w:rsidRPr="00434945">
              <w:rPr>
                <w:szCs w:val="24"/>
              </w:rPr>
              <w:t>работ</w:t>
            </w:r>
            <w:r w:rsidR="00C655FD">
              <w:rPr>
                <w:szCs w:val="24"/>
              </w:rPr>
              <w:t xml:space="preserve">, </w:t>
            </w:r>
            <w:r w:rsidRPr="00434945">
              <w:rPr>
                <w:szCs w:val="24"/>
              </w:rPr>
              <w:t>услуг</w:t>
            </w:r>
          </w:p>
        </w:tc>
        <w:tc>
          <w:tcPr>
            <w:tcW w:w="2976" w:type="dxa"/>
          </w:tcPr>
          <w:p w:rsidR="00204759" w:rsidRPr="00434945" w:rsidRDefault="00204759" w:rsidP="00EE2709">
            <w:pPr>
              <w:pStyle w:val="af0"/>
              <w:spacing w:before="0" w:after="0"/>
              <w:rPr>
                <w:szCs w:val="24"/>
              </w:rPr>
            </w:pPr>
            <w:r w:rsidRPr="00434945">
              <w:rPr>
                <w:szCs w:val="24"/>
              </w:rPr>
              <w:t>шкафы</w:t>
            </w:r>
            <w:r w:rsidR="00C655FD">
              <w:rPr>
                <w:szCs w:val="24"/>
              </w:rPr>
              <w:t xml:space="preserve">, </w:t>
            </w:r>
            <w:r w:rsidRPr="00434945">
              <w:rPr>
                <w:szCs w:val="24"/>
              </w:rPr>
              <w:t xml:space="preserve">тумбы прикроватные приобретены </w:t>
            </w:r>
          </w:p>
        </w:tc>
        <w:tc>
          <w:tcPr>
            <w:tcW w:w="1276" w:type="dxa"/>
          </w:tcPr>
          <w:p w:rsidR="00204759" w:rsidRPr="00434945" w:rsidRDefault="00204759" w:rsidP="00EE2709">
            <w:pPr>
              <w:pStyle w:val="af0"/>
              <w:spacing w:before="0" w:after="0"/>
              <w:jc w:val="center"/>
              <w:rPr>
                <w:szCs w:val="24"/>
              </w:rPr>
            </w:pPr>
            <w:r w:rsidRPr="00434945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204759" w:rsidRPr="00434945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04759" w:rsidRPr="00434945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204759" w:rsidRPr="009845B3" w:rsidRDefault="0020475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4759" w:rsidRPr="00434945" w:rsidRDefault="00204759" w:rsidP="00EE2709">
            <w:pPr>
              <w:spacing w:line="240" w:lineRule="auto"/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434945" w:rsidRDefault="00204759" w:rsidP="00EE2709">
            <w:pPr>
              <w:spacing w:line="240" w:lineRule="auto"/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Default="00204759" w:rsidP="00EE2709">
            <w:pPr>
              <w:spacing w:line="240" w:lineRule="auto"/>
              <w:jc w:val="center"/>
            </w:pPr>
            <w:r w:rsidRPr="00E8349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BE2289">
        <w:rPr>
          <w:rFonts w:ascii="Times New Roman" w:hAnsi="Times New Roman"/>
          <w:sz w:val="28"/>
          <w:szCs w:val="28"/>
        </w:rPr>
        <w:t>ГПВиИ</w:t>
      </w:r>
      <w:proofErr w:type="spellEnd"/>
      <w:r w:rsidRPr="00BE2289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EE2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867">
        <w:rPr>
          <w:rFonts w:ascii="Times New Roman" w:hAnsi="Times New Roman"/>
          <w:sz w:val="28"/>
          <w:szCs w:val="28"/>
        </w:rPr>
        <w:t>4</w:t>
      </w:r>
      <w:r w:rsidR="004C5344" w:rsidRPr="009F6867">
        <w:rPr>
          <w:rFonts w:ascii="Times New Roman" w:hAnsi="Times New Roman"/>
          <w:sz w:val="28"/>
          <w:szCs w:val="28"/>
        </w:rPr>
        <w:t>. Финансовое</w:t>
      </w:r>
      <w:r w:rsidR="00F53D64">
        <w:rPr>
          <w:rFonts w:ascii="Times New Roman" w:hAnsi="Times New Roman"/>
          <w:sz w:val="28"/>
          <w:szCs w:val="28"/>
        </w:rPr>
        <w:t xml:space="preserve"> </w:t>
      </w:r>
      <w:r w:rsidR="004C5344" w:rsidRPr="009F6867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2835"/>
        <w:gridCol w:w="1417"/>
        <w:gridCol w:w="1276"/>
        <w:gridCol w:w="1252"/>
        <w:gridCol w:w="1298"/>
        <w:gridCol w:w="1273"/>
      </w:tblGrid>
      <w:tr w:rsidR="003204CF" w:rsidRPr="00E43DA7" w:rsidTr="00B771C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F53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EE2709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2835"/>
        <w:gridCol w:w="1417"/>
        <w:gridCol w:w="1276"/>
        <w:gridCol w:w="1245"/>
        <w:gridCol w:w="1305"/>
        <w:gridCol w:w="1273"/>
      </w:tblGrid>
      <w:tr w:rsidR="003204CF" w:rsidRPr="00E43DA7" w:rsidTr="003204C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0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2059A5"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64228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9421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9431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94725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114748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2335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5391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5427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5465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98618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87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30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04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075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1729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144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3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04CF" w:rsidRPr="002D3B59" w:rsidTr="003204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  <w:bookmarkStart w:id="0" w:name="_GoBack"/>
            <w:bookmarkEnd w:id="0"/>
          </w:p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5D5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8A7BE1" w:rsidRDefault="005D55B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E1">
              <w:rPr>
                <w:rFonts w:ascii="Times New Roman" w:hAnsi="Times New Roman"/>
                <w:sz w:val="24"/>
                <w:szCs w:val="24"/>
              </w:rPr>
              <w:t>262348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8A7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8A7BE1" w:rsidRDefault="005D55B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E1">
              <w:rPr>
                <w:rFonts w:ascii="Times New Roman" w:hAnsi="Times New Roman"/>
                <w:sz w:val="24"/>
                <w:szCs w:val="24"/>
              </w:rPr>
              <w:t>29350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8A7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8A7BE1" w:rsidRDefault="005D55B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E1">
              <w:rPr>
                <w:rFonts w:ascii="Times New Roman" w:hAnsi="Times New Roman"/>
                <w:sz w:val="24"/>
                <w:szCs w:val="24"/>
              </w:rPr>
              <w:t>29358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8A7B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04CF" w:rsidRPr="008A7BE1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8A7BE1" w:rsidRDefault="005D55B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E1">
              <w:rPr>
                <w:rFonts w:ascii="Times New Roman" w:hAnsi="Times New Roman"/>
                <w:sz w:val="24"/>
                <w:szCs w:val="24"/>
              </w:rPr>
              <w:t>29394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8A7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8A7BE1" w:rsidRDefault="005D55B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E1">
              <w:rPr>
                <w:rFonts w:ascii="Times New Roman" w:hAnsi="Times New Roman"/>
                <w:sz w:val="24"/>
                <w:szCs w:val="24"/>
              </w:rPr>
              <w:t>114338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8A7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40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5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9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5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21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40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5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9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5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21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0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3. «Финансовое обеспечение деятельности мобильных бригад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осуществляющих доставку лиц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тарше 65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медицинские орган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1FB5" w:rsidRPr="00E43DA7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04CF" w:rsidRPr="00E43DA7" w:rsidTr="003204CF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  <w:r w:rsidR="0020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«Финансовое обеспечение на осуществление ремон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екущег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 содержания недвижимого и особо ценного движимого имуществ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>)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3204CF" w:rsidRPr="00E43DA7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="002059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59A5" w:rsidRPr="00C105E8" w:rsidTr="002059A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9A5" w:rsidRPr="00E43DA7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A5" w:rsidRPr="00E43DA7" w:rsidRDefault="002059A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 xml:space="preserve">Приобретены шкафы и тумбы прикроватные для МБУ «ЦСО </w:t>
            </w:r>
            <w:proofErr w:type="spellStart"/>
            <w:r w:rsidRPr="009731F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9731FD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ено 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9A5" w:rsidRPr="00E43DA7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2059A5" w:rsidRPr="00C105E8" w:rsidTr="002059A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9A5" w:rsidRPr="00E43DA7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A5" w:rsidRPr="00E43DA7" w:rsidRDefault="002059A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1FD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9A5" w:rsidRPr="00E43DA7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2059A5" w:rsidRPr="00C105E8" w:rsidTr="002059A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9A5" w:rsidRPr="00E43DA7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A5" w:rsidRPr="00E43DA7" w:rsidRDefault="002059A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9A5" w:rsidRPr="00E43DA7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</w:t>
            </w:r>
            <w:r>
              <w:rPr>
                <w:rFonts w:ascii="Times New Roman" w:hAnsi="Times New Roman"/>
                <w:sz w:val="24"/>
                <w:szCs w:val="24"/>
              </w:rPr>
              <w:t>71180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9A5" w:rsidRPr="00C105E8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</w:tbl>
    <w:p w:rsidR="00316E4E" w:rsidRPr="002059A5" w:rsidRDefault="00316E4E" w:rsidP="00EE2709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D25A2" w:rsidRPr="00BE2289" w:rsidRDefault="00316E4E" w:rsidP="00EE27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5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3976E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760D70">
        <w:rPr>
          <w:rFonts w:ascii="Times New Roman" w:hAnsi="Times New Roman"/>
          <w:sz w:val="28"/>
          <w:szCs w:val="28"/>
        </w:rPr>
        <w:t>8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2059A5" w:rsidRDefault="0030080F" w:rsidP="00EE2709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1701"/>
        <w:gridCol w:w="5103"/>
        <w:gridCol w:w="2268"/>
        <w:gridCol w:w="3685"/>
      </w:tblGrid>
      <w:tr w:rsidR="0096506F" w:rsidRPr="002F3FC0" w:rsidTr="002059A5">
        <w:trPr>
          <w:trHeight w:val="20"/>
        </w:trPr>
        <w:tc>
          <w:tcPr>
            <w:tcW w:w="709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F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3F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101A79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103" w:type="dxa"/>
          </w:tcPr>
          <w:p w:rsidR="003976E6" w:rsidRPr="00A402A8" w:rsidRDefault="003976E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ФИ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76E6">
              <w:rPr>
                <w:rFonts w:ascii="Times New Roman" w:hAnsi="Times New Roman"/>
                <w:sz w:val="24"/>
                <w:szCs w:val="24"/>
              </w:rPr>
              <w:t>структурного подразделения Администрации Красносулинского 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>
              <w:rPr>
                <w:rFonts w:ascii="Times New Roman" w:hAnsi="Times New Roman"/>
                <w:sz w:val="24"/>
                <w:szCs w:val="24"/>
              </w:rPr>
              <w:t>отрасл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76E6"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3976E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76E6" w:rsidRPr="00A402A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85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E421A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2F3FC0" w:rsidRPr="002F3FC0" w:rsidRDefault="002F3FC0" w:rsidP="00EE2709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1701"/>
        <w:gridCol w:w="5103"/>
        <w:gridCol w:w="2268"/>
        <w:gridCol w:w="3685"/>
      </w:tblGrid>
      <w:tr w:rsidR="004C5344" w:rsidRPr="002F3FC0" w:rsidTr="002059A5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5344" w:rsidRPr="002F3FC0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C5344" w:rsidRPr="002F3FC0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5344" w:rsidRPr="002F3FC0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C5344" w:rsidRPr="002F3FC0" w:rsidRDefault="004C534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2059A5">
        <w:trPr>
          <w:trHeight w:val="20"/>
        </w:trPr>
        <w:tc>
          <w:tcPr>
            <w:tcW w:w="21546" w:type="dxa"/>
            <w:gridSpan w:val="6"/>
          </w:tcPr>
          <w:p w:rsidR="005834E2" w:rsidRPr="002F3FC0" w:rsidRDefault="00101A7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5344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 том числе для граждан старшего поколения»</w:t>
            </w:r>
          </w:p>
        </w:tc>
      </w:tr>
      <w:tr w:rsidR="005834E2" w:rsidRPr="002F3FC0" w:rsidTr="002059A5">
        <w:trPr>
          <w:trHeight w:val="20"/>
        </w:trPr>
        <w:tc>
          <w:tcPr>
            <w:tcW w:w="709" w:type="dxa"/>
          </w:tcPr>
          <w:p w:rsidR="005834E2" w:rsidRPr="002F3FC0" w:rsidRDefault="00E46C2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2F3FC0" w:rsidRDefault="005834E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20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2F3FC0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2F3FC0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2059A5">
        <w:trPr>
          <w:trHeight w:val="20"/>
        </w:trPr>
        <w:tc>
          <w:tcPr>
            <w:tcW w:w="709" w:type="dxa"/>
          </w:tcPr>
          <w:p w:rsidR="00DD25A2" w:rsidRPr="002F3FC0" w:rsidRDefault="00DD25A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DD25A2" w:rsidRPr="002F3FC0" w:rsidRDefault="0031682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Default="0031682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B62C6" w:rsidRPr="002F3FC0" w:rsidRDefault="00AB62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5103" w:type="dxa"/>
          </w:tcPr>
          <w:p w:rsidR="00DD25A2" w:rsidRPr="002F3FC0" w:rsidRDefault="00DD25A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DD25A2" w:rsidRPr="002F3FC0" w:rsidRDefault="00DD25A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685" w:type="dxa"/>
          </w:tcPr>
          <w:p w:rsidR="00DD25A2" w:rsidRPr="002F3FC0" w:rsidRDefault="00DD25A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20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95DFB" w:rsidRPr="002F3FC0" w:rsidTr="002059A5">
        <w:trPr>
          <w:trHeight w:val="20"/>
        </w:trPr>
        <w:tc>
          <w:tcPr>
            <w:tcW w:w="709" w:type="dxa"/>
          </w:tcPr>
          <w:p w:rsidR="00595DFB" w:rsidRPr="002F3FC0" w:rsidRDefault="00E46C2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95DFB" w:rsidRPr="002F3FC0" w:rsidRDefault="0031682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AB62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2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Default="0031682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B62C6" w:rsidRPr="002F3FC0" w:rsidRDefault="00AB62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8</w:t>
            </w:r>
          </w:p>
        </w:tc>
        <w:tc>
          <w:tcPr>
            <w:tcW w:w="5103" w:type="dxa"/>
          </w:tcPr>
          <w:p w:rsidR="00595DFB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595DFB" w:rsidRPr="002F3FC0" w:rsidRDefault="00AB62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оглашение</w:t>
            </w:r>
          </w:p>
        </w:tc>
        <w:tc>
          <w:tcPr>
            <w:tcW w:w="3685" w:type="dxa"/>
          </w:tcPr>
          <w:p w:rsidR="00595DFB" w:rsidRPr="002F3FC0" w:rsidRDefault="00595DF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2059A5">
        <w:trPr>
          <w:trHeight w:val="20"/>
        </w:trPr>
        <w:tc>
          <w:tcPr>
            <w:tcW w:w="709" w:type="dxa"/>
          </w:tcPr>
          <w:p w:rsidR="008A1525" w:rsidRPr="002F3FC0" w:rsidRDefault="008A152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Pr="00D06A92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D06A92">
              <w:rPr>
                <w:rFonts w:ascii="Times New Roman" w:hAnsi="Times New Roman"/>
                <w:sz w:val="24"/>
                <w:szCs w:val="24"/>
              </w:rPr>
              <w:t>1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D06A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D06A92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1701" w:type="dxa"/>
          </w:tcPr>
          <w:p w:rsidR="008A1525" w:rsidRPr="00D06A92" w:rsidRDefault="00AC524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D06A9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D06A92" w:rsidRDefault="0091508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7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D06A92" w:rsidRDefault="00915080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7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B62C6" w:rsidRPr="00D06A92" w:rsidRDefault="00AB62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.07.2028</w:t>
            </w:r>
          </w:p>
        </w:tc>
        <w:tc>
          <w:tcPr>
            <w:tcW w:w="5103" w:type="dxa"/>
            <w:vMerge w:val="restart"/>
          </w:tcPr>
          <w:p w:rsidR="008A1525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2268" w:type="dxa"/>
          </w:tcPr>
          <w:p w:rsidR="008A1525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685" w:type="dxa"/>
          </w:tcPr>
          <w:p w:rsidR="008A1525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2059A5">
        <w:trPr>
          <w:trHeight w:val="20"/>
        </w:trPr>
        <w:tc>
          <w:tcPr>
            <w:tcW w:w="709" w:type="dxa"/>
          </w:tcPr>
          <w:p w:rsidR="008A1525" w:rsidRPr="002F3FC0" w:rsidRDefault="008A152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1701" w:type="dxa"/>
          </w:tcPr>
          <w:p w:rsidR="008A1525" w:rsidRPr="002F3FC0" w:rsidRDefault="00D06A9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7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AB62C6" w:rsidRPr="002F3FC0" w:rsidRDefault="00AB62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9</w:t>
            </w:r>
          </w:p>
        </w:tc>
        <w:tc>
          <w:tcPr>
            <w:tcW w:w="5103" w:type="dxa"/>
            <w:vMerge/>
          </w:tcPr>
          <w:p w:rsidR="008A1525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525" w:rsidRPr="002F3FC0" w:rsidRDefault="0039607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8A1525" w:rsidRPr="002F3FC0" w:rsidRDefault="008A152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2F3FC0" w:rsidTr="002059A5">
        <w:trPr>
          <w:trHeight w:val="20"/>
        </w:trPr>
        <w:tc>
          <w:tcPr>
            <w:tcW w:w="709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2F3FC0" w:rsidRDefault="00D0592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аправленные на улучшение социальной защищенности пожилых людей и их активного долголетия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 пол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2F3FC0" w:rsidRPr="002F3FC0" w:rsidRDefault="00A825C1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2268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96506F" w:rsidRPr="002F3FC0" w:rsidRDefault="0096506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2F3FC0" w:rsidTr="002059A5">
        <w:trPr>
          <w:trHeight w:val="20"/>
        </w:trPr>
        <w:tc>
          <w:tcPr>
            <w:tcW w:w="709" w:type="dxa"/>
          </w:tcPr>
          <w:p w:rsidR="005834E2" w:rsidRPr="002F3FC0" w:rsidRDefault="00EA6B1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F3FC0" w:rsidRPr="002F3FC0" w:rsidRDefault="005834E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осуществляющих доставку лиц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старше 65 лет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проживающих в сельской местно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 медицинские организаци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5834E2" w:rsidRPr="002F3FC0" w:rsidRDefault="005834E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2059A5">
        <w:trPr>
          <w:trHeight w:val="20"/>
        </w:trPr>
        <w:tc>
          <w:tcPr>
            <w:tcW w:w="709" w:type="dxa"/>
          </w:tcPr>
          <w:p w:rsidR="00054E22" w:rsidRPr="002F3FC0" w:rsidRDefault="00054E2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2F3FC0" w:rsidRDefault="00054E2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082E3A" w:rsidRPr="002F3FC0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Default="00645A6D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3A33A4" w:rsidRPr="002F3FC0" w:rsidRDefault="003A33A4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5103" w:type="dxa"/>
          </w:tcPr>
          <w:p w:rsidR="00054E22" w:rsidRPr="002F3FC0" w:rsidRDefault="00054E2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054E22" w:rsidRPr="002F3FC0" w:rsidRDefault="00054E2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685" w:type="dxa"/>
          </w:tcPr>
          <w:p w:rsidR="00054E22" w:rsidRPr="002F3FC0" w:rsidRDefault="00054E2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20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15DFF" w:rsidRPr="002F3FC0" w:rsidTr="002059A5">
        <w:trPr>
          <w:trHeight w:val="20"/>
        </w:trPr>
        <w:tc>
          <w:tcPr>
            <w:tcW w:w="709" w:type="dxa"/>
          </w:tcPr>
          <w:p w:rsidR="00C15DFF" w:rsidRPr="002F3FC0" w:rsidRDefault="00C15DF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C15DFF" w:rsidRPr="002F3FC0" w:rsidRDefault="00C15DF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701" w:type="dxa"/>
          </w:tcPr>
          <w:p w:rsidR="00C15DFF" w:rsidRPr="00D06A92" w:rsidRDefault="00C15DFF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D06A92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D06A92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D06A92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8</w:t>
            </w:r>
          </w:p>
        </w:tc>
        <w:tc>
          <w:tcPr>
            <w:tcW w:w="5103" w:type="dxa"/>
          </w:tcPr>
          <w:p w:rsidR="003159B5" w:rsidRPr="00D06A92" w:rsidRDefault="008A6E7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Кирпичков И.С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59B5" w:rsidRPr="00D06A92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D06A9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59B5" w:rsidRPr="00D06A92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2268" w:type="dxa"/>
          </w:tcPr>
          <w:p w:rsidR="00C15DFF" w:rsidRPr="00D06A92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с</w:t>
            </w:r>
            <w:r w:rsidR="00C15DFF" w:rsidRPr="00D06A92">
              <w:rPr>
                <w:rFonts w:ascii="Times New Roman" w:hAnsi="Times New Roman"/>
                <w:sz w:val="24"/>
                <w:szCs w:val="24"/>
              </w:rPr>
              <w:t>оглашение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/</w:t>
            </w:r>
            <w:r w:rsidR="00C9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доп.</w:t>
            </w:r>
            <w:r w:rsidR="002059A5">
              <w:rPr>
                <w:rFonts w:ascii="Times New Roman" w:hAnsi="Times New Roman"/>
                <w:sz w:val="24"/>
                <w:szCs w:val="24"/>
              </w:rPr>
              <w:t> 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C15DFF" w:rsidRPr="002F3FC0" w:rsidRDefault="00C15DF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2F3FC0" w:rsidRDefault="00C15DFF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2F3FC0" w:rsidTr="002059A5">
        <w:trPr>
          <w:trHeight w:val="20"/>
        </w:trPr>
        <w:tc>
          <w:tcPr>
            <w:tcW w:w="709" w:type="dxa"/>
          </w:tcPr>
          <w:p w:rsidR="000E197B" w:rsidRPr="002F3FC0" w:rsidRDefault="000E1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0E197B" w:rsidRPr="002F3FC0" w:rsidRDefault="00054E2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B95789" w:rsidRPr="00D06A92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5</w:t>
            </w:r>
          </w:p>
          <w:p w:rsidR="00B95789" w:rsidRPr="00D06A92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</w:t>
            </w:r>
            <w:r w:rsidR="00D06A92" w:rsidRPr="00D06A92">
              <w:rPr>
                <w:rFonts w:ascii="Times New Roman" w:hAnsi="Times New Roman"/>
                <w:sz w:val="24"/>
                <w:szCs w:val="24"/>
              </w:rPr>
              <w:t>3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.02.2026</w:t>
            </w:r>
          </w:p>
          <w:p w:rsidR="000E197B" w:rsidRPr="00D06A92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7</w:t>
            </w:r>
          </w:p>
          <w:p w:rsidR="00D47CF3" w:rsidRPr="00D06A92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8</w:t>
            </w:r>
          </w:p>
        </w:tc>
        <w:tc>
          <w:tcPr>
            <w:tcW w:w="5103" w:type="dxa"/>
            <w:vMerge w:val="restart"/>
          </w:tcPr>
          <w:p w:rsidR="000E197B" w:rsidRPr="00D06A92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  <w:p w:rsidR="000E197B" w:rsidRPr="00D06A92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7B" w:rsidRPr="00D06A92" w:rsidRDefault="00D47CF3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059A5">
        <w:trPr>
          <w:trHeight w:val="20"/>
        </w:trPr>
        <w:tc>
          <w:tcPr>
            <w:tcW w:w="709" w:type="dxa"/>
          </w:tcPr>
          <w:p w:rsidR="000E197B" w:rsidRPr="002F3FC0" w:rsidRDefault="000E1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2F3FC0" w:rsidRDefault="00054E2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1701" w:type="dxa"/>
          </w:tcPr>
          <w:p w:rsidR="000E197B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2F3FC0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8</w:t>
            </w:r>
          </w:p>
        </w:tc>
        <w:tc>
          <w:tcPr>
            <w:tcW w:w="5103" w:type="dxa"/>
            <w:vMerge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7B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059A5">
        <w:trPr>
          <w:trHeight w:val="20"/>
        </w:trPr>
        <w:tc>
          <w:tcPr>
            <w:tcW w:w="709" w:type="dxa"/>
          </w:tcPr>
          <w:p w:rsidR="000E197B" w:rsidRPr="002F3FC0" w:rsidRDefault="000E1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1701" w:type="dxa"/>
          </w:tcPr>
          <w:p w:rsidR="000E197B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2F3FC0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8</w:t>
            </w:r>
          </w:p>
        </w:tc>
        <w:tc>
          <w:tcPr>
            <w:tcW w:w="5103" w:type="dxa"/>
            <w:vMerge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7B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059A5">
        <w:trPr>
          <w:trHeight w:val="20"/>
        </w:trPr>
        <w:tc>
          <w:tcPr>
            <w:tcW w:w="709" w:type="dxa"/>
          </w:tcPr>
          <w:p w:rsidR="000E197B" w:rsidRPr="002F3FC0" w:rsidRDefault="000E197B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701" w:type="dxa"/>
          </w:tcPr>
          <w:p w:rsidR="000E197B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2F3FC0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8</w:t>
            </w:r>
          </w:p>
        </w:tc>
        <w:tc>
          <w:tcPr>
            <w:tcW w:w="5103" w:type="dxa"/>
            <w:vMerge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97B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E197B" w:rsidRPr="002F3FC0" w:rsidRDefault="000E197B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2059A5">
        <w:trPr>
          <w:trHeight w:val="20"/>
        </w:trPr>
        <w:tc>
          <w:tcPr>
            <w:tcW w:w="709" w:type="dxa"/>
          </w:tcPr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701" w:type="dxa"/>
          </w:tcPr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D47CF3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9</w:t>
            </w:r>
          </w:p>
          <w:p w:rsidR="002059A5" w:rsidRPr="002F3FC0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E3A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2059A5">
        <w:trPr>
          <w:trHeight w:val="20"/>
        </w:trPr>
        <w:tc>
          <w:tcPr>
            <w:tcW w:w="709" w:type="dxa"/>
          </w:tcPr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701" w:type="dxa"/>
          </w:tcPr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Default="00082E3A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D47CF3" w:rsidRDefault="00D47CF3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9</w:t>
            </w:r>
          </w:p>
          <w:p w:rsidR="002059A5" w:rsidRPr="002F3FC0" w:rsidRDefault="002059A5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E3A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82E3A" w:rsidRPr="002F3FC0" w:rsidRDefault="00082E3A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2059A5">
        <w:trPr>
          <w:trHeight w:val="20"/>
        </w:trPr>
        <w:tc>
          <w:tcPr>
            <w:tcW w:w="709" w:type="dxa"/>
          </w:tcPr>
          <w:p w:rsidR="00F91727" w:rsidRPr="002F3FC0" w:rsidRDefault="00F9172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80" w:type="dxa"/>
          </w:tcPr>
          <w:p w:rsidR="00F91727" w:rsidRPr="002F3FC0" w:rsidRDefault="00F91727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1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текущего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 содержания недвижимого и особо ценного движимого имущества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F91727" w:rsidRPr="002F3FC0" w:rsidRDefault="00F9172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F91727" w:rsidRPr="002F3FC0" w:rsidRDefault="00F9172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91727" w:rsidRPr="002F3FC0" w:rsidRDefault="00F9172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F91727" w:rsidRPr="002F3FC0" w:rsidRDefault="00F91727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2F3FC0" w:rsidTr="002059A5">
        <w:trPr>
          <w:trHeight w:val="20"/>
        </w:trPr>
        <w:tc>
          <w:tcPr>
            <w:tcW w:w="709" w:type="dxa"/>
          </w:tcPr>
          <w:p w:rsidR="005B48C6" w:rsidRPr="002F3FC0" w:rsidRDefault="005B48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5B48C6" w:rsidRPr="002F3FC0" w:rsidRDefault="005B48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  <w:r w:rsidR="001A6ED2">
              <w:rPr>
                <w:rFonts w:ascii="Times New Roman" w:hAnsi="Times New Roman"/>
                <w:sz w:val="24"/>
                <w:szCs w:val="24"/>
              </w:rPr>
              <w:t>6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685" w:type="dxa"/>
          </w:tcPr>
          <w:p w:rsidR="005B48C6" w:rsidRPr="002F3FC0" w:rsidRDefault="005B48C6" w:rsidP="0020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2059A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айона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B48C6" w:rsidRPr="002F3FC0" w:rsidTr="002059A5">
        <w:trPr>
          <w:trHeight w:val="20"/>
        </w:trPr>
        <w:tc>
          <w:tcPr>
            <w:tcW w:w="709" w:type="dxa"/>
          </w:tcPr>
          <w:p w:rsidR="005B48C6" w:rsidRPr="002F3FC0" w:rsidRDefault="005B48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5B48C6" w:rsidRPr="002F3FC0" w:rsidRDefault="00942FC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5B48C6" w:rsidRPr="002F3FC0" w:rsidRDefault="005B48C6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059A5">
        <w:trPr>
          <w:trHeight w:val="20"/>
        </w:trPr>
        <w:tc>
          <w:tcPr>
            <w:tcW w:w="709" w:type="dxa"/>
          </w:tcPr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8080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1701" w:type="dxa"/>
          </w:tcPr>
          <w:p w:rsidR="0089186E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86E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059A5">
        <w:trPr>
          <w:trHeight w:val="20"/>
        </w:trPr>
        <w:tc>
          <w:tcPr>
            <w:tcW w:w="709" w:type="dxa"/>
          </w:tcPr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1701" w:type="dxa"/>
          </w:tcPr>
          <w:p w:rsidR="0089186E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86E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059A5">
        <w:trPr>
          <w:trHeight w:val="20"/>
        </w:trPr>
        <w:tc>
          <w:tcPr>
            <w:tcW w:w="709" w:type="dxa"/>
          </w:tcPr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8080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701" w:type="dxa"/>
          </w:tcPr>
          <w:p w:rsidR="0089186E" w:rsidRPr="002F3FC0" w:rsidRDefault="00B95789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86E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059A5">
        <w:trPr>
          <w:trHeight w:val="20"/>
        </w:trPr>
        <w:tc>
          <w:tcPr>
            <w:tcW w:w="709" w:type="dxa"/>
          </w:tcPr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C9437A" w:rsidRDefault="0089186E" w:rsidP="00C9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C9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701" w:type="dxa"/>
          </w:tcPr>
          <w:p w:rsidR="0089186E" w:rsidRPr="00DD623C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3C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DD623C">
              <w:rPr>
                <w:rFonts w:ascii="Times New Roman" w:hAnsi="Times New Roman"/>
                <w:sz w:val="24"/>
                <w:szCs w:val="24"/>
              </w:rPr>
              <w:t>.01.</w:t>
            </w:r>
            <w:r w:rsidRPr="00DD623C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DD623C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86E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059A5">
        <w:trPr>
          <w:trHeight w:val="20"/>
        </w:trPr>
        <w:tc>
          <w:tcPr>
            <w:tcW w:w="709" w:type="dxa"/>
          </w:tcPr>
          <w:p w:rsidR="0089186E" w:rsidRPr="002F3FC0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701" w:type="dxa"/>
          </w:tcPr>
          <w:p w:rsidR="0089186E" w:rsidRPr="00DD623C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3C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DD623C">
              <w:rPr>
                <w:rFonts w:ascii="Times New Roman" w:hAnsi="Times New Roman"/>
                <w:sz w:val="24"/>
                <w:szCs w:val="24"/>
              </w:rPr>
              <w:t>.01.</w:t>
            </w:r>
            <w:r w:rsidRPr="00DD623C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DD623C" w:rsidRDefault="0089186E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86E" w:rsidRPr="002F3FC0" w:rsidRDefault="000478D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89186E" w:rsidRPr="002F3FC0" w:rsidRDefault="0089186E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2059A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выполнено в полном объеме»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E421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5BF2" w:rsidRPr="00434945" w:rsidTr="002059A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EE27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80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«Предложения о потребности в средствах бюджета </w:t>
            </w:r>
            <w:r w:rsidRPr="00434945">
              <w:rPr>
                <w:rFonts w:ascii="Times New Roman" w:hAnsi="Times New Roman"/>
                <w:color w:val="auto"/>
                <w:sz w:val="24"/>
                <w:szCs w:val="24"/>
              </w:rPr>
              <w:t>района учтены в бюджете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 Красносулинского р</w:t>
            </w:r>
            <w:r w:rsidR="00271234" w:rsidRPr="00434945">
              <w:rPr>
                <w:rFonts w:ascii="Times New Roman" w:hAnsi="Times New Roman"/>
                <w:sz w:val="24"/>
                <w:szCs w:val="24"/>
              </w:rPr>
              <w:t>айона на очередной год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525BF2" w:rsidRPr="00434945" w:rsidRDefault="00983814" w:rsidP="00EE270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БР</w:t>
            </w:r>
          </w:p>
        </w:tc>
        <w:tc>
          <w:tcPr>
            <w:tcW w:w="3685" w:type="dxa"/>
          </w:tcPr>
          <w:p w:rsidR="00525BF2" w:rsidRPr="00434945" w:rsidRDefault="00434945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</w:tc>
      </w:tr>
      <w:tr w:rsidR="00525BF2" w:rsidRPr="00434945" w:rsidTr="002059A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EE27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80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5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6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268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2059A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EE27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80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</w:p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701" w:type="dxa"/>
          </w:tcPr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525BF2" w:rsidRPr="00434945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BF2" w:rsidRPr="00434945" w:rsidRDefault="00983814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2059A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EE27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8080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</w:p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701" w:type="dxa"/>
          </w:tcPr>
          <w:p w:rsidR="00525BF2" w:rsidRPr="006C0A08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08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6C0A08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BF2" w:rsidRPr="00434945" w:rsidRDefault="00983814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2F3FC0" w:rsidTr="002059A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EE27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8080" w:type="dxa"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5.</w:t>
            </w:r>
          </w:p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701" w:type="dxa"/>
          </w:tcPr>
          <w:p w:rsidR="00525BF2" w:rsidRPr="006C0A08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08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6C0A08" w:rsidRDefault="00525BF2" w:rsidP="00EE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25BF2" w:rsidRPr="00434945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BF2" w:rsidRPr="00434945" w:rsidRDefault="00983814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525BF2" w:rsidRPr="002F3FC0" w:rsidRDefault="00525BF2" w:rsidP="00EE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BE2289" w:rsidRDefault="0089186E" w:rsidP="00EE27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995CDC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</w:t>
      </w:r>
    </w:p>
    <w:p w:rsidR="004C5344" w:rsidRPr="00BE2289" w:rsidRDefault="004C5344" w:rsidP="00EE27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995CDC" w:rsidRDefault="004C5344" w:rsidP="00C943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2. Х –</w:t>
      </w:r>
      <w:r w:rsidR="00C9437A">
        <w:rPr>
          <w:rFonts w:ascii="Times New Roman" w:hAnsi="Times New Roman"/>
          <w:sz w:val="28"/>
          <w:szCs w:val="28"/>
        </w:rPr>
        <w:t xml:space="preserve"> данные ячейки не заполняются. </w:t>
      </w:r>
    </w:p>
    <w:p w:rsidR="00C9437A" w:rsidRDefault="00C9437A" w:rsidP="00C943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9437A" w:rsidRPr="00C9437A" w:rsidRDefault="00C9437A" w:rsidP="00C943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6848" w:rsidRPr="00BE2289" w:rsidRDefault="00995CDC" w:rsidP="00EE270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BE2289" w:rsidRDefault="00995CDC" w:rsidP="00EE2709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BE2289">
        <w:rPr>
          <w:rFonts w:ascii="Times New Roman" w:hAnsi="Times New Roman"/>
          <w:sz w:val="28"/>
          <w:szCs w:val="28"/>
        </w:rPr>
        <w:tab/>
      </w:r>
      <w:r w:rsidRPr="00BE2289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BE2289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A5" w:rsidRDefault="002059A5" w:rsidP="00F242C9">
      <w:pPr>
        <w:spacing w:after="0" w:line="240" w:lineRule="auto"/>
      </w:pPr>
      <w:r>
        <w:separator/>
      </w:r>
    </w:p>
  </w:endnote>
  <w:endnote w:type="continuationSeparator" w:id="0">
    <w:p w:rsidR="002059A5" w:rsidRDefault="002059A5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A5" w:rsidRDefault="002059A5" w:rsidP="00F242C9">
      <w:pPr>
        <w:spacing w:after="0" w:line="240" w:lineRule="auto"/>
      </w:pPr>
      <w:r>
        <w:separator/>
      </w:r>
    </w:p>
  </w:footnote>
  <w:footnote w:type="continuationSeparator" w:id="0">
    <w:p w:rsidR="002059A5" w:rsidRDefault="002059A5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Content>
      <w:p w:rsidR="002059A5" w:rsidRPr="00CB7EBC" w:rsidRDefault="002059A5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C9437A">
          <w:rPr>
            <w:rFonts w:ascii="Times New Roman" w:hAnsi="Times New Roman"/>
            <w:noProof/>
            <w:sz w:val="28"/>
            <w:szCs w:val="28"/>
          </w:rPr>
          <w:t>36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A5" w:rsidRPr="00CD3E18" w:rsidRDefault="002059A5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1E9B"/>
    <w:rsid w:val="00012B1F"/>
    <w:rsid w:val="00013464"/>
    <w:rsid w:val="000141C5"/>
    <w:rsid w:val="00014862"/>
    <w:rsid w:val="000169DB"/>
    <w:rsid w:val="00017C9D"/>
    <w:rsid w:val="000201E2"/>
    <w:rsid w:val="00022A29"/>
    <w:rsid w:val="00022A71"/>
    <w:rsid w:val="00022DD9"/>
    <w:rsid w:val="00022FD3"/>
    <w:rsid w:val="000232E2"/>
    <w:rsid w:val="000257BB"/>
    <w:rsid w:val="0002716B"/>
    <w:rsid w:val="00027FA5"/>
    <w:rsid w:val="00030C0F"/>
    <w:rsid w:val="00031836"/>
    <w:rsid w:val="00034BD9"/>
    <w:rsid w:val="00035427"/>
    <w:rsid w:val="00041957"/>
    <w:rsid w:val="00042976"/>
    <w:rsid w:val="000447F2"/>
    <w:rsid w:val="00045358"/>
    <w:rsid w:val="00045817"/>
    <w:rsid w:val="000478DE"/>
    <w:rsid w:val="0005224E"/>
    <w:rsid w:val="00052887"/>
    <w:rsid w:val="00053563"/>
    <w:rsid w:val="00054E22"/>
    <w:rsid w:val="0005732E"/>
    <w:rsid w:val="00057A83"/>
    <w:rsid w:val="000608A8"/>
    <w:rsid w:val="000610B0"/>
    <w:rsid w:val="00070864"/>
    <w:rsid w:val="00072F1E"/>
    <w:rsid w:val="000750B9"/>
    <w:rsid w:val="00076120"/>
    <w:rsid w:val="0007777C"/>
    <w:rsid w:val="00077984"/>
    <w:rsid w:val="00077AD0"/>
    <w:rsid w:val="00077D4B"/>
    <w:rsid w:val="00077E28"/>
    <w:rsid w:val="00080B41"/>
    <w:rsid w:val="00082E3A"/>
    <w:rsid w:val="000830F1"/>
    <w:rsid w:val="000839B5"/>
    <w:rsid w:val="00090903"/>
    <w:rsid w:val="000909AF"/>
    <w:rsid w:val="00091A1E"/>
    <w:rsid w:val="000923D6"/>
    <w:rsid w:val="00093EB7"/>
    <w:rsid w:val="00094586"/>
    <w:rsid w:val="00094798"/>
    <w:rsid w:val="000951B0"/>
    <w:rsid w:val="00095842"/>
    <w:rsid w:val="00096222"/>
    <w:rsid w:val="000963E2"/>
    <w:rsid w:val="000970DC"/>
    <w:rsid w:val="000979BD"/>
    <w:rsid w:val="000A0F20"/>
    <w:rsid w:val="000A179C"/>
    <w:rsid w:val="000A1F11"/>
    <w:rsid w:val="000A2E46"/>
    <w:rsid w:val="000A2EF0"/>
    <w:rsid w:val="000A70D4"/>
    <w:rsid w:val="000B2027"/>
    <w:rsid w:val="000B204B"/>
    <w:rsid w:val="000B5750"/>
    <w:rsid w:val="000C0D08"/>
    <w:rsid w:val="000C1832"/>
    <w:rsid w:val="000C1977"/>
    <w:rsid w:val="000C22A9"/>
    <w:rsid w:val="000D09D7"/>
    <w:rsid w:val="000D1150"/>
    <w:rsid w:val="000D12A6"/>
    <w:rsid w:val="000D6D6B"/>
    <w:rsid w:val="000E197B"/>
    <w:rsid w:val="000E7472"/>
    <w:rsid w:val="000F36DF"/>
    <w:rsid w:val="000F3F60"/>
    <w:rsid w:val="000F4A0B"/>
    <w:rsid w:val="000F4B99"/>
    <w:rsid w:val="000F5468"/>
    <w:rsid w:val="00101A79"/>
    <w:rsid w:val="00103801"/>
    <w:rsid w:val="00105E18"/>
    <w:rsid w:val="00105E56"/>
    <w:rsid w:val="001061FF"/>
    <w:rsid w:val="00111E50"/>
    <w:rsid w:val="001121F3"/>
    <w:rsid w:val="00112CB5"/>
    <w:rsid w:val="00113430"/>
    <w:rsid w:val="0011796B"/>
    <w:rsid w:val="001223A2"/>
    <w:rsid w:val="00124026"/>
    <w:rsid w:val="001242FD"/>
    <w:rsid w:val="001255F1"/>
    <w:rsid w:val="00134618"/>
    <w:rsid w:val="00135BA0"/>
    <w:rsid w:val="00137282"/>
    <w:rsid w:val="0014020D"/>
    <w:rsid w:val="00142E99"/>
    <w:rsid w:val="00142F4D"/>
    <w:rsid w:val="00143A3B"/>
    <w:rsid w:val="0014429C"/>
    <w:rsid w:val="00147F12"/>
    <w:rsid w:val="00153023"/>
    <w:rsid w:val="00153654"/>
    <w:rsid w:val="00153F5C"/>
    <w:rsid w:val="001563B4"/>
    <w:rsid w:val="00157112"/>
    <w:rsid w:val="001611A9"/>
    <w:rsid w:val="00161D2A"/>
    <w:rsid w:val="00162242"/>
    <w:rsid w:val="00163A49"/>
    <w:rsid w:val="00170E6B"/>
    <w:rsid w:val="00175C1D"/>
    <w:rsid w:val="00175DEC"/>
    <w:rsid w:val="0018352D"/>
    <w:rsid w:val="0018618D"/>
    <w:rsid w:val="001868E7"/>
    <w:rsid w:val="0018794D"/>
    <w:rsid w:val="00190DBD"/>
    <w:rsid w:val="00194458"/>
    <w:rsid w:val="00197135"/>
    <w:rsid w:val="00197345"/>
    <w:rsid w:val="001979CF"/>
    <w:rsid w:val="00197F7F"/>
    <w:rsid w:val="001A06A0"/>
    <w:rsid w:val="001A1FB8"/>
    <w:rsid w:val="001A255C"/>
    <w:rsid w:val="001A419E"/>
    <w:rsid w:val="001A6ED2"/>
    <w:rsid w:val="001B11AE"/>
    <w:rsid w:val="001B2684"/>
    <w:rsid w:val="001B49A0"/>
    <w:rsid w:val="001B5485"/>
    <w:rsid w:val="001B5CCE"/>
    <w:rsid w:val="001B5F64"/>
    <w:rsid w:val="001C0EAE"/>
    <w:rsid w:val="001C1388"/>
    <w:rsid w:val="001D1425"/>
    <w:rsid w:val="001D490B"/>
    <w:rsid w:val="001D514F"/>
    <w:rsid w:val="001E3BAE"/>
    <w:rsid w:val="001E4E1A"/>
    <w:rsid w:val="001E4FB6"/>
    <w:rsid w:val="001E5258"/>
    <w:rsid w:val="001E56EC"/>
    <w:rsid w:val="001E5B7E"/>
    <w:rsid w:val="001F0E40"/>
    <w:rsid w:val="001F1572"/>
    <w:rsid w:val="001F3D2F"/>
    <w:rsid w:val="001F562B"/>
    <w:rsid w:val="001F7A07"/>
    <w:rsid w:val="00202C7F"/>
    <w:rsid w:val="00204759"/>
    <w:rsid w:val="00204924"/>
    <w:rsid w:val="002059A5"/>
    <w:rsid w:val="00206783"/>
    <w:rsid w:val="0021114A"/>
    <w:rsid w:val="00216080"/>
    <w:rsid w:val="0022054B"/>
    <w:rsid w:val="0022129C"/>
    <w:rsid w:val="00221FBA"/>
    <w:rsid w:val="0022252B"/>
    <w:rsid w:val="00223222"/>
    <w:rsid w:val="00224839"/>
    <w:rsid w:val="00227A10"/>
    <w:rsid w:val="00230DD2"/>
    <w:rsid w:val="00232D04"/>
    <w:rsid w:val="00233A0E"/>
    <w:rsid w:val="00234211"/>
    <w:rsid w:val="0023506B"/>
    <w:rsid w:val="002355CC"/>
    <w:rsid w:val="00241086"/>
    <w:rsid w:val="00242756"/>
    <w:rsid w:val="00245BA8"/>
    <w:rsid w:val="00246D39"/>
    <w:rsid w:val="00247EAA"/>
    <w:rsid w:val="00251271"/>
    <w:rsid w:val="002512E1"/>
    <w:rsid w:val="00254E0C"/>
    <w:rsid w:val="00254E3A"/>
    <w:rsid w:val="002623F9"/>
    <w:rsid w:val="0026516D"/>
    <w:rsid w:val="00266344"/>
    <w:rsid w:val="00271234"/>
    <w:rsid w:val="00272DC3"/>
    <w:rsid w:val="00273EA2"/>
    <w:rsid w:val="00275096"/>
    <w:rsid w:val="00280448"/>
    <w:rsid w:val="002805D3"/>
    <w:rsid w:val="00280A8B"/>
    <w:rsid w:val="0028207C"/>
    <w:rsid w:val="0028261B"/>
    <w:rsid w:val="0028283C"/>
    <w:rsid w:val="00282888"/>
    <w:rsid w:val="0028424C"/>
    <w:rsid w:val="00294C0F"/>
    <w:rsid w:val="00295E7A"/>
    <w:rsid w:val="002A0B0A"/>
    <w:rsid w:val="002A14F3"/>
    <w:rsid w:val="002A2257"/>
    <w:rsid w:val="002A3A7C"/>
    <w:rsid w:val="002A4343"/>
    <w:rsid w:val="002A4839"/>
    <w:rsid w:val="002B0F54"/>
    <w:rsid w:val="002B296C"/>
    <w:rsid w:val="002B2E86"/>
    <w:rsid w:val="002B3107"/>
    <w:rsid w:val="002B3F8F"/>
    <w:rsid w:val="002B4696"/>
    <w:rsid w:val="002B518F"/>
    <w:rsid w:val="002C28E1"/>
    <w:rsid w:val="002C3EB3"/>
    <w:rsid w:val="002C43BE"/>
    <w:rsid w:val="002C5A1F"/>
    <w:rsid w:val="002C7CEC"/>
    <w:rsid w:val="002C7E71"/>
    <w:rsid w:val="002D2057"/>
    <w:rsid w:val="002D2CA5"/>
    <w:rsid w:val="002D316C"/>
    <w:rsid w:val="002D3B59"/>
    <w:rsid w:val="002D5F62"/>
    <w:rsid w:val="002D69AD"/>
    <w:rsid w:val="002D7920"/>
    <w:rsid w:val="002D7FA1"/>
    <w:rsid w:val="002E1033"/>
    <w:rsid w:val="002E1BB0"/>
    <w:rsid w:val="002E1EC3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1524"/>
    <w:rsid w:val="003021C7"/>
    <w:rsid w:val="00302657"/>
    <w:rsid w:val="003028C1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04CF"/>
    <w:rsid w:val="0032124A"/>
    <w:rsid w:val="00321537"/>
    <w:rsid w:val="003217C1"/>
    <w:rsid w:val="0032269A"/>
    <w:rsid w:val="00324327"/>
    <w:rsid w:val="00324E34"/>
    <w:rsid w:val="00325990"/>
    <w:rsid w:val="00327D24"/>
    <w:rsid w:val="00327E52"/>
    <w:rsid w:val="00330F5A"/>
    <w:rsid w:val="003324EF"/>
    <w:rsid w:val="00332BFB"/>
    <w:rsid w:val="003334EE"/>
    <w:rsid w:val="00333DCF"/>
    <w:rsid w:val="0034125F"/>
    <w:rsid w:val="00341805"/>
    <w:rsid w:val="00341F29"/>
    <w:rsid w:val="00343BD0"/>
    <w:rsid w:val="00346A54"/>
    <w:rsid w:val="00346D9F"/>
    <w:rsid w:val="00351355"/>
    <w:rsid w:val="00351A72"/>
    <w:rsid w:val="00351CCD"/>
    <w:rsid w:val="0035453C"/>
    <w:rsid w:val="0035560B"/>
    <w:rsid w:val="00355CA9"/>
    <w:rsid w:val="003571B0"/>
    <w:rsid w:val="003619CD"/>
    <w:rsid w:val="00361C23"/>
    <w:rsid w:val="00363B6C"/>
    <w:rsid w:val="0037112A"/>
    <w:rsid w:val="003821BB"/>
    <w:rsid w:val="00384CC6"/>
    <w:rsid w:val="00385019"/>
    <w:rsid w:val="00386195"/>
    <w:rsid w:val="003873C8"/>
    <w:rsid w:val="00391448"/>
    <w:rsid w:val="00392278"/>
    <w:rsid w:val="003949DF"/>
    <w:rsid w:val="00395ECD"/>
    <w:rsid w:val="0039607A"/>
    <w:rsid w:val="00396B8F"/>
    <w:rsid w:val="00396D37"/>
    <w:rsid w:val="003976E6"/>
    <w:rsid w:val="003A0E71"/>
    <w:rsid w:val="003A0EB0"/>
    <w:rsid w:val="003A3399"/>
    <w:rsid w:val="003A33A4"/>
    <w:rsid w:val="003A44CA"/>
    <w:rsid w:val="003A523D"/>
    <w:rsid w:val="003A5DA5"/>
    <w:rsid w:val="003A7A5F"/>
    <w:rsid w:val="003A7C4C"/>
    <w:rsid w:val="003B0AE4"/>
    <w:rsid w:val="003B1431"/>
    <w:rsid w:val="003B3E27"/>
    <w:rsid w:val="003B4810"/>
    <w:rsid w:val="003B4CA5"/>
    <w:rsid w:val="003B5490"/>
    <w:rsid w:val="003B6AF0"/>
    <w:rsid w:val="003B705C"/>
    <w:rsid w:val="003B7634"/>
    <w:rsid w:val="003B7C95"/>
    <w:rsid w:val="003C0EB1"/>
    <w:rsid w:val="003C1C42"/>
    <w:rsid w:val="003C2418"/>
    <w:rsid w:val="003C306A"/>
    <w:rsid w:val="003C32BA"/>
    <w:rsid w:val="003C3669"/>
    <w:rsid w:val="003C4425"/>
    <w:rsid w:val="003C5B0D"/>
    <w:rsid w:val="003C7803"/>
    <w:rsid w:val="003C7C52"/>
    <w:rsid w:val="003D194A"/>
    <w:rsid w:val="003D228E"/>
    <w:rsid w:val="003D2A30"/>
    <w:rsid w:val="003D3B3A"/>
    <w:rsid w:val="003D5671"/>
    <w:rsid w:val="003D5798"/>
    <w:rsid w:val="003D67C0"/>
    <w:rsid w:val="003D73B7"/>
    <w:rsid w:val="003D7E33"/>
    <w:rsid w:val="003E1DD6"/>
    <w:rsid w:val="003E454E"/>
    <w:rsid w:val="003E457C"/>
    <w:rsid w:val="003E4EA2"/>
    <w:rsid w:val="003E57F8"/>
    <w:rsid w:val="003F105D"/>
    <w:rsid w:val="003F337D"/>
    <w:rsid w:val="003F632D"/>
    <w:rsid w:val="003F7A0F"/>
    <w:rsid w:val="00400E2A"/>
    <w:rsid w:val="00401183"/>
    <w:rsid w:val="00401B2B"/>
    <w:rsid w:val="00402113"/>
    <w:rsid w:val="0040791C"/>
    <w:rsid w:val="00411D88"/>
    <w:rsid w:val="00413EC1"/>
    <w:rsid w:val="00414BFB"/>
    <w:rsid w:val="004168AE"/>
    <w:rsid w:val="00424CCF"/>
    <w:rsid w:val="00425799"/>
    <w:rsid w:val="0042581B"/>
    <w:rsid w:val="00427B83"/>
    <w:rsid w:val="0043062B"/>
    <w:rsid w:val="00431D1A"/>
    <w:rsid w:val="00432A7E"/>
    <w:rsid w:val="00434621"/>
    <w:rsid w:val="00434945"/>
    <w:rsid w:val="00436F43"/>
    <w:rsid w:val="00441118"/>
    <w:rsid w:val="00441CC3"/>
    <w:rsid w:val="004429AD"/>
    <w:rsid w:val="0044356C"/>
    <w:rsid w:val="00443CD1"/>
    <w:rsid w:val="004440BE"/>
    <w:rsid w:val="00444B7D"/>
    <w:rsid w:val="0044649D"/>
    <w:rsid w:val="00446667"/>
    <w:rsid w:val="00447AFF"/>
    <w:rsid w:val="00451311"/>
    <w:rsid w:val="00451BBE"/>
    <w:rsid w:val="00452F09"/>
    <w:rsid w:val="0045476A"/>
    <w:rsid w:val="00455934"/>
    <w:rsid w:val="00456A0A"/>
    <w:rsid w:val="00457452"/>
    <w:rsid w:val="0046063D"/>
    <w:rsid w:val="00460A0A"/>
    <w:rsid w:val="0046253D"/>
    <w:rsid w:val="00466633"/>
    <w:rsid w:val="0046760D"/>
    <w:rsid w:val="00472CA0"/>
    <w:rsid w:val="004732FD"/>
    <w:rsid w:val="00475FEE"/>
    <w:rsid w:val="00476D6C"/>
    <w:rsid w:val="00477274"/>
    <w:rsid w:val="00477644"/>
    <w:rsid w:val="00482119"/>
    <w:rsid w:val="004830D7"/>
    <w:rsid w:val="00484225"/>
    <w:rsid w:val="00484C4C"/>
    <w:rsid w:val="00494D08"/>
    <w:rsid w:val="00495372"/>
    <w:rsid w:val="0049573A"/>
    <w:rsid w:val="00496228"/>
    <w:rsid w:val="004A3C77"/>
    <w:rsid w:val="004A6267"/>
    <w:rsid w:val="004A6931"/>
    <w:rsid w:val="004A6992"/>
    <w:rsid w:val="004A6FB0"/>
    <w:rsid w:val="004B09A2"/>
    <w:rsid w:val="004B2BE0"/>
    <w:rsid w:val="004B2D51"/>
    <w:rsid w:val="004B3E60"/>
    <w:rsid w:val="004B6848"/>
    <w:rsid w:val="004B7093"/>
    <w:rsid w:val="004B720C"/>
    <w:rsid w:val="004C0C10"/>
    <w:rsid w:val="004C0D84"/>
    <w:rsid w:val="004C3050"/>
    <w:rsid w:val="004C4DCC"/>
    <w:rsid w:val="004C5344"/>
    <w:rsid w:val="004C53E2"/>
    <w:rsid w:val="004C5ADD"/>
    <w:rsid w:val="004C61F1"/>
    <w:rsid w:val="004C7B32"/>
    <w:rsid w:val="004D0F5D"/>
    <w:rsid w:val="004D3C45"/>
    <w:rsid w:val="004D4FD5"/>
    <w:rsid w:val="004D7410"/>
    <w:rsid w:val="004E1E38"/>
    <w:rsid w:val="004E2EE4"/>
    <w:rsid w:val="004E5D39"/>
    <w:rsid w:val="004E6907"/>
    <w:rsid w:val="004F11F9"/>
    <w:rsid w:val="004F21F1"/>
    <w:rsid w:val="004F25EC"/>
    <w:rsid w:val="004F5102"/>
    <w:rsid w:val="004F5FC5"/>
    <w:rsid w:val="004F71BF"/>
    <w:rsid w:val="004F71EB"/>
    <w:rsid w:val="0050058B"/>
    <w:rsid w:val="00501187"/>
    <w:rsid w:val="00502532"/>
    <w:rsid w:val="00503EBC"/>
    <w:rsid w:val="00507E03"/>
    <w:rsid w:val="0051065C"/>
    <w:rsid w:val="00510BD0"/>
    <w:rsid w:val="0051553E"/>
    <w:rsid w:val="005155C3"/>
    <w:rsid w:val="0051621E"/>
    <w:rsid w:val="00516AFC"/>
    <w:rsid w:val="0051721A"/>
    <w:rsid w:val="00517353"/>
    <w:rsid w:val="0052097B"/>
    <w:rsid w:val="00522310"/>
    <w:rsid w:val="005244DE"/>
    <w:rsid w:val="00525B9B"/>
    <w:rsid w:val="00525BF2"/>
    <w:rsid w:val="00525EF8"/>
    <w:rsid w:val="00526252"/>
    <w:rsid w:val="0052734D"/>
    <w:rsid w:val="00531B11"/>
    <w:rsid w:val="00532806"/>
    <w:rsid w:val="005331D6"/>
    <w:rsid w:val="00534091"/>
    <w:rsid w:val="00535A29"/>
    <w:rsid w:val="00535C9F"/>
    <w:rsid w:val="0054038C"/>
    <w:rsid w:val="00541DE2"/>
    <w:rsid w:val="005426E1"/>
    <w:rsid w:val="005429E0"/>
    <w:rsid w:val="005430B5"/>
    <w:rsid w:val="00545CFF"/>
    <w:rsid w:val="0055183F"/>
    <w:rsid w:val="0055193A"/>
    <w:rsid w:val="0055360C"/>
    <w:rsid w:val="005556FB"/>
    <w:rsid w:val="00556D1C"/>
    <w:rsid w:val="00557D34"/>
    <w:rsid w:val="00562BBF"/>
    <w:rsid w:val="00566B62"/>
    <w:rsid w:val="00570DD6"/>
    <w:rsid w:val="005716D1"/>
    <w:rsid w:val="005724B4"/>
    <w:rsid w:val="00574039"/>
    <w:rsid w:val="00574A50"/>
    <w:rsid w:val="00574C6F"/>
    <w:rsid w:val="005755B5"/>
    <w:rsid w:val="00575F28"/>
    <w:rsid w:val="0057620A"/>
    <w:rsid w:val="0058055D"/>
    <w:rsid w:val="00580B5C"/>
    <w:rsid w:val="00581294"/>
    <w:rsid w:val="00581B2D"/>
    <w:rsid w:val="005821CA"/>
    <w:rsid w:val="00582A90"/>
    <w:rsid w:val="005834E2"/>
    <w:rsid w:val="005844DA"/>
    <w:rsid w:val="00587C3F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3842"/>
    <w:rsid w:val="005B3AE8"/>
    <w:rsid w:val="005B48C6"/>
    <w:rsid w:val="005C0308"/>
    <w:rsid w:val="005C21D0"/>
    <w:rsid w:val="005C2303"/>
    <w:rsid w:val="005D27D6"/>
    <w:rsid w:val="005D4279"/>
    <w:rsid w:val="005D55B0"/>
    <w:rsid w:val="005D6033"/>
    <w:rsid w:val="005D6467"/>
    <w:rsid w:val="005D65C4"/>
    <w:rsid w:val="005E03F2"/>
    <w:rsid w:val="005E436A"/>
    <w:rsid w:val="005E445F"/>
    <w:rsid w:val="005E5002"/>
    <w:rsid w:val="005E5565"/>
    <w:rsid w:val="005E6B37"/>
    <w:rsid w:val="005F3538"/>
    <w:rsid w:val="005F530B"/>
    <w:rsid w:val="005F683E"/>
    <w:rsid w:val="005F6DD9"/>
    <w:rsid w:val="005F75FB"/>
    <w:rsid w:val="006011CE"/>
    <w:rsid w:val="006018DD"/>
    <w:rsid w:val="006061F6"/>
    <w:rsid w:val="00606E46"/>
    <w:rsid w:val="00607CFD"/>
    <w:rsid w:val="00611267"/>
    <w:rsid w:val="00612893"/>
    <w:rsid w:val="006152AA"/>
    <w:rsid w:val="00615659"/>
    <w:rsid w:val="0061574D"/>
    <w:rsid w:val="006166D0"/>
    <w:rsid w:val="0062488C"/>
    <w:rsid w:val="006258DB"/>
    <w:rsid w:val="00626CCF"/>
    <w:rsid w:val="00627E1C"/>
    <w:rsid w:val="00632FFC"/>
    <w:rsid w:val="006350A6"/>
    <w:rsid w:val="00635968"/>
    <w:rsid w:val="00635BE0"/>
    <w:rsid w:val="00637943"/>
    <w:rsid w:val="00640769"/>
    <w:rsid w:val="00640903"/>
    <w:rsid w:val="00643085"/>
    <w:rsid w:val="006443F0"/>
    <w:rsid w:val="00645A6D"/>
    <w:rsid w:val="006460C8"/>
    <w:rsid w:val="006501C9"/>
    <w:rsid w:val="006505BE"/>
    <w:rsid w:val="006507D1"/>
    <w:rsid w:val="00651B9B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74C9C"/>
    <w:rsid w:val="00676A16"/>
    <w:rsid w:val="0068021C"/>
    <w:rsid w:val="00680703"/>
    <w:rsid w:val="00683845"/>
    <w:rsid w:val="00684CC3"/>
    <w:rsid w:val="00684DA2"/>
    <w:rsid w:val="00685193"/>
    <w:rsid w:val="00686AEF"/>
    <w:rsid w:val="006901E0"/>
    <w:rsid w:val="00691321"/>
    <w:rsid w:val="00693039"/>
    <w:rsid w:val="0069357C"/>
    <w:rsid w:val="00693AE0"/>
    <w:rsid w:val="00693CDE"/>
    <w:rsid w:val="00694B94"/>
    <w:rsid w:val="006A0D20"/>
    <w:rsid w:val="006A0D85"/>
    <w:rsid w:val="006A15A4"/>
    <w:rsid w:val="006A2317"/>
    <w:rsid w:val="006A6730"/>
    <w:rsid w:val="006B0A50"/>
    <w:rsid w:val="006B112A"/>
    <w:rsid w:val="006B1D34"/>
    <w:rsid w:val="006B44E3"/>
    <w:rsid w:val="006B522C"/>
    <w:rsid w:val="006B5B53"/>
    <w:rsid w:val="006B6566"/>
    <w:rsid w:val="006B669B"/>
    <w:rsid w:val="006C0928"/>
    <w:rsid w:val="006C0A08"/>
    <w:rsid w:val="006C23DD"/>
    <w:rsid w:val="006C6FF1"/>
    <w:rsid w:val="006D0CCD"/>
    <w:rsid w:val="006D1C80"/>
    <w:rsid w:val="006D7AA7"/>
    <w:rsid w:val="006E0481"/>
    <w:rsid w:val="006E5213"/>
    <w:rsid w:val="006E75F0"/>
    <w:rsid w:val="006F0AE2"/>
    <w:rsid w:val="006F0DDA"/>
    <w:rsid w:val="006F2AC3"/>
    <w:rsid w:val="006F30EF"/>
    <w:rsid w:val="006F3BF6"/>
    <w:rsid w:val="006F4933"/>
    <w:rsid w:val="006F701E"/>
    <w:rsid w:val="00700C15"/>
    <w:rsid w:val="00701F43"/>
    <w:rsid w:val="00703FF1"/>
    <w:rsid w:val="007041D6"/>
    <w:rsid w:val="007067B1"/>
    <w:rsid w:val="00707035"/>
    <w:rsid w:val="00707168"/>
    <w:rsid w:val="007071C6"/>
    <w:rsid w:val="00711BE3"/>
    <w:rsid w:val="00711F25"/>
    <w:rsid w:val="00712905"/>
    <w:rsid w:val="00714EAB"/>
    <w:rsid w:val="007161A6"/>
    <w:rsid w:val="0072014B"/>
    <w:rsid w:val="0072031A"/>
    <w:rsid w:val="00721984"/>
    <w:rsid w:val="0072235D"/>
    <w:rsid w:val="00726D8E"/>
    <w:rsid w:val="007306CC"/>
    <w:rsid w:val="00731FB5"/>
    <w:rsid w:val="007341BE"/>
    <w:rsid w:val="0073428D"/>
    <w:rsid w:val="0073505F"/>
    <w:rsid w:val="00736045"/>
    <w:rsid w:val="0073778A"/>
    <w:rsid w:val="007379FA"/>
    <w:rsid w:val="0074518E"/>
    <w:rsid w:val="00747189"/>
    <w:rsid w:val="0074795F"/>
    <w:rsid w:val="007505AB"/>
    <w:rsid w:val="0075125B"/>
    <w:rsid w:val="00752A9A"/>
    <w:rsid w:val="00753EAC"/>
    <w:rsid w:val="0075596D"/>
    <w:rsid w:val="007577C5"/>
    <w:rsid w:val="00760D70"/>
    <w:rsid w:val="007618CA"/>
    <w:rsid w:val="00762703"/>
    <w:rsid w:val="007637FE"/>
    <w:rsid w:val="00764CF7"/>
    <w:rsid w:val="007702B8"/>
    <w:rsid w:val="007712FC"/>
    <w:rsid w:val="00771E5E"/>
    <w:rsid w:val="00775BCA"/>
    <w:rsid w:val="00776731"/>
    <w:rsid w:val="00776818"/>
    <w:rsid w:val="00776D2B"/>
    <w:rsid w:val="0077741E"/>
    <w:rsid w:val="00780160"/>
    <w:rsid w:val="00780903"/>
    <w:rsid w:val="00780FF9"/>
    <w:rsid w:val="007813F7"/>
    <w:rsid w:val="007819FA"/>
    <w:rsid w:val="00781AAD"/>
    <w:rsid w:val="00781FD5"/>
    <w:rsid w:val="00782BDE"/>
    <w:rsid w:val="00783441"/>
    <w:rsid w:val="007835F6"/>
    <w:rsid w:val="00785A8B"/>
    <w:rsid w:val="007862F1"/>
    <w:rsid w:val="00787113"/>
    <w:rsid w:val="00792869"/>
    <w:rsid w:val="007949D0"/>
    <w:rsid w:val="0079526C"/>
    <w:rsid w:val="007A0D8A"/>
    <w:rsid w:val="007A1142"/>
    <w:rsid w:val="007A118F"/>
    <w:rsid w:val="007A2C95"/>
    <w:rsid w:val="007A2D68"/>
    <w:rsid w:val="007A31CF"/>
    <w:rsid w:val="007A369F"/>
    <w:rsid w:val="007A4316"/>
    <w:rsid w:val="007A5D9A"/>
    <w:rsid w:val="007A6A6D"/>
    <w:rsid w:val="007B2333"/>
    <w:rsid w:val="007B2BBC"/>
    <w:rsid w:val="007B35AF"/>
    <w:rsid w:val="007B4DF3"/>
    <w:rsid w:val="007B5C42"/>
    <w:rsid w:val="007B754A"/>
    <w:rsid w:val="007C0657"/>
    <w:rsid w:val="007C0697"/>
    <w:rsid w:val="007C1C38"/>
    <w:rsid w:val="007C272B"/>
    <w:rsid w:val="007C3B4C"/>
    <w:rsid w:val="007C3C75"/>
    <w:rsid w:val="007C776B"/>
    <w:rsid w:val="007D06D8"/>
    <w:rsid w:val="007D098D"/>
    <w:rsid w:val="007D2D59"/>
    <w:rsid w:val="007D4883"/>
    <w:rsid w:val="007D520F"/>
    <w:rsid w:val="007D58BC"/>
    <w:rsid w:val="007D7021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7F4CB5"/>
    <w:rsid w:val="007F5BE1"/>
    <w:rsid w:val="00800908"/>
    <w:rsid w:val="00802C37"/>
    <w:rsid w:val="00804622"/>
    <w:rsid w:val="00804AD3"/>
    <w:rsid w:val="00804D6A"/>
    <w:rsid w:val="00805005"/>
    <w:rsid w:val="00805365"/>
    <w:rsid w:val="00806B09"/>
    <w:rsid w:val="00806C29"/>
    <w:rsid w:val="008073E1"/>
    <w:rsid w:val="00810BDC"/>
    <w:rsid w:val="0081152B"/>
    <w:rsid w:val="008116C2"/>
    <w:rsid w:val="008117AB"/>
    <w:rsid w:val="00817103"/>
    <w:rsid w:val="00817E80"/>
    <w:rsid w:val="00817F27"/>
    <w:rsid w:val="0082042B"/>
    <w:rsid w:val="00820A0A"/>
    <w:rsid w:val="00820A9B"/>
    <w:rsid w:val="008218E2"/>
    <w:rsid w:val="00821FDB"/>
    <w:rsid w:val="0082203C"/>
    <w:rsid w:val="00823AFC"/>
    <w:rsid w:val="00827010"/>
    <w:rsid w:val="0082713B"/>
    <w:rsid w:val="00827B00"/>
    <w:rsid w:val="00827E99"/>
    <w:rsid w:val="0083210E"/>
    <w:rsid w:val="00833CE2"/>
    <w:rsid w:val="00834CDF"/>
    <w:rsid w:val="00835BAD"/>
    <w:rsid w:val="008369AF"/>
    <w:rsid w:val="008423BC"/>
    <w:rsid w:val="00842DBF"/>
    <w:rsid w:val="00844076"/>
    <w:rsid w:val="00844BED"/>
    <w:rsid w:val="00846CFD"/>
    <w:rsid w:val="00846D06"/>
    <w:rsid w:val="00850989"/>
    <w:rsid w:val="008518CA"/>
    <w:rsid w:val="00852961"/>
    <w:rsid w:val="00852BE3"/>
    <w:rsid w:val="00852C4F"/>
    <w:rsid w:val="00853541"/>
    <w:rsid w:val="0085492B"/>
    <w:rsid w:val="00856CA4"/>
    <w:rsid w:val="00865FD7"/>
    <w:rsid w:val="00867967"/>
    <w:rsid w:val="00871A38"/>
    <w:rsid w:val="00871E15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1D1"/>
    <w:rsid w:val="0088221C"/>
    <w:rsid w:val="00882C9F"/>
    <w:rsid w:val="00882DC7"/>
    <w:rsid w:val="00882F1A"/>
    <w:rsid w:val="008836C7"/>
    <w:rsid w:val="00884938"/>
    <w:rsid w:val="00884DF9"/>
    <w:rsid w:val="00886114"/>
    <w:rsid w:val="00890CAA"/>
    <w:rsid w:val="00890F83"/>
    <w:rsid w:val="0089109A"/>
    <w:rsid w:val="0089186E"/>
    <w:rsid w:val="008924D6"/>
    <w:rsid w:val="00893746"/>
    <w:rsid w:val="008943F7"/>
    <w:rsid w:val="0089510B"/>
    <w:rsid w:val="008968CD"/>
    <w:rsid w:val="00896C9F"/>
    <w:rsid w:val="008973FB"/>
    <w:rsid w:val="00897F4D"/>
    <w:rsid w:val="008A0A87"/>
    <w:rsid w:val="008A0E8B"/>
    <w:rsid w:val="008A1525"/>
    <w:rsid w:val="008A1763"/>
    <w:rsid w:val="008A548D"/>
    <w:rsid w:val="008A595E"/>
    <w:rsid w:val="008A6E76"/>
    <w:rsid w:val="008A7BE1"/>
    <w:rsid w:val="008B1C4F"/>
    <w:rsid w:val="008B24BB"/>
    <w:rsid w:val="008B54D3"/>
    <w:rsid w:val="008B56DA"/>
    <w:rsid w:val="008B7C08"/>
    <w:rsid w:val="008C0E61"/>
    <w:rsid w:val="008C18AF"/>
    <w:rsid w:val="008C3B9A"/>
    <w:rsid w:val="008C553D"/>
    <w:rsid w:val="008C6232"/>
    <w:rsid w:val="008C759B"/>
    <w:rsid w:val="008D139E"/>
    <w:rsid w:val="008D4526"/>
    <w:rsid w:val="008E06C7"/>
    <w:rsid w:val="008E0B1A"/>
    <w:rsid w:val="008E1886"/>
    <w:rsid w:val="008E1FD1"/>
    <w:rsid w:val="008E29DB"/>
    <w:rsid w:val="008E43EE"/>
    <w:rsid w:val="008E45ED"/>
    <w:rsid w:val="008E71B7"/>
    <w:rsid w:val="008F1779"/>
    <w:rsid w:val="008F1AA2"/>
    <w:rsid w:val="008F2027"/>
    <w:rsid w:val="008F5424"/>
    <w:rsid w:val="008F646D"/>
    <w:rsid w:val="008F7AF8"/>
    <w:rsid w:val="00900F83"/>
    <w:rsid w:val="00900FBB"/>
    <w:rsid w:val="00901E59"/>
    <w:rsid w:val="00902485"/>
    <w:rsid w:val="00902490"/>
    <w:rsid w:val="00906E1D"/>
    <w:rsid w:val="00907730"/>
    <w:rsid w:val="00912D28"/>
    <w:rsid w:val="00913C1E"/>
    <w:rsid w:val="00913F43"/>
    <w:rsid w:val="00914DE7"/>
    <w:rsid w:val="00915080"/>
    <w:rsid w:val="00920D60"/>
    <w:rsid w:val="00920F38"/>
    <w:rsid w:val="009210D2"/>
    <w:rsid w:val="00921445"/>
    <w:rsid w:val="00923AF9"/>
    <w:rsid w:val="00925A31"/>
    <w:rsid w:val="00932960"/>
    <w:rsid w:val="00934A29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55061"/>
    <w:rsid w:val="00957B15"/>
    <w:rsid w:val="00962C09"/>
    <w:rsid w:val="0096506F"/>
    <w:rsid w:val="0096537A"/>
    <w:rsid w:val="00965678"/>
    <w:rsid w:val="00965AB7"/>
    <w:rsid w:val="009664A2"/>
    <w:rsid w:val="00966BCC"/>
    <w:rsid w:val="0097082D"/>
    <w:rsid w:val="00970901"/>
    <w:rsid w:val="009731FD"/>
    <w:rsid w:val="0097329D"/>
    <w:rsid w:val="009732B4"/>
    <w:rsid w:val="00974D38"/>
    <w:rsid w:val="00974FD0"/>
    <w:rsid w:val="00975C76"/>
    <w:rsid w:val="00980459"/>
    <w:rsid w:val="00980C73"/>
    <w:rsid w:val="00981254"/>
    <w:rsid w:val="00981D67"/>
    <w:rsid w:val="00983814"/>
    <w:rsid w:val="00983963"/>
    <w:rsid w:val="0098411D"/>
    <w:rsid w:val="00984542"/>
    <w:rsid w:val="009845B3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0FF1"/>
    <w:rsid w:val="009A215D"/>
    <w:rsid w:val="009A2632"/>
    <w:rsid w:val="009A4D2A"/>
    <w:rsid w:val="009A6872"/>
    <w:rsid w:val="009A7C10"/>
    <w:rsid w:val="009B627A"/>
    <w:rsid w:val="009B72DD"/>
    <w:rsid w:val="009B7E51"/>
    <w:rsid w:val="009C0C19"/>
    <w:rsid w:val="009C0FAE"/>
    <w:rsid w:val="009C0FB0"/>
    <w:rsid w:val="009C29D3"/>
    <w:rsid w:val="009C300D"/>
    <w:rsid w:val="009C3990"/>
    <w:rsid w:val="009C6364"/>
    <w:rsid w:val="009C7B0B"/>
    <w:rsid w:val="009D0615"/>
    <w:rsid w:val="009D1CA8"/>
    <w:rsid w:val="009D20AE"/>
    <w:rsid w:val="009D2114"/>
    <w:rsid w:val="009D2A20"/>
    <w:rsid w:val="009D363F"/>
    <w:rsid w:val="009D399E"/>
    <w:rsid w:val="009D567E"/>
    <w:rsid w:val="009D58DB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9F6867"/>
    <w:rsid w:val="00A001A1"/>
    <w:rsid w:val="00A008E4"/>
    <w:rsid w:val="00A01630"/>
    <w:rsid w:val="00A02383"/>
    <w:rsid w:val="00A0271D"/>
    <w:rsid w:val="00A03A84"/>
    <w:rsid w:val="00A04EE7"/>
    <w:rsid w:val="00A05835"/>
    <w:rsid w:val="00A102A7"/>
    <w:rsid w:val="00A109B3"/>
    <w:rsid w:val="00A11654"/>
    <w:rsid w:val="00A11691"/>
    <w:rsid w:val="00A1215C"/>
    <w:rsid w:val="00A17340"/>
    <w:rsid w:val="00A20010"/>
    <w:rsid w:val="00A22CA7"/>
    <w:rsid w:val="00A23459"/>
    <w:rsid w:val="00A237E2"/>
    <w:rsid w:val="00A243EF"/>
    <w:rsid w:val="00A255D9"/>
    <w:rsid w:val="00A258DF"/>
    <w:rsid w:val="00A258E5"/>
    <w:rsid w:val="00A27811"/>
    <w:rsid w:val="00A318B8"/>
    <w:rsid w:val="00A31F6C"/>
    <w:rsid w:val="00A34D15"/>
    <w:rsid w:val="00A376E2"/>
    <w:rsid w:val="00A37F30"/>
    <w:rsid w:val="00A402A8"/>
    <w:rsid w:val="00A40B53"/>
    <w:rsid w:val="00A42EB5"/>
    <w:rsid w:val="00A43702"/>
    <w:rsid w:val="00A45782"/>
    <w:rsid w:val="00A511DD"/>
    <w:rsid w:val="00A5125D"/>
    <w:rsid w:val="00A54C9C"/>
    <w:rsid w:val="00A563B2"/>
    <w:rsid w:val="00A56DDC"/>
    <w:rsid w:val="00A5702E"/>
    <w:rsid w:val="00A57CB2"/>
    <w:rsid w:val="00A624C7"/>
    <w:rsid w:val="00A65C5A"/>
    <w:rsid w:val="00A66D75"/>
    <w:rsid w:val="00A71574"/>
    <w:rsid w:val="00A71632"/>
    <w:rsid w:val="00A71CA0"/>
    <w:rsid w:val="00A7409E"/>
    <w:rsid w:val="00A7494E"/>
    <w:rsid w:val="00A7592A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94F06"/>
    <w:rsid w:val="00AA024C"/>
    <w:rsid w:val="00AB0C68"/>
    <w:rsid w:val="00AB1857"/>
    <w:rsid w:val="00AB2A33"/>
    <w:rsid w:val="00AB3A3A"/>
    <w:rsid w:val="00AB40C5"/>
    <w:rsid w:val="00AB438F"/>
    <w:rsid w:val="00AB4796"/>
    <w:rsid w:val="00AB62C6"/>
    <w:rsid w:val="00AC1553"/>
    <w:rsid w:val="00AC236A"/>
    <w:rsid w:val="00AC27BA"/>
    <w:rsid w:val="00AC4849"/>
    <w:rsid w:val="00AC524B"/>
    <w:rsid w:val="00AD2CA4"/>
    <w:rsid w:val="00AD40BF"/>
    <w:rsid w:val="00AD6985"/>
    <w:rsid w:val="00AD7820"/>
    <w:rsid w:val="00AE1847"/>
    <w:rsid w:val="00AE1D19"/>
    <w:rsid w:val="00AE4BB6"/>
    <w:rsid w:val="00AE6E8C"/>
    <w:rsid w:val="00AE7276"/>
    <w:rsid w:val="00AE7499"/>
    <w:rsid w:val="00AE7CDE"/>
    <w:rsid w:val="00AF0AF4"/>
    <w:rsid w:val="00AF1FD3"/>
    <w:rsid w:val="00AF370F"/>
    <w:rsid w:val="00AF4B9C"/>
    <w:rsid w:val="00AF7FF0"/>
    <w:rsid w:val="00B007EE"/>
    <w:rsid w:val="00B022B7"/>
    <w:rsid w:val="00B0378B"/>
    <w:rsid w:val="00B04320"/>
    <w:rsid w:val="00B04A48"/>
    <w:rsid w:val="00B138BF"/>
    <w:rsid w:val="00B13C3F"/>
    <w:rsid w:val="00B20E71"/>
    <w:rsid w:val="00B21404"/>
    <w:rsid w:val="00B24717"/>
    <w:rsid w:val="00B258D5"/>
    <w:rsid w:val="00B269F9"/>
    <w:rsid w:val="00B26A9B"/>
    <w:rsid w:val="00B26B8C"/>
    <w:rsid w:val="00B27000"/>
    <w:rsid w:val="00B27768"/>
    <w:rsid w:val="00B306AE"/>
    <w:rsid w:val="00B30BF8"/>
    <w:rsid w:val="00B32AEA"/>
    <w:rsid w:val="00B3593E"/>
    <w:rsid w:val="00B41410"/>
    <w:rsid w:val="00B443D9"/>
    <w:rsid w:val="00B44FD4"/>
    <w:rsid w:val="00B45F0B"/>
    <w:rsid w:val="00B467B0"/>
    <w:rsid w:val="00B4716B"/>
    <w:rsid w:val="00B512C9"/>
    <w:rsid w:val="00B521FD"/>
    <w:rsid w:val="00B52920"/>
    <w:rsid w:val="00B57162"/>
    <w:rsid w:val="00B60340"/>
    <w:rsid w:val="00B61F2E"/>
    <w:rsid w:val="00B62B07"/>
    <w:rsid w:val="00B65971"/>
    <w:rsid w:val="00B65EBA"/>
    <w:rsid w:val="00B67645"/>
    <w:rsid w:val="00B7073E"/>
    <w:rsid w:val="00B743A2"/>
    <w:rsid w:val="00B75996"/>
    <w:rsid w:val="00B771C5"/>
    <w:rsid w:val="00B772E8"/>
    <w:rsid w:val="00B773BE"/>
    <w:rsid w:val="00B8256F"/>
    <w:rsid w:val="00B92212"/>
    <w:rsid w:val="00B93AE0"/>
    <w:rsid w:val="00B95789"/>
    <w:rsid w:val="00BA02D5"/>
    <w:rsid w:val="00BA0327"/>
    <w:rsid w:val="00BA2B02"/>
    <w:rsid w:val="00BA2FF4"/>
    <w:rsid w:val="00BA4D62"/>
    <w:rsid w:val="00BA5695"/>
    <w:rsid w:val="00BB1D1A"/>
    <w:rsid w:val="00BB2D39"/>
    <w:rsid w:val="00BB3B1C"/>
    <w:rsid w:val="00BB59E6"/>
    <w:rsid w:val="00BC2B18"/>
    <w:rsid w:val="00BC312C"/>
    <w:rsid w:val="00BC6BD3"/>
    <w:rsid w:val="00BD1E9C"/>
    <w:rsid w:val="00BD2252"/>
    <w:rsid w:val="00BD2609"/>
    <w:rsid w:val="00BD5125"/>
    <w:rsid w:val="00BD6E2C"/>
    <w:rsid w:val="00BE06C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0FD9"/>
    <w:rsid w:val="00BF32E7"/>
    <w:rsid w:val="00BF3FDF"/>
    <w:rsid w:val="00BF626C"/>
    <w:rsid w:val="00C01879"/>
    <w:rsid w:val="00C060E0"/>
    <w:rsid w:val="00C06A19"/>
    <w:rsid w:val="00C105E8"/>
    <w:rsid w:val="00C12C16"/>
    <w:rsid w:val="00C12EDE"/>
    <w:rsid w:val="00C13166"/>
    <w:rsid w:val="00C13D6B"/>
    <w:rsid w:val="00C15DFF"/>
    <w:rsid w:val="00C1763D"/>
    <w:rsid w:val="00C210F5"/>
    <w:rsid w:val="00C211DC"/>
    <w:rsid w:val="00C21EFA"/>
    <w:rsid w:val="00C226C4"/>
    <w:rsid w:val="00C2606A"/>
    <w:rsid w:val="00C27BB6"/>
    <w:rsid w:val="00C3035A"/>
    <w:rsid w:val="00C30A21"/>
    <w:rsid w:val="00C30E0D"/>
    <w:rsid w:val="00C31123"/>
    <w:rsid w:val="00C40D43"/>
    <w:rsid w:val="00C40DBC"/>
    <w:rsid w:val="00C42691"/>
    <w:rsid w:val="00C44AEA"/>
    <w:rsid w:val="00C46E77"/>
    <w:rsid w:val="00C5174C"/>
    <w:rsid w:val="00C52B73"/>
    <w:rsid w:val="00C54E56"/>
    <w:rsid w:val="00C56F73"/>
    <w:rsid w:val="00C6039B"/>
    <w:rsid w:val="00C61236"/>
    <w:rsid w:val="00C62CD3"/>
    <w:rsid w:val="00C6367A"/>
    <w:rsid w:val="00C641FF"/>
    <w:rsid w:val="00C64377"/>
    <w:rsid w:val="00C6548A"/>
    <w:rsid w:val="00C655FD"/>
    <w:rsid w:val="00C67168"/>
    <w:rsid w:val="00C71A56"/>
    <w:rsid w:val="00C72125"/>
    <w:rsid w:val="00C73453"/>
    <w:rsid w:val="00C7555A"/>
    <w:rsid w:val="00C76271"/>
    <w:rsid w:val="00C82308"/>
    <w:rsid w:val="00C82CEF"/>
    <w:rsid w:val="00C8315D"/>
    <w:rsid w:val="00C86F96"/>
    <w:rsid w:val="00C91C5A"/>
    <w:rsid w:val="00C91D8D"/>
    <w:rsid w:val="00C93310"/>
    <w:rsid w:val="00C9437A"/>
    <w:rsid w:val="00C9442F"/>
    <w:rsid w:val="00CA097B"/>
    <w:rsid w:val="00CA5B7F"/>
    <w:rsid w:val="00CA63D7"/>
    <w:rsid w:val="00CA7855"/>
    <w:rsid w:val="00CB08DC"/>
    <w:rsid w:val="00CB0F8F"/>
    <w:rsid w:val="00CB257F"/>
    <w:rsid w:val="00CB2E72"/>
    <w:rsid w:val="00CB59B2"/>
    <w:rsid w:val="00CB5F03"/>
    <w:rsid w:val="00CB7EBC"/>
    <w:rsid w:val="00CC1AD4"/>
    <w:rsid w:val="00CC1C73"/>
    <w:rsid w:val="00CC1FAF"/>
    <w:rsid w:val="00CC459E"/>
    <w:rsid w:val="00CD37CB"/>
    <w:rsid w:val="00CD3E18"/>
    <w:rsid w:val="00CD4F9E"/>
    <w:rsid w:val="00CE44CB"/>
    <w:rsid w:val="00CE4AFB"/>
    <w:rsid w:val="00CE505E"/>
    <w:rsid w:val="00CE7505"/>
    <w:rsid w:val="00CF0E39"/>
    <w:rsid w:val="00CF25F0"/>
    <w:rsid w:val="00CF3870"/>
    <w:rsid w:val="00CF69B1"/>
    <w:rsid w:val="00CF72A2"/>
    <w:rsid w:val="00D00A14"/>
    <w:rsid w:val="00D02F3C"/>
    <w:rsid w:val="00D04974"/>
    <w:rsid w:val="00D050A9"/>
    <w:rsid w:val="00D05262"/>
    <w:rsid w:val="00D05927"/>
    <w:rsid w:val="00D05E99"/>
    <w:rsid w:val="00D06A92"/>
    <w:rsid w:val="00D10473"/>
    <w:rsid w:val="00D110A2"/>
    <w:rsid w:val="00D136B3"/>
    <w:rsid w:val="00D14C06"/>
    <w:rsid w:val="00D16942"/>
    <w:rsid w:val="00D16C15"/>
    <w:rsid w:val="00D2107B"/>
    <w:rsid w:val="00D21DCF"/>
    <w:rsid w:val="00D220E7"/>
    <w:rsid w:val="00D22136"/>
    <w:rsid w:val="00D31EEA"/>
    <w:rsid w:val="00D327A8"/>
    <w:rsid w:val="00D335C9"/>
    <w:rsid w:val="00D34437"/>
    <w:rsid w:val="00D35E0C"/>
    <w:rsid w:val="00D361B4"/>
    <w:rsid w:val="00D3682E"/>
    <w:rsid w:val="00D37771"/>
    <w:rsid w:val="00D37B5F"/>
    <w:rsid w:val="00D4150E"/>
    <w:rsid w:val="00D43389"/>
    <w:rsid w:val="00D43999"/>
    <w:rsid w:val="00D4426C"/>
    <w:rsid w:val="00D44703"/>
    <w:rsid w:val="00D47CF3"/>
    <w:rsid w:val="00D514A2"/>
    <w:rsid w:val="00D51E8B"/>
    <w:rsid w:val="00D5225C"/>
    <w:rsid w:val="00D522CD"/>
    <w:rsid w:val="00D526A4"/>
    <w:rsid w:val="00D52B3D"/>
    <w:rsid w:val="00D5359C"/>
    <w:rsid w:val="00D53683"/>
    <w:rsid w:val="00D53753"/>
    <w:rsid w:val="00D538DA"/>
    <w:rsid w:val="00D54A88"/>
    <w:rsid w:val="00D564F8"/>
    <w:rsid w:val="00D56A32"/>
    <w:rsid w:val="00D57814"/>
    <w:rsid w:val="00D61967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07D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38B"/>
    <w:rsid w:val="00DB1B9E"/>
    <w:rsid w:val="00DB2010"/>
    <w:rsid w:val="00DB2D9B"/>
    <w:rsid w:val="00DB4F07"/>
    <w:rsid w:val="00DB5677"/>
    <w:rsid w:val="00DB56BE"/>
    <w:rsid w:val="00DB7D6A"/>
    <w:rsid w:val="00DC1C73"/>
    <w:rsid w:val="00DC3563"/>
    <w:rsid w:val="00DD19A6"/>
    <w:rsid w:val="00DD21FF"/>
    <w:rsid w:val="00DD2373"/>
    <w:rsid w:val="00DD254E"/>
    <w:rsid w:val="00DD25A2"/>
    <w:rsid w:val="00DD623C"/>
    <w:rsid w:val="00DD68C3"/>
    <w:rsid w:val="00DD7743"/>
    <w:rsid w:val="00DD7A33"/>
    <w:rsid w:val="00DE1209"/>
    <w:rsid w:val="00DE37AA"/>
    <w:rsid w:val="00DE415B"/>
    <w:rsid w:val="00DE4906"/>
    <w:rsid w:val="00DE7405"/>
    <w:rsid w:val="00DF1024"/>
    <w:rsid w:val="00DF26B0"/>
    <w:rsid w:val="00DF51A8"/>
    <w:rsid w:val="00DF735D"/>
    <w:rsid w:val="00E00D58"/>
    <w:rsid w:val="00E02253"/>
    <w:rsid w:val="00E0270C"/>
    <w:rsid w:val="00E050A9"/>
    <w:rsid w:val="00E10FE3"/>
    <w:rsid w:val="00E119D2"/>
    <w:rsid w:val="00E11F78"/>
    <w:rsid w:val="00E12658"/>
    <w:rsid w:val="00E12683"/>
    <w:rsid w:val="00E138BE"/>
    <w:rsid w:val="00E16D20"/>
    <w:rsid w:val="00E22CF2"/>
    <w:rsid w:val="00E23435"/>
    <w:rsid w:val="00E25A14"/>
    <w:rsid w:val="00E305E9"/>
    <w:rsid w:val="00E34093"/>
    <w:rsid w:val="00E3614C"/>
    <w:rsid w:val="00E3708E"/>
    <w:rsid w:val="00E400D6"/>
    <w:rsid w:val="00E40D52"/>
    <w:rsid w:val="00E421AD"/>
    <w:rsid w:val="00E42542"/>
    <w:rsid w:val="00E433DB"/>
    <w:rsid w:val="00E43DA7"/>
    <w:rsid w:val="00E4651E"/>
    <w:rsid w:val="00E46946"/>
    <w:rsid w:val="00E46C23"/>
    <w:rsid w:val="00E477D5"/>
    <w:rsid w:val="00E53CE5"/>
    <w:rsid w:val="00E5405E"/>
    <w:rsid w:val="00E543CE"/>
    <w:rsid w:val="00E56434"/>
    <w:rsid w:val="00E65E48"/>
    <w:rsid w:val="00E74FF4"/>
    <w:rsid w:val="00E7527F"/>
    <w:rsid w:val="00E770CA"/>
    <w:rsid w:val="00E82B04"/>
    <w:rsid w:val="00E852E4"/>
    <w:rsid w:val="00E858CB"/>
    <w:rsid w:val="00E869CF"/>
    <w:rsid w:val="00E86F53"/>
    <w:rsid w:val="00E87B81"/>
    <w:rsid w:val="00E87B9B"/>
    <w:rsid w:val="00E87F83"/>
    <w:rsid w:val="00E97B6B"/>
    <w:rsid w:val="00EA1C9F"/>
    <w:rsid w:val="00EA288E"/>
    <w:rsid w:val="00EA324B"/>
    <w:rsid w:val="00EA6B12"/>
    <w:rsid w:val="00EB0626"/>
    <w:rsid w:val="00EB4589"/>
    <w:rsid w:val="00EB6C4B"/>
    <w:rsid w:val="00EB79FF"/>
    <w:rsid w:val="00EC0367"/>
    <w:rsid w:val="00EC365E"/>
    <w:rsid w:val="00EC3F4A"/>
    <w:rsid w:val="00EC5384"/>
    <w:rsid w:val="00EC5590"/>
    <w:rsid w:val="00EC6EA3"/>
    <w:rsid w:val="00ED0C07"/>
    <w:rsid w:val="00ED3341"/>
    <w:rsid w:val="00ED4D8A"/>
    <w:rsid w:val="00ED4D98"/>
    <w:rsid w:val="00ED52DB"/>
    <w:rsid w:val="00ED6572"/>
    <w:rsid w:val="00ED7B1C"/>
    <w:rsid w:val="00EE13F8"/>
    <w:rsid w:val="00EE238E"/>
    <w:rsid w:val="00EE2709"/>
    <w:rsid w:val="00EF531E"/>
    <w:rsid w:val="00EF732D"/>
    <w:rsid w:val="00F01DB0"/>
    <w:rsid w:val="00F02C37"/>
    <w:rsid w:val="00F031E0"/>
    <w:rsid w:val="00F05255"/>
    <w:rsid w:val="00F0739F"/>
    <w:rsid w:val="00F07B67"/>
    <w:rsid w:val="00F07CF3"/>
    <w:rsid w:val="00F07F31"/>
    <w:rsid w:val="00F10A03"/>
    <w:rsid w:val="00F10BC1"/>
    <w:rsid w:val="00F1445D"/>
    <w:rsid w:val="00F14A43"/>
    <w:rsid w:val="00F164FA"/>
    <w:rsid w:val="00F167BB"/>
    <w:rsid w:val="00F216DC"/>
    <w:rsid w:val="00F240AF"/>
    <w:rsid w:val="00F242C9"/>
    <w:rsid w:val="00F244F5"/>
    <w:rsid w:val="00F26183"/>
    <w:rsid w:val="00F276E2"/>
    <w:rsid w:val="00F27B41"/>
    <w:rsid w:val="00F27CC4"/>
    <w:rsid w:val="00F30DAE"/>
    <w:rsid w:val="00F31069"/>
    <w:rsid w:val="00F32378"/>
    <w:rsid w:val="00F324B6"/>
    <w:rsid w:val="00F32592"/>
    <w:rsid w:val="00F326AF"/>
    <w:rsid w:val="00F33B65"/>
    <w:rsid w:val="00F348A2"/>
    <w:rsid w:val="00F3653F"/>
    <w:rsid w:val="00F40059"/>
    <w:rsid w:val="00F415B5"/>
    <w:rsid w:val="00F43374"/>
    <w:rsid w:val="00F4494E"/>
    <w:rsid w:val="00F44E0B"/>
    <w:rsid w:val="00F45D77"/>
    <w:rsid w:val="00F472F7"/>
    <w:rsid w:val="00F5135E"/>
    <w:rsid w:val="00F51F00"/>
    <w:rsid w:val="00F53D64"/>
    <w:rsid w:val="00F54239"/>
    <w:rsid w:val="00F54C24"/>
    <w:rsid w:val="00F55009"/>
    <w:rsid w:val="00F56B5D"/>
    <w:rsid w:val="00F607B9"/>
    <w:rsid w:val="00F636A1"/>
    <w:rsid w:val="00F64FF6"/>
    <w:rsid w:val="00F6510E"/>
    <w:rsid w:val="00F70DA3"/>
    <w:rsid w:val="00F7136E"/>
    <w:rsid w:val="00F71F5A"/>
    <w:rsid w:val="00F73C1C"/>
    <w:rsid w:val="00F73E93"/>
    <w:rsid w:val="00F74CEF"/>
    <w:rsid w:val="00F76D2B"/>
    <w:rsid w:val="00F7778D"/>
    <w:rsid w:val="00F82CFD"/>
    <w:rsid w:val="00F836FF"/>
    <w:rsid w:val="00F86B45"/>
    <w:rsid w:val="00F87F10"/>
    <w:rsid w:val="00F90BA7"/>
    <w:rsid w:val="00F91727"/>
    <w:rsid w:val="00F9221C"/>
    <w:rsid w:val="00F94274"/>
    <w:rsid w:val="00F94C23"/>
    <w:rsid w:val="00F94D0C"/>
    <w:rsid w:val="00F95938"/>
    <w:rsid w:val="00FA0533"/>
    <w:rsid w:val="00FA5EF4"/>
    <w:rsid w:val="00FA7BFA"/>
    <w:rsid w:val="00FB12EB"/>
    <w:rsid w:val="00FB30AB"/>
    <w:rsid w:val="00FB4264"/>
    <w:rsid w:val="00FB4863"/>
    <w:rsid w:val="00FB48DB"/>
    <w:rsid w:val="00FB542E"/>
    <w:rsid w:val="00FC327B"/>
    <w:rsid w:val="00FC36BF"/>
    <w:rsid w:val="00FC391E"/>
    <w:rsid w:val="00FC5AC6"/>
    <w:rsid w:val="00FD1628"/>
    <w:rsid w:val="00FD1F0A"/>
    <w:rsid w:val="00FD2675"/>
    <w:rsid w:val="00FD397D"/>
    <w:rsid w:val="00FD47BF"/>
    <w:rsid w:val="00FD59E7"/>
    <w:rsid w:val="00FD5F79"/>
    <w:rsid w:val="00FD6C62"/>
    <w:rsid w:val="00FE0054"/>
    <w:rsid w:val="00FE1949"/>
    <w:rsid w:val="00FE29B1"/>
    <w:rsid w:val="00FE4544"/>
    <w:rsid w:val="00FE53B6"/>
    <w:rsid w:val="00FE654A"/>
    <w:rsid w:val="00FE6EBB"/>
    <w:rsid w:val="00FF0AB6"/>
    <w:rsid w:val="00FF1037"/>
    <w:rsid w:val="00FF1510"/>
    <w:rsid w:val="00FF2944"/>
    <w:rsid w:val="00FF31E0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C301-9BA5-4AAB-909A-D559207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4209</Words>
  <Characters>80995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2</cp:revision>
  <cp:lastPrinted>2026-02-12T11:31:00Z</cp:lastPrinted>
  <dcterms:created xsi:type="dcterms:W3CDTF">2026-02-12T11:31:00Z</dcterms:created>
  <dcterms:modified xsi:type="dcterms:W3CDTF">2026-02-12T11:31:00Z</dcterms:modified>
</cp:coreProperties>
</file>